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4F" w:rsidRDefault="00847819">
      <w:pPr>
        <w:pStyle w:val="Subtitle"/>
        <w:rPr>
          <w:lang w:val="en-GB"/>
        </w:rPr>
      </w:pPr>
      <w:r w:rsidRPr="00085DFD">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085DFD" w:rsidRDefault="006C6284" w:rsidP="009A5C7E">
      <w:pPr>
        <w:pStyle w:val="Heading1"/>
        <w:tabs>
          <w:tab w:val="left" w:pos="2880"/>
        </w:tabs>
        <w:rPr>
          <w:b w:val="0"/>
          <w:bCs/>
          <w:sz w:val="24"/>
          <w:szCs w:val="20"/>
        </w:rPr>
      </w:pPr>
    </w:p>
    <w:p w:rsidR="00A94AFB" w:rsidRPr="00085DFD" w:rsidRDefault="00A94AFB" w:rsidP="009A5C7E">
      <w:pPr>
        <w:pStyle w:val="Heading1"/>
        <w:tabs>
          <w:tab w:val="left" w:pos="2880"/>
        </w:tabs>
        <w:rPr>
          <w:b w:val="0"/>
          <w:bCs/>
          <w:sz w:val="20"/>
          <w:szCs w:val="20"/>
        </w:rPr>
      </w:pPr>
      <w:r w:rsidRPr="00085DFD">
        <w:rPr>
          <w:b w:val="0"/>
          <w:bCs/>
          <w:sz w:val="20"/>
          <w:szCs w:val="20"/>
        </w:rPr>
        <w:t xml:space="preserve">Pack </w:t>
      </w:r>
      <w:r w:rsidR="00E97655" w:rsidRPr="00085DFD">
        <w:rPr>
          <w:b w:val="0"/>
          <w:bCs/>
          <w:sz w:val="20"/>
          <w:szCs w:val="20"/>
        </w:rPr>
        <w:t>10</w:t>
      </w:r>
      <w:r w:rsidR="00FC46FF" w:rsidRPr="00085DFD">
        <w:rPr>
          <w:b w:val="0"/>
          <w:bCs/>
          <w:sz w:val="20"/>
          <w:szCs w:val="20"/>
        </w:rPr>
        <w:t>3</w:t>
      </w:r>
      <w:r w:rsidRPr="00085DFD">
        <w:rPr>
          <w:b w:val="0"/>
          <w:bCs/>
          <w:sz w:val="20"/>
          <w:szCs w:val="20"/>
        </w:rPr>
        <w:t xml:space="preserve">, Item </w:t>
      </w:r>
      <w:r w:rsidR="00A568D7">
        <w:rPr>
          <w:b w:val="0"/>
          <w:bCs/>
          <w:sz w:val="20"/>
          <w:szCs w:val="20"/>
        </w:rPr>
        <w:t>3</w:t>
      </w:r>
    </w:p>
    <w:p w:rsidR="00A94AFB" w:rsidRPr="00085DFD" w:rsidRDefault="00A94AFB" w:rsidP="009A5C7E">
      <w:pPr>
        <w:tabs>
          <w:tab w:val="left" w:pos="2880"/>
        </w:tabs>
        <w:rPr>
          <w:sz w:val="20"/>
          <w:szCs w:val="20"/>
          <w:lang w:val="en-GB"/>
        </w:rPr>
      </w:pPr>
      <w:r w:rsidRPr="00085DFD">
        <w:rPr>
          <w:sz w:val="20"/>
          <w:szCs w:val="20"/>
          <w:lang w:val="en-GB"/>
        </w:rPr>
        <w:t xml:space="preserve">Type: </w:t>
      </w:r>
      <w:r w:rsidR="00FC46FF" w:rsidRPr="00085DFD">
        <w:rPr>
          <w:sz w:val="20"/>
          <w:szCs w:val="20"/>
          <w:lang w:val="en-GB"/>
        </w:rPr>
        <w:t>Drama</w:t>
      </w:r>
    </w:p>
    <w:p w:rsidR="00A94AFB" w:rsidRPr="00085DFD" w:rsidRDefault="00FC46FF" w:rsidP="009A5C7E">
      <w:pPr>
        <w:tabs>
          <w:tab w:val="left" w:pos="2880"/>
        </w:tabs>
        <w:rPr>
          <w:b/>
          <w:sz w:val="20"/>
          <w:szCs w:val="20"/>
        </w:rPr>
      </w:pPr>
      <w:r w:rsidRPr="00085DFD">
        <w:rPr>
          <w:sz w:val="20"/>
          <w:szCs w:val="20"/>
        </w:rPr>
        <w:t>March 2016</w:t>
      </w:r>
    </w:p>
    <w:p w:rsidR="00A94AFB" w:rsidRDefault="00A94AFB" w:rsidP="009A5C7E">
      <w:pPr>
        <w:pStyle w:val="Heading1"/>
        <w:tabs>
          <w:tab w:val="left" w:pos="2880"/>
        </w:tabs>
        <w:rPr>
          <w:b w:val="0"/>
          <w:sz w:val="24"/>
          <w:lang w:val="en-CA"/>
        </w:rPr>
      </w:pPr>
      <w:r w:rsidRPr="00085DFD">
        <w:rPr>
          <w:b w:val="0"/>
          <w:sz w:val="24"/>
          <w:lang w:val="en-CA"/>
        </w:rPr>
        <w:t>____________________________________________________</w:t>
      </w:r>
      <w:r w:rsidR="00F749C4">
        <w:rPr>
          <w:b w:val="0"/>
          <w:sz w:val="24"/>
          <w:lang w:val="en-CA"/>
        </w:rPr>
        <w:t>_____________________</w:t>
      </w:r>
    </w:p>
    <w:p w:rsidR="00F749C4" w:rsidRPr="00F749C4" w:rsidRDefault="00F749C4" w:rsidP="00F749C4"/>
    <w:p w:rsidR="00A94AFB" w:rsidRPr="00F749C4" w:rsidRDefault="00F749C4" w:rsidP="009A5C7E">
      <w:pPr>
        <w:pStyle w:val="Heading1"/>
        <w:tabs>
          <w:tab w:val="left" w:pos="2880"/>
        </w:tabs>
        <w:rPr>
          <w:sz w:val="28"/>
          <w:szCs w:val="28"/>
          <w:lang w:val="en-CA"/>
        </w:rPr>
      </w:pPr>
      <w:r w:rsidRPr="00F749C4">
        <w:rPr>
          <w:sz w:val="28"/>
          <w:szCs w:val="28"/>
          <w:lang w:val="en-CA"/>
        </w:rPr>
        <w:t>Successful pest management in cowpea: What farmers need to know</w:t>
      </w:r>
    </w:p>
    <w:p w:rsidR="000677CB" w:rsidRPr="00085DFD" w:rsidRDefault="0028694A" w:rsidP="009A5C7E">
      <w:pPr>
        <w:tabs>
          <w:tab w:val="left" w:pos="2880"/>
        </w:tabs>
        <w:rPr>
          <w:szCs w:val="26"/>
          <w:lang w:val="en-US"/>
        </w:rPr>
      </w:pPr>
      <w:r>
        <w:rPr>
          <w:szCs w:val="26"/>
          <w:lang w:val="en-US"/>
        </w:rPr>
        <w:t xml:space="preserve"> </w:t>
      </w:r>
      <w:r w:rsidR="00A94AFB" w:rsidRPr="00085DFD">
        <w:rPr>
          <w:szCs w:val="26"/>
          <w:lang w:val="en-US"/>
        </w:rPr>
        <w:t>_________________________________________________</w:t>
      </w:r>
      <w:r w:rsidR="00F749C4">
        <w:rPr>
          <w:szCs w:val="26"/>
          <w:lang w:val="en-US"/>
        </w:rPr>
        <w:t>________________________</w:t>
      </w:r>
    </w:p>
    <w:p w:rsidR="00A94AFB" w:rsidRPr="00085DFD" w:rsidRDefault="00923A31"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3396D812">
                <wp:simplePos x="0" y="0"/>
                <wp:positionH relativeFrom="column">
                  <wp:posOffset>-19050</wp:posOffset>
                </wp:positionH>
                <wp:positionV relativeFrom="paragraph">
                  <wp:posOffset>315595</wp:posOffset>
                </wp:positionV>
                <wp:extent cx="5886450" cy="7002145"/>
                <wp:effectExtent l="0" t="0" r="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02145"/>
                        </a:xfrm>
                        <a:prstGeom prst="rect">
                          <a:avLst/>
                        </a:prstGeom>
                        <a:solidFill>
                          <a:srgbClr val="FFFFFF"/>
                        </a:solidFill>
                        <a:ln w="9525">
                          <a:solidFill>
                            <a:srgbClr val="000000"/>
                          </a:solidFill>
                          <a:miter lim="800000"/>
                          <a:headEnd/>
                          <a:tailEnd/>
                        </a:ln>
                      </wps:spPr>
                      <wps:txbx>
                        <w:txbxContent>
                          <w:p w:rsidR="008C35B1" w:rsidRPr="007E5787" w:rsidRDefault="008C35B1" w:rsidP="000C1C06">
                            <w:pPr>
                              <w:spacing w:after="200"/>
                              <w:rPr>
                                <w:b/>
                                <w:lang w:val="en-US"/>
                              </w:rPr>
                            </w:pPr>
                            <w:r w:rsidRPr="007E5787">
                              <w:rPr>
                                <w:b/>
                                <w:lang w:val="en-US"/>
                              </w:rPr>
                              <w:t>Notes to broadcaster</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Cowpea is grown on more hectares than any other legume crop in Ghana, and is the second biggest legume in terms of </w:t>
                            </w:r>
                            <w:r w:rsidR="003C66DC">
                              <w:t xml:space="preserve">total </w:t>
                            </w:r>
                            <w:r w:rsidRPr="00673BC8">
                              <w:t>yield. Most cowpea in Ghana is grown in the northern savannah zone. But cowpea can be grown everywhere in the country.</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Cowpea is an important and cheap source of protein for rural and urban families. Indeed, </w:t>
                            </w:r>
                            <w:r w:rsidR="00F77A41">
                              <w:t>c</w:t>
                            </w:r>
                            <w:r w:rsidRPr="00673BC8">
                              <w:t>owpea is often referred to as "the poor man's meat" because of its high protein content. The potential yield of cowpea is up to 1.5 tonnes per hectare, but the usual yield in Ghana and the rest of West Africa is less than 300 kilograms per hectare.</w:t>
                            </w:r>
                          </w:p>
                          <w:p w:rsidR="00FB13E3" w:rsidRPr="00673BC8" w:rsidRDefault="00FB13E3" w:rsidP="00FB13E3">
                            <w:pPr>
                              <w:pStyle w:val="NormalWeb"/>
                              <w:shd w:val="clear" w:color="auto" w:fill="FFFFFF"/>
                              <w:spacing w:before="0" w:beforeAutospacing="0" w:after="120" w:afterAutospacing="0"/>
                              <w:textAlignment w:val="baseline"/>
                            </w:pPr>
                            <w:r w:rsidRPr="00673BC8">
                              <w:rPr>
                                <w:shd w:val="clear" w:color="auto" w:fill="FFFFFF"/>
                              </w:rPr>
                              <w:t xml:space="preserve">Cowpea is tolerant of shade and therefore can be </w:t>
                            </w:r>
                            <w:r w:rsidR="00F77A41">
                              <w:rPr>
                                <w:shd w:val="clear" w:color="auto" w:fill="FFFFFF"/>
                              </w:rPr>
                              <w:t>intercropped</w:t>
                            </w:r>
                            <w:r w:rsidRPr="00673BC8">
                              <w:rPr>
                                <w:shd w:val="clear" w:color="auto" w:fill="FFFFFF"/>
                              </w:rPr>
                              <w:t xml:space="preserve"> with maize, millet, sorghum, and other crops. This makes cowpea an important component of traditional intercropping systems, especially in the dry savannah.</w:t>
                            </w:r>
                            <w:r w:rsidRPr="00673BC8">
                              <w:rPr>
                                <w:rStyle w:val="apple-converted-space"/>
                                <w:rFonts w:eastAsia="TimesNewRoman"/>
                                <w:shd w:val="clear" w:color="auto" w:fill="FFFFFF"/>
                              </w:rPr>
                              <w:t> </w:t>
                            </w:r>
                            <w:r w:rsidRPr="00673BC8">
                              <w:rPr>
                                <w:shd w:val="clear" w:color="auto" w:fill="FFFFFF"/>
                              </w:rPr>
                              <w:t xml:space="preserve">In these areas, dried </w:t>
                            </w:r>
                            <w:r w:rsidR="00386302">
                              <w:rPr>
                                <w:shd w:val="clear" w:color="auto" w:fill="FFFFFF"/>
                              </w:rPr>
                              <w:t xml:space="preserve">residues </w:t>
                            </w:r>
                            <w:r w:rsidRPr="00673BC8">
                              <w:rPr>
                                <w:shd w:val="clear" w:color="auto" w:fill="FFFFFF"/>
                              </w:rPr>
                              <w:t>of cowpea are a valuable animal feed.</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The major constraints to cowpea production in Ghana include insect pests, Striga infestation, diseases, drought, and low soil fertility. Insects and Striga can cause </w:t>
                            </w:r>
                            <w:r w:rsidR="00F77A41">
                              <w:t xml:space="preserve">yield </w:t>
                            </w:r>
                            <w:r w:rsidRPr="00673BC8">
                              <w:t>losses of 15</w:t>
                            </w:r>
                            <w:r w:rsidR="003C66DC">
                              <w:t>%</w:t>
                            </w:r>
                            <w:r w:rsidRPr="00673BC8">
                              <w:t xml:space="preserve"> to 100%, depending on the level of infestation and the</w:t>
                            </w:r>
                            <w:r w:rsidR="0049222C">
                              <w:t xml:space="preserve"> relative</w:t>
                            </w:r>
                            <w:r w:rsidRPr="00673BC8">
                              <w:t xml:space="preserve"> susceptibility of the variety. </w:t>
                            </w:r>
                          </w:p>
                          <w:p w:rsidR="00FB13E3" w:rsidRPr="00A914EA" w:rsidRDefault="00FB13E3" w:rsidP="00FB13E3">
                            <w:pPr>
                              <w:pStyle w:val="NormalWeb"/>
                              <w:shd w:val="clear" w:color="auto" w:fill="FFFFFF"/>
                              <w:spacing w:before="0" w:beforeAutospacing="0" w:after="120" w:afterAutospacing="0"/>
                              <w:textAlignment w:val="baseline"/>
                            </w:pPr>
                            <w:r w:rsidRPr="00A914EA">
                              <w:t>Cowpea provides rural families with food, animal feed, and cash income. Processed products include: cowpea flour, cowpea cake, cowpea fritters, and cowpea chips. These are sold in village markets.</w:t>
                            </w:r>
                          </w:p>
                          <w:p w:rsidR="00FB13E3" w:rsidRPr="00A914EA" w:rsidRDefault="00FB13E3" w:rsidP="00FB13E3">
                            <w:r w:rsidRPr="00A914EA">
                              <w:t xml:space="preserve">This drama focuses on managing pests in cowpea. It is based on interviews with farmers and experts. </w:t>
                            </w:r>
                          </w:p>
                          <w:p w:rsidR="000C1C06" w:rsidRPr="00E24A30" w:rsidRDefault="000C1C06" w:rsidP="000C1C06"/>
                          <w:p w:rsidR="000C1C06" w:rsidRDefault="000C1C06" w:rsidP="000C1C06">
                            <w:r w:rsidRPr="00C47BDB">
                              <w:t xml:space="preserve">You might choose to present </w:t>
                            </w:r>
                            <w:r>
                              <w:t>this drama</w:t>
                            </w:r>
                            <w:r w:rsidRPr="00C47BDB">
                              <w:t xml:space="preserve"> as part of your regular farm</w:t>
                            </w:r>
                            <w:r w:rsidR="003C66DC">
                              <w:t>er</w:t>
                            </w:r>
                            <w:r w:rsidRPr="00C47BDB">
                              <w:t xml:space="preserve"> program, using voice actors to represent the speakers. If so, please tell your audience at the beginning</w:t>
                            </w:r>
                            <w:r>
                              <w:t xml:space="preserve"> </w:t>
                            </w:r>
                            <w:r w:rsidRPr="00C47BDB">
                              <w:t>of the program that the voices are those of actors, not the original people involved in the</w:t>
                            </w:r>
                            <w:r>
                              <w:t xml:space="preserve"> interviews. </w:t>
                            </w:r>
                          </w:p>
                          <w:p w:rsidR="000C1C06" w:rsidRDefault="000C1C06" w:rsidP="000C1C06"/>
                          <w:p w:rsidR="008C35B1" w:rsidRPr="00877A18" w:rsidRDefault="000C1C06" w:rsidP="000C1C06">
                            <w:r w:rsidRPr="009536B4">
                              <w:t xml:space="preserve">You could also use this script as research material or as inspiration for creating your own programming on </w:t>
                            </w:r>
                            <w:r>
                              <w:t>growing cowpeas or similar topics</w:t>
                            </w:r>
                            <w:r w:rsidRPr="009536B4">
                              <w:t xml:space="preserve"> in your </w:t>
                            </w:r>
                            <w:r w:rsidR="003C66DC">
                              <w:t>area</w:t>
                            </w:r>
                            <w:r w:rsidRPr="009536B4">
                              <w:t>.</w:t>
                            </w:r>
                          </w:p>
                          <w:p w:rsidR="008C35B1" w:rsidRDefault="008C35B1" w:rsidP="00120E97">
                            <w:pPr>
                              <w:rPr>
                                <w:rFonts w:ascii="Calibri" w:hAnsi="Calibri"/>
                              </w:rPr>
                            </w:pPr>
                          </w:p>
                          <w:p w:rsidR="000C1C06" w:rsidRDefault="000C1C06" w:rsidP="000C1C06">
                            <w:r>
                              <w:t>Talk to farmers and experts who are growing cowpeas or are knowledgeable about the crop. You might ask them:</w:t>
                            </w:r>
                          </w:p>
                          <w:p w:rsidR="000C1C06" w:rsidRDefault="000C1C06" w:rsidP="000C1C06"/>
                          <w:p w:rsidR="003C66DC" w:rsidRDefault="000C1C06" w:rsidP="000C1C06">
                            <w:r>
                              <w:t xml:space="preserve">Is growing cowpeas common in your area? </w:t>
                            </w:r>
                            <w:r w:rsidR="003C66DC">
                              <w:br/>
                            </w:r>
                            <w:r>
                              <w:t xml:space="preserve">If so, what challenges do farmers face, especially with pests and diseases? </w:t>
                            </w:r>
                          </w:p>
                          <w:p w:rsidR="000C1C06" w:rsidRDefault="003C66DC" w:rsidP="000C1C06">
                            <w:r>
                              <w:t>Have some farmers devised solutions to these challenges that they could share on you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D812" id="_x0000_t202" coordsize="21600,21600" o:spt="202" path="m,l,21600r21600,l21600,xe">
                <v:stroke joinstyle="miter"/>
                <v:path gradientshapeok="t" o:connecttype="rect"/>
              </v:shapetype>
              <v:shape id="Text Box 4" o:spid="_x0000_s1026" type="#_x0000_t202" style="position:absolute;margin-left:-1.5pt;margin-top:24.85pt;width:463.5pt;height:5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">
                <v:textbox>
                  <w:txbxContent>
                    <w:p w:rsidR="008C35B1" w:rsidRPr="007E5787" w:rsidRDefault="008C35B1" w:rsidP="000C1C06">
                      <w:pPr>
                        <w:spacing w:after="200"/>
                        <w:rPr>
                          <w:b/>
                          <w:lang w:val="en-US"/>
                        </w:rPr>
                      </w:pPr>
                      <w:r w:rsidRPr="007E5787">
                        <w:rPr>
                          <w:b/>
                          <w:lang w:val="en-US"/>
                        </w:rPr>
                        <w:t>Notes to broadcaster</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Cowpea is grown on more hectares than any other legume crop in Ghana, and is the second biggest legume in terms of </w:t>
                      </w:r>
                      <w:r w:rsidR="003C66DC">
                        <w:t xml:space="preserve">total </w:t>
                      </w:r>
                      <w:r w:rsidRPr="00673BC8">
                        <w:t>yield. Most cowpea in Ghana is grown in the northern savannah zone. But cowpea can be grown everywhere in the country.</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Cowpea is an important and cheap source of protein for rural and urban families. Indeed, </w:t>
                      </w:r>
                      <w:r w:rsidR="00F77A41">
                        <w:t>c</w:t>
                      </w:r>
                      <w:r w:rsidRPr="00673BC8">
                        <w:t>owpea is often referred to as "the poor man's meat" because of its high protein content. The potential yield of cowpea is up to 1.5 tonnes per hectare, but the usual yield in Ghana and the rest of West Africa is less than 300 kilograms per hectare.</w:t>
                      </w:r>
                    </w:p>
                    <w:p w:rsidR="00FB13E3" w:rsidRPr="00673BC8" w:rsidRDefault="00FB13E3" w:rsidP="00FB13E3">
                      <w:pPr>
                        <w:pStyle w:val="NormalWeb"/>
                        <w:shd w:val="clear" w:color="auto" w:fill="FFFFFF"/>
                        <w:spacing w:before="0" w:beforeAutospacing="0" w:after="120" w:afterAutospacing="0"/>
                        <w:textAlignment w:val="baseline"/>
                      </w:pPr>
                      <w:r w:rsidRPr="00673BC8">
                        <w:rPr>
                          <w:shd w:val="clear" w:color="auto" w:fill="FFFFFF"/>
                        </w:rPr>
                        <w:t xml:space="preserve">Cowpea is tolerant of shade and therefore can be </w:t>
                      </w:r>
                      <w:r w:rsidR="00F77A41">
                        <w:rPr>
                          <w:shd w:val="clear" w:color="auto" w:fill="FFFFFF"/>
                        </w:rPr>
                        <w:t>intercropped</w:t>
                      </w:r>
                      <w:r w:rsidRPr="00673BC8">
                        <w:rPr>
                          <w:shd w:val="clear" w:color="auto" w:fill="FFFFFF"/>
                        </w:rPr>
                        <w:t xml:space="preserve"> with maize, millet, sorghum, and other crops. This makes cowpea an important component of traditional intercropping systems, especially in the dry savannah.</w:t>
                      </w:r>
                      <w:r w:rsidRPr="00673BC8">
                        <w:rPr>
                          <w:rStyle w:val="apple-converted-space"/>
                          <w:rFonts w:eastAsia="TimesNewRoman"/>
                          <w:shd w:val="clear" w:color="auto" w:fill="FFFFFF"/>
                        </w:rPr>
                        <w:t> </w:t>
                      </w:r>
                      <w:r w:rsidRPr="00673BC8">
                        <w:rPr>
                          <w:shd w:val="clear" w:color="auto" w:fill="FFFFFF"/>
                        </w:rPr>
                        <w:t xml:space="preserve">In these areas, dried </w:t>
                      </w:r>
                      <w:r w:rsidR="00386302">
                        <w:rPr>
                          <w:shd w:val="clear" w:color="auto" w:fill="FFFFFF"/>
                        </w:rPr>
                        <w:t xml:space="preserve">residues </w:t>
                      </w:r>
                      <w:r w:rsidRPr="00673BC8">
                        <w:rPr>
                          <w:shd w:val="clear" w:color="auto" w:fill="FFFFFF"/>
                        </w:rPr>
                        <w:t>of cowpea are a valuable animal feed.</w:t>
                      </w:r>
                    </w:p>
                    <w:p w:rsidR="00FB13E3" w:rsidRPr="00673BC8" w:rsidRDefault="00FB13E3" w:rsidP="00FB13E3">
                      <w:pPr>
                        <w:pStyle w:val="NormalWeb"/>
                        <w:shd w:val="clear" w:color="auto" w:fill="FFFFFF"/>
                        <w:spacing w:before="0" w:beforeAutospacing="0" w:after="120" w:afterAutospacing="0"/>
                        <w:textAlignment w:val="baseline"/>
                      </w:pPr>
                      <w:r w:rsidRPr="00673BC8">
                        <w:t xml:space="preserve">The major constraints to cowpea production in Ghana include insect pests, Striga infestation, diseases, drought, and low soil fertility. Insects and Striga can cause </w:t>
                      </w:r>
                      <w:r w:rsidR="00F77A41">
                        <w:t xml:space="preserve">yield </w:t>
                      </w:r>
                      <w:r w:rsidRPr="00673BC8">
                        <w:t>losses of 15</w:t>
                      </w:r>
                      <w:r w:rsidR="003C66DC">
                        <w:t>%</w:t>
                      </w:r>
                      <w:r w:rsidRPr="00673BC8">
                        <w:t xml:space="preserve"> to 100%, depending on the level of infestation and the</w:t>
                      </w:r>
                      <w:r w:rsidR="0049222C">
                        <w:t xml:space="preserve"> relative</w:t>
                      </w:r>
                      <w:r w:rsidRPr="00673BC8">
                        <w:t xml:space="preserve"> susceptibility of the variety. </w:t>
                      </w:r>
                    </w:p>
                    <w:p w:rsidR="00FB13E3" w:rsidRPr="00A914EA" w:rsidRDefault="00FB13E3" w:rsidP="00FB13E3">
                      <w:pPr>
                        <w:pStyle w:val="NormalWeb"/>
                        <w:shd w:val="clear" w:color="auto" w:fill="FFFFFF"/>
                        <w:spacing w:before="0" w:beforeAutospacing="0" w:after="120" w:afterAutospacing="0"/>
                        <w:textAlignment w:val="baseline"/>
                      </w:pPr>
                      <w:r w:rsidRPr="00A914EA">
                        <w:t>Cowpea provides rural families with food, animal feed, and cash income. Processed products include: cowpea flour, cowpea cake, cowpea fritters, and cowpea chips. These are sold in village markets.</w:t>
                      </w:r>
                    </w:p>
                    <w:p w:rsidR="00FB13E3" w:rsidRPr="00A914EA" w:rsidRDefault="00FB13E3" w:rsidP="00FB13E3">
                      <w:r w:rsidRPr="00A914EA">
                        <w:t xml:space="preserve">This drama focuses on managing pests in cowpea. It is based on interviews with farmers and experts. </w:t>
                      </w:r>
                    </w:p>
                    <w:p w:rsidR="000C1C06" w:rsidRPr="00E24A30" w:rsidRDefault="000C1C06" w:rsidP="000C1C06"/>
                    <w:p w:rsidR="000C1C06" w:rsidRDefault="000C1C06" w:rsidP="000C1C06">
                      <w:r w:rsidRPr="00C47BDB">
                        <w:t xml:space="preserve">You might choose to present </w:t>
                      </w:r>
                      <w:r>
                        <w:t>this drama</w:t>
                      </w:r>
                      <w:r w:rsidRPr="00C47BDB">
                        <w:t xml:space="preserve"> as part of your regular farm</w:t>
                      </w:r>
                      <w:r w:rsidR="003C66DC">
                        <w:t>er</w:t>
                      </w:r>
                      <w:r w:rsidRPr="00C47BDB">
                        <w:t xml:space="preserve"> program, using voice actors to represent the speakers. If so, please tell your audience at the beginning</w:t>
                      </w:r>
                      <w:r>
                        <w:t xml:space="preserve"> </w:t>
                      </w:r>
                      <w:r w:rsidRPr="00C47BDB">
                        <w:t>of the program that the voices are those of actors, not the original people involved in the</w:t>
                      </w:r>
                      <w:r>
                        <w:t xml:space="preserve"> interviews. </w:t>
                      </w:r>
                    </w:p>
                    <w:p w:rsidR="000C1C06" w:rsidRDefault="000C1C06" w:rsidP="000C1C06"/>
                    <w:p w:rsidR="008C35B1" w:rsidRPr="00877A18" w:rsidRDefault="000C1C06" w:rsidP="000C1C06">
                      <w:r w:rsidRPr="009536B4">
                        <w:t xml:space="preserve">You could also use this script as research material or as inspiration for creating your own programming on </w:t>
                      </w:r>
                      <w:r>
                        <w:t>growing cowpeas or similar topics</w:t>
                      </w:r>
                      <w:r w:rsidRPr="009536B4">
                        <w:t xml:space="preserve"> in your </w:t>
                      </w:r>
                      <w:r w:rsidR="003C66DC">
                        <w:t>area</w:t>
                      </w:r>
                      <w:r w:rsidRPr="009536B4">
                        <w:t>.</w:t>
                      </w:r>
                    </w:p>
                    <w:p w:rsidR="008C35B1" w:rsidRDefault="008C35B1" w:rsidP="00120E97">
                      <w:pPr>
                        <w:rPr>
                          <w:rFonts w:ascii="Calibri" w:hAnsi="Calibri"/>
                        </w:rPr>
                      </w:pPr>
                    </w:p>
                    <w:p w:rsidR="000C1C06" w:rsidRDefault="000C1C06" w:rsidP="000C1C06">
                      <w:r>
                        <w:t>Talk to farmers and experts who are growing cowpeas or are knowledgeable about the crop. You might ask them:</w:t>
                      </w:r>
                    </w:p>
                    <w:p w:rsidR="000C1C06" w:rsidRDefault="000C1C06" w:rsidP="000C1C06"/>
                    <w:p w:rsidR="003C66DC" w:rsidRDefault="000C1C06" w:rsidP="000C1C06">
                      <w:r>
                        <w:t xml:space="preserve">Is growing cowpeas common in your area? </w:t>
                      </w:r>
                      <w:r w:rsidR="003C66DC">
                        <w:br/>
                      </w:r>
                      <w:r>
                        <w:t xml:space="preserve">If so, what challenges do farmers face, especially with pests and diseases? </w:t>
                      </w:r>
                    </w:p>
                    <w:p w:rsidR="000C1C06" w:rsidRDefault="003C66DC" w:rsidP="000C1C06">
                      <w:r>
                        <w:t>Have some farmers devised solutions to these challenges that they could share on your program?</w:t>
                      </w:r>
                    </w:p>
                  </w:txbxContent>
                </v:textbox>
                <w10:anchorlock/>
              </v:shape>
            </w:pict>
          </mc:Fallback>
        </mc:AlternateContent>
      </w: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ind w:left="2160" w:firstLine="720"/>
        <w:rPr>
          <w:szCs w:val="26"/>
          <w:u w:val="single"/>
          <w:lang w:val="en-US"/>
        </w:rPr>
      </w:pPr>
    </w:p>
    <w:p w:rsidR="00A94AFB" w:rsidRPr="00085DFD" w:rsidRDefault="00A94AFB" w:rsidP="004B6C3A">
      <w:pPr>
        <w:tabs>
          <w:tab w:val="left" w:pos="2880"/>
        </w:tabs>
        <w:spacing w:after="120"/>
        <w:rPr>
          <w:bCs/>
          <w:lang w:val="en-US"/>
        </w:rPr>
      </w:pPr>
    </w:p>
    <w:p w:rsidR="00A94AFB" w:rsidRPr="00085DFD" w:rsidRDefault="00A94AFB" w:rsidP="004B6C3A">
      <w:pPr>
        <w:tabs>
          <w:tab w:val="left" w:pos="2880"/>
        </w:tabs>
        <w:spacing w:after="120"/>
        <w:rPr>
          <w:b/>
        </w:rPr>
      </w:pPr>
    </w:p>
    <w:p w:rsidR="00A94AFB" w:rsidRPr="00085DFD" w:rsidRDefault="00A94AFB" w:rsidP="004B6C3A">
      <w:pPr>
        <w:tabs>
          <w:tab w:val="left" w:pos="2880"/>
        </w:tabs>
        <w:spacing w:after="120"/>
        <w:rPr>
          <w:b/>
        </w:rPr>
      </w:pPr>
    </w:p>
    <w:p w:rsidR="00A94AFB" w:rsidRPr="00085DFD" w:rsidRDefault="00A94AFB" w:rsidP="004B6C3A">
      <w:pPr>
        <w:tabs>
          <w:tab w:val="left" w:pos="2880"/>
        </w:tabs>
        <w:spacing w:after="120"/>
        <w:rPr>
          <w:b/>
        </w:rPr>
      </w:pPr>
    </w:p>
    <w:p w:rsidR="00A94AFB" w:rsidRPr="00085DFD" w:rsidRDefault="00A94AFB" w:rsidP="004B6C3A">
      <w:pPr>
        <w:tabs>
          <w:tab w:val="left" w:pos="2880"/>
        </w:tabs>
        <w:spacing w:after="120"/>
        <w:rPr>
          <w:b/>
        </w:rPr>
      </w:pPr>
    </w:p>
    <w:p w:rsidR="00A94AFB" w:rsidRPr="00085DFD" w:rsidRDefault="00A94AFB" w:rsidP="004B6C3A">
      <w:pPr>
        <w:tabs>
          <w:tab w:val="left" w:pos="2880"/>
        </w:tabs>
        <w:spacing w:after="120"/>
        <w:rPr>
          <w: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9814B7" w:rsidRPr="00085DFD" w:rsidRDefault="009814B7" w:rsidP="004B6C3A">
      <w:pPr>
        <w:tabs>
          <w:tab w:val="left" w:pos="270"/>
          <w:tab w:val="left" w:pos="2880"/>
        </w:tabs>
        <w:spacing w:after="120"/>
        <w:ind w:left="2880" w:hanging="2880"/>
        <w:rPr>
          <w:b/>
          <w:lang w:eastAsia="en-GB"/>
        </w:rPr>
      </w:pPr>
    </w:p>
    <w:p w:rsidR="00085DFD" w:rsidRDefault="00085DFD" w:rsidP="001F4D20">
      <w:pPr>
        <w:jc w:val="center"/>
        <w:rPr>
          <w:b/>
          <w:szCs w:val="28"/>
          <w:u w:val="single"/>
        </w:rPr>
      </w:pPr>
    </w:p>
    <w:p w:rsidR="000C1C06" w:rsidRDefault="00923A31" w:rsidP="00085DFD">
      <w:pPr>
        <w:spacing w:after="120"/>
        <w:rPr>
          <w:b/>
        </w:rPr>
      </w:pPr>
      <w:r>
        <w:rPr>
          <w:b/>
          <w:noProof/>
          <w:lang w:eastAsia="en-CA"/>
        </w:rPr>
        <mc:AlternateContent>
          <mc:Choice Requires="wps">
            <w:drawing>
              <wp:anchor distT="0" distB="0" distL="114300" distR="114300" simplePos="0" relativeHeight="251661824" behindDoc="0" locked="0" layoutInCell="1" allowOverlap="1" wp14:anchorId="2E871CA7">
                <wp:simplePos x="0" y="0"/>
                <wp:positionH relativeFrom="column">
                  <wp:align>center</wp:align>
                </wp:positionH>
                <wp:positionV relativeFrom="paragraph">
                  <wp:posOffset>0</wp:posOffset>
                </wp:positionV>
                <wp:extent cx="5885815" cy="101219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012190"/>
                        </a:xfrm>
                        <a:prstGeom prst="rect">
                          <a:avLst/>
                        </a:prstGeom>
                        <a:solidFill>
                          <a:srgbClr val="FFFFFF"/>
                        </a:solidFill>
                        <a:ln w="9525">
                          <a:solidFill>
                            <a:srgbClr val="000000"/>
                          </a:solidFill>
                          <a:miter lim="800000"/>
                          <a:headEnd/>
                          <a:tailEnd/>
                        </a:ln>
                      </wps:spPr>
                      <wps:txbx>
                        <w:txbxContent>
                          <w:p w:rsidR="003C66DC" w:rsidRDefault="003C66DC" w:rsidP="003C66DC">
                            <w:r>
                              <w:t xml:space="preserve">What do extensionists and other experts say about these challenges? </w:t>
                            </w:r>
                          </w:p>
                          <w:p w:rsidR="003C66DC" w:rsidRDefault="000C1C06" w:rsidP="000C1C06">
                            <w:r>
                              <w:t xml:space="preserve">Do farmers mostly raise cowpeas for home consumption? </w:t>
                            </w:r>
                          </w:p>
                          <w:p w:rsidR="000C1C06" w:rsidRDefault="000C1C06" w:rsidP="000C1C06">
                            <w:r>
                              <w:t>Is growing cowpea a profitable business in your area? What are the economic prospects?</w:t>
                            </w:r>
                          </w:p>
                          <w:p w:rsidR="003C66DC" w:rsidRDefault="003C66DC" w:rsidP="000C1C06">
                            <w:pPr>
                              <w:rPr>
                                <w:lang w:val="en-US"/>
                              </w:rPr>
                            </w:pPr>
                          </w:p>
                          <w:p w:rsidR="000C1C06" w:rsidRPr="00120E97" w:rsidRDefault="000C1C06" w:rsidP="000C1C06">
                            <w:pPr>
                              <w:rPr>
                                <w:bCs/>
                              </w:rPr>
                            </w:pPr>
                            <w:r w:rsidRPr="001B53BE">
                              <w:rPr>
                                <w:lang w:val="en-US"/>
                              </w:rPr>
                              <w:t xml:space="preserve">Estimated running time: </w:t>
                            </w:r>
                            <w:r w:rsidR="002A22C0">
                              <w:rPr>
                                <w:lang w:val="en-US"/>
                              </w:rPr>
                              <w:t>1</w:t>
                            </w:r>
                            <w:r>
                              <w:rPr>
                                <w:lang w:val="en-US"/>
                              </w:rPr>
                              <w:t>5</w:t>
                            </w:r>
                            <w:r w:rsidRPr="001B53BE">
                              <w:rPr>
                                <w:lang w:val="en-US"/>
                              </w:rPr>
                              <w:t xml:space="preserve"> minutes, </w:t>
                            </w:r>
                            <w:r w:rsidRPr="001B53BE">
                              <w:t>with intro and outro music</w:t>
                            </w:r>
                          </w:p>
                          <w:p w:rsidR="000C1C06" w:rsidRDefault="000C1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71CA7" id="_x0000_s1027" type="#_x0000_t202" style="position:absolute;margin-left:0;margin-top:0;width:463.45pt;height:79.7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">
                <v:textbox>
                  <w:txbxContent>
                    <w:p w:rsidR="003C66DC" w:rsidRDefault="003C66DC" w:rsidP="003C66DC">
                      <w:r>
                        <w:t xml:space="preserve">What do extensionists and other experts say about these challenges? </w:t>
                      </w:r>
                    </w:p>
                    <w:p w:rsidR="003C66DC" w:rsidRDefault="000C1C06" w:rsidP="000C1C06">
                      <w:r>
                        <w:t xml:space="preserve">Do farmers mostly raise cowpeas for home consumption? </w:t>
                      </w:r>
                    </w:p>
                    <w:p w:rsidR="000C1C06" w:rsidRDefault="000C1C06" w:rsidP="000C1C06">
                      <w:r>
                        <w:t>Is growing cowpea a profitable business in your area? What are the economic prospects?</w:t>
                      </w:r>
                    </w:p>
                    <w:p w:rsidR="003C66DC" w:rsidRDefault="003C66DC" w:rsidP="000C1C06">
                      <w:pPr>
                        <w:rPr>
                          <w:lang w:val="en-US"/>
                        </w:rPr>
                      </w:pPr>
                    </w:p>
                    <w:p w:rsidR="000C1C06" w:rsidRPr="00120E97" w:rsidRDefault="000C1C06" w:rsidP="000C1C06">
                      <w:pPr>
                        <w:rPr>
                          <w:bCs/>
                        </w:rPr>
                      </w:pPr>
                      <w:r w:rsidRPr="001B53BE">
                        <w:rPr>
                          <w:lang w:val="en-US"/>
                        </w:rPr>
                        <w:t xml:space="preserve">Estimated running time: </w:t>
                      </w:r>
                      <w:r w:rsidR="002A22C0">
                        <w:rPr>
                          <w:lang w:val="en-US"/>
                        </w:rPr>
                        <w:t>1</w:t>
                      </w:r>
                      <w:r>
                        <w:rPr>
                          <w:lang w:val="en-US"/>
                        </w:rPr>
                        <w:t>5</w:t>
                      </w:r>
                      <w:r w:rsidRPr="001B53BE">
                        <w:rPr>
                          <w:lang w:val="en-US"/>
                        </w:rPr>
                        <w:t xml:space="preserve"> minutes, </w:t>
                      </w:r>
                      <w:r w:rsidRPr="001B53BE">
                        <w:t>with intro and outro music</w:t>
                      </w:r>
                    </w:p>
                    <w:p w:rsidR="000C1C06" w:rsidRDefault="000C1C06"/>
                  </w:txbxContent>
                </v:textbox>
              </v:shape>
            </w:pict>
          </mc:Fallback>
        </mc:AlternateContent>
      </w:r>
    </w:p>
    <w:p w:rsidR="000C1C06" w:rsidRDefault="000C1C06" w:rsidP="00085DFD">
      <w:pPr>
        <w:spacing w:after="120"/>
        <w:rPr>
          <w:b/>
        </w:rPr>
      </w:pPr>
    </w:p>
    <w:p w:rsidR="000C1C06" w:rsidRDefault="000C1C06" w:rsidP="00085DFD">
      <w:pPr>
        <w:spacing w:after="120"/>
        <w:rPr>
          <w:b/>
        </w:rPr>
      </w:pPr>
    </w:p>
    <w:p w:rsidR="000C1C06" w:rsidRDefault="000C1C06" w:rsidP="00085DFD">
      <w:pPr>
        <w:spacing w:after="120"/>
        <w:rPr>
          <w:b/>
        </w:rPr>
      </w:pPr>
    </w:p>
    <w:p w:rsidR="003C66DC" w:rsidRDefault="003C66DC" w:rsidP="00085DFD">
      <w:pPr>
        <w:spacing w:after="120"/>
        <w:rPr>
          <w:b/>
        </w:rPr>
      </w:pPr>
    </w:p>
    <w:p w:rsidR="001F4D20" w:rsidRPr="00F749C4" w:rsidRDefault="001F4D20" w:rsidP="00F749C4">
      <w:pPr>
        <w:spacing w:after="200"/>
        <w:rPr>
          <w:b/>
        </w:rPr>
      </w:pPr>
      <w:r w:rsidRPr="00F749C4">
        <w:rPr>
          <w:b/>
        </w:rPr>
        <w:t>SCENE 1</w:t>
      </w:r>
    </w:p>
    <w:p w:rsidR="00085DFD" w:rsidRPr="00F749C4" w:rsidRDefault="00B879AF" w:rsidP="00F749C4">
      <w:pPr>
        <w:spacing w:after="200"/>
        <w:rPr>
          <w:b/>
        </w:rPr>
      </w:pPr>
      <w:r w:rsidRPr="00F749C4">
        <w:rPr>
          <w:b/>
        </w:rPr>
        <w:t>ISSAH’S HOME</w:t>
      </w:r>
    </w:p>
    <w:p w:rsidR="00B879AF" w:rsidRPr="00F749C4" w:rsidRDefault="00B879AF" w:rsidP="00F749C4">
      <w:pPr>
        <w:tabs>
          <w:tab w:val="left" w:pos="567"/>
          <w:tab w:val="left" w:pos="2835"/>
        </w:tabs>
        <w:spacing w:after="200"/>
        <w:rPr>
          <w:b/>
          <w:u w:val="single"/>
        </w:rPr>
      </w:pPr>
    </w:p>
    <w:p w:rsidR="001F4D20" w:rsidRPr="00F749C4" w:rsidRDefault="00B879AF" w:rsidP="00F749C4">
      <w:pPr>
        <w:tabs>
          <w:tab w:val="left" w:pos="567"/>
          <w:tab w:val="left" w:pos="2835"/>
        </w:tabs>
        <w:spacing w:after="200"/>
        <w:rPr>
          <w:b/>
        </w:rPr>
      </w:pPr>
      <w:r w:rsidRPr="00F749C4">
        <w:rPr>
          <w:b/>
        </w:rPr>
        <w:t>S</w:t>
      </w:r>
      <w:r w:rsidR="001F4D20" w:rsidRPr="00F749C4">
        <w:rPr>
          <w:b/>
        </w:rPr>
        <w:t xml:space="preserve">FX:   </w:t>
      </w:r>
      <w:r w:rsidR="00085DFD" w:rsidRPr="00F749C4">
        <w:rPr>
          <w:b/>
        </w:rPr>
        <w:tab/>
      </w:r>
      <w:r w:rsidR="00085DFD" w:rsidRPr="00F749C4">
        <w:rPr>
          <w:b/>
        </w:rPr>
        <w:tab/>
      </w:r>
      <w:r w:rsidR="001F4D20" w:rsidRPr="00F749C4">
        <w:rPr>
          <w:caps/>
        </w:rPr>
        <w:t>Sound of birds chirping in the background</w:t>
      </w:r>
    </w:p>
    <w:p w:rsidR="001F4D20" w:rsidRPr="00F749C4" w:rsidRDefault="001F4D20" w:rsidP="00F749C4">
      <w:pPr>
        <w:tabs>
          <w:tab w:val="left" w:pos="567"/>
          <w:tab w:val="left" w:pos="1134"/>
          <w:tab w:val="left" w:pos="2835"/>
        </w:tabs>
        <w:spacing w:after="200"/>
      </w:pPr>
      <w:r w:rsidRPr="00F749C4">
        <w:rPr>
          <w:b/>
        </w:rPr>
        <w:t>HAWA:</w:t>
      </w:r>
      <w:r w:rsidRPr="00F749C4">
        <w:tab/>
      </w:r>
      <w:r w:rsidR="00085DFD" w:rsidRPr="00F749C4">
        <w:tab/>
      </w:r>
      <w:r w:rsidRPr="00F749C4">
        <w:t>(</w:t>
      </w:r>
      <w:r w:rsidRPr="00F749C4">
        <w:rPr>
          <w:caps/>
        </w:rPr>
        <w:t>off</w:t>
      </w:r>
      <w:r w:rsidR="00B03E8A" w:rsidRPr="00F749C4">
        <w:rPr>
          <w:caps/>
        </w:rPr>
        <w:t>-</w:t>
      </w:r>
      <w:r w:rsidRPr="00F749C4">
        <w:rPr>
          <w:caps/>
        </w:rPr>
        <w:t>mic</w:t>
      </w:r>
      <w:r w:rsidRPr="00F749C4">
        <w:t xml:space="preserve">) </w:t>
      </w:r>
      <w:r w:rsidR="00A34E06" w:rsidRPr="00F749C4">
        <w:t>I</w:t>
      </w:r>
      <w:r w:rsidRPr="00F749C4">
        <w:t>s anybody at home?</w:t>
      </w:r>
    </w:p>
    <w:p w:rsidR="001F4D20" w:rsidRPr="00F749C4" w:rsidRDefault="001F4D20" w:rsidP="00F749C4">
      <w:pPr>
        <w:tabs>
          <w:tab w:val="left" w:pos="567"/>
          <w:tab w:val="left" w:pos="1134"/>
          <w:tab w:val="left" w:pos="2835"/>
        </w:tabs>
        <w:spacing w:after="200"/>
      </w:pPr>
      <w:r w:rsidRPr="00F749C4">
        <w:rPr>
          <w:b/>
        </w:rPr>
        <w:t>ISSAH:</w:t>
      </w:r>
      <w:r w:rsidRPr="00F749C4">
        <w:t xml:space="preserve">           </w:t>
      </w:r>
      <w:r w:rsidRPr="00F749C4">
        <w:tab/>
        <w:t>Yes</w:t>
      </w:r>
      <w:r w:rsidR="00A34E06" w:rsidRPr="00F749C4">
        <w:t xml:space="preserve">, </w:t>
      </w:r>
      <w:r w:rsidRPr="00F749C4">
        <w:t>come in</w:t>
      </w:r>
      <w:r w:rsidR="00B03E8A" w:rsidRPr="00F749C4">
        <w:t>.</w:t>
      </w:r>
    </w:p>
    <w:p w:rsidR="001F4D20" w:rsidRPr="00F749C4" w:rsidRDefault="001F4D20" w:rsidP="00F749C4">
      <w:pPr>
        <w:tabs>
          <w:tab w:val="left" w:pos="567"/>
          <w:tab w:val="left" w:pos="1134"/>
          <w:tab w:val="left" w:pos="2835"/>
        </w:tabs>
        <w:spacing w:after="200"/>
        <w:ind w:left="2835" w:hanging="2835"/>
      </w:pPr>
      <w:r w:rsidRPr="00F749C4">
        <w:rPr>
          <w:b/>
        </w:rPr>
        <w:t>HAWA:</w:t>
      </w:r>
      <w:r w:rsidRPr="00F749C4">
        <w:t xml:space="preserve">         </w:t>
      </w:r>
      <w:r w:rsidRPr="00F749C4">
        <w:tab/>
        <w:t>(</w:t>
      </w:r>
      <w:r w:rsidRPr="00F749C4">
        <w:rPr>
          <w:caps/>
        </w:rPr>
        <w:t>coming on</w:t>
      </w:r>
      <w:r w:rsidR="00B03E8A" w:rsidRPr="00F749C4">
        <w:rPr>
          <w:caps/>
        </w:rPr>
        <w:t>-</w:t>
      </w:r>
      <w:r w:rsidRPr="00F749C4">
        <w:rPr>
          <w:caps/>
        </w:rPr>
        <w:t>mic</w:t>
      </w:r>
      <w:r w:rsidRPr="00F749C4">
        <w:t xml:space="preserve">) Ei, Issah! Good morning. I wasn’t expecting to see you home at this time of the morning. </w:t>
      </w:r>
      <w:r w:rsidR="009917B1" w:rsidRPr="00F749C4">
        <w:t>N</w:t>
      </w:r>
      <w:r w:rsidRPr="00F749C4">
        <w:t>o</w:t>
      </w:r>
      <w:r w:rsidR="009917B1" w:rsidRPr="00F749C4">
        <w:t xml:space="preserve"> </w:t>
      </w:r>
      <w:r w:rsidRPr="00F749C4">
        <w:t>farm today?</w:t>
      </w:r>
    </w:p>
    <w:p w:rsidR="001F4D20" w:rsidRPr="00F749C4" w:rsidRDefault="001F4D20" w:rsidP="00F749C4">
      <w:pPr>
        <w:tabs>
          <w:tab w:val="left" w:pos="567"/>
          <w:tab w:val="left" w:pos="1134"/>
          <w:tab w:val="left" w:pos="2835"/>
        </w:tabs>
        <w:spacing w:after="200"/>
        <w:ind w:left="2835" w:hanging="2835"/>
      </w:pPr>
      <w:r w:rsidRPr="00F749C4">
        <w:rPr>
          <w:b/>
        </w:rPr>
        <w:t>ISSAH:</w:t>
      </w:r>
      <w:r w:rsidR="00085DFD" w:rsidRPr="00F749C4">
        <w:tab/>
      </w:r>
      <w:r w:rsidRPr="00F749C4">
        <w:t xml:space="preserve">           </w:t>
      </w:r>
      <w:r w:rsidR="00085DFD" w:rsidRPr="00F749C4">
        <w:tab/>
      </w:r>
      <w:r w:rsidRPr="00F749C4">
        <w:t>Ah, Hawa, Aisha has left</w:t>
      </w:r>
      <w:r w:rsidR="009917B1" w:rsidRPr="00F749C4">
        <w:t>,</w:t>
      </w:r>
      <w:r w:rsidRPr="00F749C4">
        <w:t xml:space="preserve"> so I have to prepare the children for school before leaving for the farm</w:t>
      </w:r>
      <w:r w:rsidR="00B03E8A" w:rsidRPr="00F749C4">
        <w:t>.</w:t>
      </w:r>
    </w:p>
    <w:p w:rsidR="001F4D20" w:rsidRPr="00F749C4" w:rsidRDefault="001F4D20" w:rsidP="00F749C4">
      <w:pPr>
        <w:tabs>
          <w:tab w:val="left" w:pos="567"/>
          <w:tab w:val="left" w:pos="1134"/>
          <w:tab w:val="left" w:pos="2835"/>
        </w:tabs>
        <w:spacing w:after="200"/>
        <w:ind w:left="2835" w:hanging="2835"/>
      </w:pPr>
      <w:r w:rsidRPr="00F749C4">
        <w:rPr>
          <w:b/>
        </w:rPr>
        <w:t>HAWA</w:t>
      </w:r>
      <w:r w:rsidR="00085DFD" w:rsidRPr="00F749C4">
        <w:rPr>
          <w:b/>
        </w:rPr>
        <w:t>:</w:t>
      </w:r>
      <w:r w:rsidRPr="00F749C4">
        <w:rPr>
          <w:b/>
        </w:rPr>
        <w:tab/>
      </w:r>
      <w:r w:rsidRPr="00F749C4">
        <w:tab/>
        <w:t xml:space="preserve">What! Issah, are you </w:t>
      </w:r>
      <w:r w:rsidR="007F69DA" w:rsidRPr="00F749C4">
        <w:t>saying that</w:t>
      </w:r>
      <w:r w:rsidR="00962FD7" w:rsidRPr="00F749C4">
        <w:t xml:space="preserve"> </w:t>
      </w:r>
      <w:r w:rsidRPr="00F749C4">
        <w:t xml:space="preserve">Aisha has left you? How, and for </w:t>
      </w:r>
      <w:r w:rsidR="009917B1" w:rsidRPr="00F749C4">
        <w:t>w</w:t>
      </w:r>
      <w:r w:rsidRPr="00F749C4">
        <w:t>ho</w:t>
      </w:r>
      <w:r w:rsidR="009917B1" w:rsidRPr="00F749C4">
        <w:t xml:space="preserve"> ...</w:t>
      </w:r>
      <w:r w:rsidRPr="00F749C4">
        <w:t xml:space="preserve"> </w:t>
      </w:r>
      <w:r w:rsidR="009917B1" w:rsidRPr="00F749C4">
        <w:t>w</w:t>
      </w:r>
      <w:r w:rsidRPr="00F749C4">
        <w:t>here</w:t>
      </w:r>
      <w:r w:rsidR="009917B1" w:rsidRPr="00F749C4">
        <w:t xml:space="preserve"> </w:t>
      </w:r>
      <w:r w:rsidRPr="00F749C4">
        <w:t xml:space="preserve">… </w:t>
      </w:r>
      <w:r w:rsidR="009917B1" w:rsidRPr="00F749C4">
        <w:t>w</w:t>
      </w:r>
      <w:r w:rsidRPr="00F749C4">
        <w:t>hen?</w:t>
      </w:r>
    </w:p>
    <w:p w:rsidR="001F4D20" w:rsidRPr="00F749C4" w:rsidRDefault="001F4D20" w:rsidP="00F749C4">
      <w:pPr>
        <w:tabs>
          <w:tab w:val="left" w:pos="567"/>
          <w:tab w:val="left" w:pos="1134"/>
          <w:tab w:val="left" w:pos="2835"/>
        </w:tabs>
        <w:spacing w:after="200"/>
      </w:pPr>
      <w:r w:rsidRPr="00F749C4">
        <w:rPr>
          <w:b/>
        </w:rPr>
        <w:t>ISSAH</w:t>
      </w:r>
      <w:r w:rsidR="00085DFD" w:rsidRPr="00F749C4">
        <w:rPr>
          <w:b/>
        </w:rPr>
        <w:t>:</w:t>
      </w:r>
      <w:r w:rsidRPr="00F749C4">
        <w:rPr>
          <w:b/>
        </w:rPr>
        <w:tab/>
      </w:r>
      <w:r w:rsidRPr="00F749C4">
        <w:tab/>
        <w:t xml:space="preserve">Didn’t you </w:t>
      </w:r>
      <w:r w:rsidR="009917B1" w:rsidRPr="00F749C4">
        <w:t>hear</w:t>
      </w:r>
      <w:r w:rsidRPr="00F749C4">
        <w:t>? Aisha left me last week for her mother’s</w:t>
      </w:r>
      <w:r w:rsidR="00B03E8A" w:rsidRPr="00F749C4">
        <w:t>.</w:t>
      </w:r>
    </w:p>
    <w:p w:rsidR="001F4D20" w:rsidRPr="00F749C4" w:rsidRDefault="001F4D20" w:rsidP="00F749C4">
      <w:pPr>
        <w:tabs>
          <w:tab w:val="left" w:pos="567"/>
          <w:tab w:val="left" w:pos="1134"/>
          <w:tab w:val="left" w:pos="2835"/>
        </w:tabs>
        <w:spacing w:after="200"/>
      </w:pPr>
      <w:r w:rsidRPr="00F749C4">
        <w:rPr>
          <w:b/>
        </w:rPr>
        <w:t>HAWA</w:t>
      </w:r>
      <w:r w:rsidR="00085DFD" w:rsidRPr="00F749C4">
        <w:rPr>
          <w:b/>
        </w:rPr>
        <w:t>:</w:t>
      </w:r>
      <w:r w:rsidRPr="00F749C4">
        <w:rPr>
          <w:b/>
        </w:rPr>
        <w:tab/>
      </w:r>
      <w:r w:rsidRPr="00F749C4">
        <w:tab/>
        <w:t xml:space="preserve">Issah, is there a problem between </w:t>
      </w:r>
      <w:r w:rsidR="009917B1" w:rsidRPr="00F749C4">
        <w:t xml:space="preserve">you </w:t>
      </w:r>
      <w:r w:rsidRPr="00F749C4">
        <w:t>two?</w:t>
      </w:r>
    </w:p>
    <w:p w:rsidR="001F4D20" w:rsidRPr="00F749C4" w:rsidRDefault="001F4D20" w:rsidP="00F749C4">
      <w:pPr>
        <w:tabs>
          <w:tab w:val="left" w:pos="567"/>
          <w:tab w:val="left" w:pos="1134"/>
          <w:tab w:val="left" w:pos="2835"/>
        </w:tabs>
        <w:spacing w:after="200"/>
        <w:ind w:left="2835" w:hanging="2835"/>
      </w:pPr>
      <w:r w:rsidRPr="00F749C4">
        <w:rPr>
          <w:b/>
        </w:rPr>
        <w:t>ISSAH</w:t>
      </w:r>
      <w:r w:rsidR="00085DFD" w:rsidRPr="00F749C4">
        <w:rPr>
          <w:b/>
        </w:rPr>
        <w:t>:</w:t>
      </w:r>
      <w:r w:rsidRPr="00F749C4">
        <w:rPr>
          <w:b/>
        </w:rPr>
        <w:tab/>
      </w:r>
      <w:r w:rsidRPr="00F749C4">
        <w:tab/>
        <w:t>I wouldn’t say there is a problem as such. I only expressed my frustrations over a few domestic issues</w:t>
      </w:r>
      <w:r w:rsidR="00B03E8A" w:rsidRPr="00F749C4">
        <w:t xml:space="preserve"> ...</w:t>
      </w:r>
    </w:p>
    <w:p w:rsidR="001F4D20" w:rsidRPr="00F749C4" w:rsidRDefault="001F4D20" w:rsidP="00F749C4">
      <w:pPr>
        <w:tabs>
          <w:tab w:val="left" w:pos="567"/>
          <w:tab w:val="left" w:pos="1134"/>
          <w:tab w:val="left" w:pos="2835"/>
        </w:tabs>
        <w:spacing w:after="200"/>
        <w:ind w:left="2835" w:hanging="2835"/>
      </w:pPr>
      <w:r w:rsidRPr="00F749C4">
        <w:rPr>
          <w:b/>
        </w:rPr>
        <w:t>HAWA</w:t>
      </w:r>
      <w:r w:rsidR="00085DFD" w:rsidRPr="00F749C4">
        <w:rPr>
          <w:b/>
        </w:rPr>
        <w:t>:</w:t>
      </w:r>
      <w:r w:rsidRPr="00F749C4">
        <w:rPr>
          <w:b/>
        </w:rPr>
        <w:tab/>
      </w:r>
      <w:r w:rsidRPr="00F749C4">
        <w:tab/>
        <w:t xml:space="preserve">But Issah, how could you have </w:t>
      </w:r>
      <w:r w:rsidR="00A34E06" w:rsidRPr="00F749C4">
        <w:t>allowed your frustrations to push Aisha away</w:t>
      </w:r>
      <w:r w:rsidRPr="00F749C4">
        <w:t>?</w:t>
      </w:r>
    </w:p>
    <w:p w:rsidR="001F4D20" w:rsidRPr="00F749C4" w:rsidRDefault="001F4D20" w:rsidP="00F749C4">
      <w:pPr>
        <w:tabs>
          <w:tab w:val="left" w:pos="567"/>
          <w:tab w:val="left" w:pos="1134"/>
          <w:tab w:val="left" w:pos="2835"/>
        </w:tabs>
        <w:spacing w:after="200"/>
      </w:pPr>
      <w:r w:rsidRPr="00F749C4">
        <w:rPr>
          <w:b/>
        </w:rPr>
        <w:t>ISSAH</w:t>
      </w:r>
      <w:r w:rsidR="00085DFD" w:rsidRPr="00F749C4">
        <w:rPr>
          <w:b/>
        </w:rPr>
        <w:t>:</w:t>
      </w:r>
      <w:r w:rsidRPr="00F749C4">
        <w:tab/>
      </w:r>
      <w:r w:rsidRPr="00F749C4">
        <w:tab/>
        <w:t>Hawa, I don’t think my wife has my welfare at heart.</w:t>
      </w:r>
    </w:p>
    <w:p w:rsidR="001F4D20" w:rsidRPr="00F749C4" w:rsidRDefault="001F4D20" w:rsidP="00F749C4">
      <w:pPr>
        <w:tabs>
          <w:tab w:val="left" w:pos="567"/>
          <w:tab w:val="left" w:pos="1134"/>
          <w:tab w:val="left" w:pos="2835"/>
        </w:tabs>
        <w:spacing w:after="200"/>
        <w:ind w:left="2835" w:hanging="2835"/>
      </w:pPr>
      <w:r w:rsidRPr="00F749C4">
        <w:rPr>
          <w:b/>
        </w:rPr>
        <w:t>HAWA</w:t>
      </w:r>
      <w:r w:rsidR="00085DFD" w:rsidRPr="00F749C4">
        <w:rPr>
          <w:b/>
        </w:rPr>
        <w:t>:</w:t>
      </w:r>
      <w:r w:rsidRPr="00F749C4">
        <w:tab/>
      </w:r>
      <w:r w:rsidRPr="00F749C4">
        <w:tab/>
        <w:t>That’s not true. We all know how hard Aisha has been working to support you and the children.</w:t>
      </w:r>
    </w:p>
    <w:p w:rsidR="001F4D20" w:rsidRPr="00F749C4" w:rsidRDefault="001F4D20" w:rsidP="00F749C4">
      <w:pPr>
        <w:tabs>
          <w:tab w:val="left" w:pos="567"/>
          <w:tab w:val="left" w:pos="1134"/>
          <w:tab w:val="left" w:pos="2835"/>
        </w:tabs>
        <w:spacing w:after="200"/>
        <w:ind w:left="2835" w:hanging="2835"/>
      </w:pPr>
      <w:r w:rsidRPr="00F749C4">
        <w:rPr>
          <w:b/>
        </w:rPr>
        <w:t>ISSAH</w:t>
      </w:r>
      <w:r w:rsidR="00085DFD" w:rsidRPr="00F749C4">
        <w:rPr>
          <w:b/>
        </w:rPr>
        <w:t>:</w:t>
      </w:r>
      <w:r w:rsidRPr="00F749C4">
        <w:tab/>
      </w:r>
      <w:r w:rsidRPr="00F749C4">
        <w:tab/>
        <w:t>You may have a point there. But I believe in this case, she was refusing to see my point of view. Look</w:t>
      </w:r>
      <w:r w:rsidR="009917B1" w:rsidRPr="00F749C4">
        <w:t>,</w:t>
      </w:r>
      <w:r w:rsidRPr="00F749C4">
        <w:t xml:space="preserve"> Hawa, there</w:t>
      </w:r>
      <w:r w:rsidR="007F69DA" w:rsidRPr="00F749C4">
        <w:t>’</w:t>
      </w:r>
      <w:r w:rsidRPr="00F749C4">
        <w:t>s something I’m not sure of.</w:t>
      </w:r>
    </w:p>
    <w:p w:rsidR="001F4D20" w:rsidRPr="00F749C4" w:rsidRDefault="001F4D20" w:rsidP="00F749C4">
      <w:pPr>
        <w:tabs>
          <w:tab w:val="left" w:pos="567"/>
          <w:tab w:val="left" w:pos="1134"/>
          <w:tab w:val="left" w:pos="2835"/>
        </w:tabs>
        <w:spacing w:after="200"/>
        <w:ind w:left="2835" w:hanging="2835"/>
      </w:pPr>
      <w:r w:rsidRPr="00F749C4">
        <w:rPr>
          <w:b/>
        </w:rPr>
        <w:t>HAWA</w:t>
      </w:r>
      <w:r w:rsidR="00085DFD" w:rsidRPr="00F749C4">
        <w:rPr>
          <w:b/>
        </w:rPr>
        <w:t>:</w:t>
      </w:r>
      <w:r w:rsidRPr="00F749C4">
        <w:tab/>
      </w:r>
      <w:r w:rsidRPr="00F749C4">
        <w:tab/>
      </w:r>
      <w:r w:rsidR="007F69DA" w:rsidRPr="00F749C4">
        <w:t>W</w:t>
      </w:r>
      <w:r w:rsidRPr="00F749C4">
        <w:t>hat</w:t>
      </w:r>
      <w:r w:rsidR="007F69DA" w:rsidRPr="00F749C4">
        <w:t>?</w:t>
      </w:r>
      <w:r w:rsidRPr="00F749C4">
        <w:t xml:space="preserve"> </w:t>
      </w:r>
      <w:r w:rsidR="00A34E06" w:rsidRPr="00F749C4">
        <w:t xml:space="preserve">Is it about her love for you? </w:t>
      </w:r>
    </w:p>
    <w:p w:rsidR="001F4D20" w:rsidRPr="00F749C4" w:rsidRDefault="001F4D20" w:rsidP="00F749C4">
      <w:pPr>
        <w:tabs>
          <w:tab w:val="left" w:pos="567"/>
          <w:tab w:val="left" w:pos="1134"/>
          <w:tab w:val="left" w:pos="2835"/>
        </w:tabs>
        <w:spacing w:after="200"/>
        <w:ind w:left="2835" w:hanging="2835"/>
      </w:pPr>
      <w:r w:rsidRPr="00F749C4">
        <w:rPr>
          <w:b/>
        </w:rPr>
        <w:t>ISSAH</w:t>
      </w:r>
      <w:r w:rsidR="00085DFD" w:rsidRPr="00F749C4">
        <w:rPr>
          <w:b/>
        </w:rPr>
        <w:t>:</w:t>
      </w:r>
      <w:r w:rsidRPr="00F749C4">
        <w:tab/>
      </w:r>
      <w:r w:rsidRPr="00F749C4">
        <w:tab/>
        <w:t>No, no, no, not at all. You know, ever since I married her, everything has been going well. The farms were doing very well, and we always had bumper harvest</w:t>
      </w:r>
      <w:r w:rsidR="009917B1" w:rsidRPr="00F749C4">
        <w:t>s</w:t>
      </w:r>
      <w:r w:rsidR="00F77A41" w:rsidRPr="00F749C4">
        <w:t>—u</w:t>
      </w:r>
      <w:r w:rsidRPr="00F749C4">
        <w:t xml:space="preserve">ntil she decided </w:t>
      </w:r>
      <w:r w:rsidR="009917B1" w:rsidRPr="00F749C4">
        <w:lastRenderedPageBreak/>
        <w:t xml:space="preserve">about </w:t>
      </w:r>
      <w:r w:rsidRPr="00F749C4">
        <w:t xml:space="preserve">three years ago to ask her brothers to come and </w:t>
      </w:r>
      <w:r w:rsidR="009917B1" w:rsidRPr="00F749C4">
        <w:t xml:space="preserve">help </w:t>
      </w:r>
      <w:r w:rsidRPr="00F749C4">
        <w:t>us on the farm. (</w:t>
      </w:r>
      <w:r w:rsidRPr="00F749C4">
        <w:rPr>
          <w:caps/>
        </w:rPr>
        <w:t>Pause</w:t>
      </w:r>
      <w:r w:rsidRPr="00F749C4">
        <w:t xml:space="preserve">) </w:t>
      </w:r>
      <w:r w:rsidR="009917B1" w:rsidRPr="00F749C4">
        <w:t xml:space="preserve">That was </w:t>
      </w:r>
      <w:r w:rsidRPr="00F749C4">
        <w:t>the beginning of all my troubles.</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ab/>
        <w:t>Issah</w:t>
      </w:r>
      <w:r w:rsidR="009917B1" w:rsidRPr="00F749C4">
        <w:t xml:space="preserve"> ..</w:t>
      </w:r>
      <w:r w:rsidRPr="00F749C4">
        <w:t xml:space="preserve">. Look, I nearly laughed, but I know you are serious. What do </w:t>
      </w:r>
      <w:r w:rsidR="00085DFD" w:rsidRPr="00F749C4">
        <w:t>you m</w:t>
      </w:r>
      <w:r w:rsidRPr="00F749C4">
        <w:t>ean by the beginning of your troubles</w:t>
      </w:r>
      <w:r w:rsidR="009917B1" w:rsidRPr="00F749C4">
        <w:t>?</w:t>
      </w:r>
      <w:r w:rsidRPr="00F749C4">
        <w:t xml:space="preserve"> Do Aisha’s brothers come </w:t>
      </w:r>
      <w:r w:rsidR="007F69DA" w:rsidRPr="00F749C4">
        <w:t xml:space="preserve">here </w:t>
      </w:r>
      <w:r w:rsidRPr="00F749C4">
        <w:t>to eat every</w:t>
      </w:r>
      <w:r w:rsidR="009917B1" w:rsidRPr="00F749C4">
        <w:t xml:space="preserve"> </w:t>
      </w:r>
      <w:r w:rsidRPr="00F749C4">
        <w:t>day for helping you on the farm</w:t>
      </w:r>
      <w:r w:rsidR="009917B1" w:rsidRPr="00F749C4">
        <w:t>? W</w:t>
      </w:r>
      <w:r w:rsidRPr="00F749C4">
        <w:t>hat exactly is th</w:t>
      </w:r>
      <w:r w:rsidR="009917B1" w:rsidRPr="00F749C4">
        <w:t>e</w:t>
      </w:r>
      <w:r w:rsidRPr="00F749C4">
        <w:t xml:space="preserve"> problem?</w:t>
      </w:r>
    </w:p>
    <w:p w:rsidR="001F4D20" w:rsidRPr="00F749C4" w:rsidRDefault="001F4D20" w:rsidP="00F749C4">
      <w:pPr>
        <w:tabs>
          <w:tab w:val="left" w:pos="567"/>
          <w:tab w:val="left" w:pos="2835"/>
        </w:tabs>
        <w:spacing w:after="200"/>
        <w:ind w:left="2835" w:hanging="2835"/>
      </w:pPr>
      <w:r w:rsidRPr="00F749C4">
        <w:rPr>
          <w:b/>
        </w:rPr>
        <w:t>ISSAH</w:t>
      </w:r>
      <w:r w:rsidR="00085DFD" w:rsidRPr="00F749C4">
        <w:rPr>
          <w:b/>
        </w:rPr>
        <w:t>:</w:t>
      </w:r>
      <w:r w:rsidRPr="00F749C4">
        <w:rPr>
          <w:b/>
        </w:rPr>
        <w:tab/>
      </w:r>
      <w:r w:rsidRPr="00F749C4">
        <w:t xml:space="preserve">Hawa </w:t>
      </w:r>
      <w:r w:rsidR="009917B1" w:rsidRPr="00F749C4">
        <w:t>...</w:t>
      </w:r>
      <w:r w:rsidRPr="00F749C4">
        <w:t xml:space="preserve"> Aisha’s brothers have done something spiritually to my farm.</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 xml:space="preserve">Oh </w:t>
      </w:r>
      <w:r w:rsidR="009917B1" w:rsidRPr="00F749C4">
        <w:t xml:space="preserve">... </w:t>
      </w:r>
      <w:r w:rsidR="00A34E06" w:rsidRPr="00F749C4">
        <w:t xml:space="preserve">Now </w:t>
      </w:r>
      <w:r w:rsidRPr="00F749C4">
        <w:t xml:space="preserve">I’m beginning to get the picture. But </w:t>
      </w:r>
      <w:r w:rsidR="009917B1" w:rsidRPr="00F749C4">
        <w:t xml:space="preserve">... </w:t>
      </w:r>
      <w:r w:rsidRPr="00F749C4">
        <w:t>(</w:t>
      </w:r>
      <w:r w:rsidRPr="00F749C4">
        <w:rPr>
          <w:caps/>
        </w:rPr>
        <w:t>pause</w:t>
      </w:r>
      <w:r w:rsidRPr="00F749C4">
        <w:t>) Issah</w:t>
      </w:r>
      <w:r w:rsidR="009917B1" w:rsidRPr="00F749C4">
        <w:t>,</w:t>
      </w:r>
      <w:r w:rsidRPr="00F749C4">
        <w:t xml:space="preserve"> are you sure?</w:t>
      </w:r>
    </w:p>
    <w:p w:rsidR="001F4D20" w:rsidRPr="00F749C4" w:rsidRDefault="001F4D20" w:rsidP="00F749C4">
      <w:pPr>
        <w:tabs>
          <w:tab w:val="left" w:pos="567"/>
          <w:tab w:val="left" w:pos="2835"/>
        </w:tabs>
        <w:spacing w:after="200"/>
        <w:ind w:left="2835" w:hanging="2835"/>
      </w:pPr>
      <w:r w:rsidRPr="00F749C4">
        <w:rPr>
          <w:b/>
        </w:rPr>
        <w:t>ISSAH</w:t>
      </w:r>
      <w:r w:rsidR="00085DFD" w:rsidRPr="00F749C4">
        <w:rPr>
          <w:b/>
        </w:rPr>
        <w:t>:</w:t>
      </w:r>
      <w:r w:rsidRPr="00F749C4">
        <w:tab/>
        <w:t xml:space="preserve">I am very sure, Hawa. Otherwise, how </w:t>
      </w:r>
      <w:r w:rsidR="009917B1" w:rsidRPr="00F749C4">
        <w:t xml:space="preserve">could </w:t>
      </w:r>
      <w:r w:rsidRPr="00F749C4">
        <w:t xml:space="preserve">my cowpea farm not </w:t>
      </w:r>
      <w:r w:rsidR="009917B1" w:rsidRPr="00F749C4">
        <w:t xml:space="preserve">yield </w:t>
      </w:r>
      <w:r w:rsidR="007F69DA" w:rsidRPr="00F749C4">
        <w:t xml:space="preserve">even </w:t>
      </w:r>
      <w:r w:rsidRPr="00F749C4">
        <w:t xml:space="preserve">half </w:t>
      </w:r>
      <w:r w:rsidR="009917B1" w:rsidRPr="00F749C4">
        <w:t>as much</w:t>
      </w:r>
      <w:r w:rsidR="00E9339F" w:rsidRPr="00F749C4">
        <w:t xml:space="preserve"> as </w:t>
      </w:r>
      <w:r w:rsidR="007F69DA" w:rsidRPr="00F749C4">
        <w:t>it</w:t>
      </w:r>
      <w:r w:rsidRPr="00F749C4">
        <w:t xml:space="preserve"> used to?</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The picture is clearer now. Issah, I wouldn’t venture into matters of faith and your belief systems</w:t>
      </w:r>
      <w:r w:rsidR="00F77A41" w:rsidRPr="00F749C4">
        <w:t xml:space="preserve"> ..</w:t>
      </w:r>
      <w:r w:rsidRPr="00F749C4">
        <w:t>. I would also not pretend to be an expe</w:t>
      </w:r>
      <w:r w:rsidR="009917B1" w:rsidRPr="00F749C4">
        <w:t>r</w:t>
      </w:r>
      <w:r w:rsidRPr="00F749C4">
        <w:t xml:space="preserve">t </w:t>
      </w:r>
      <w:r w:rsidR="009917B1" w:rsidRPr="00F749C4">
        <w:t>o</w:t>
      </w:r>
      <w:r w:rsidRPr="00F749C4">
        <w:t xml:space="preserve">n </w:t>
      </w:r>
      <w:r w:rsidR="009917B1" w:rsidRPr="00F749C4">
        <w:t xml:space="preserve">growing </w:t>
      </w:r>
      <w:r w:rsidR="007301A3" w:rsidRPr="00F749C4">
        <w:t>cowpea</w:t>
      </w:r>
      <w:r w:rsidRPr="00F749C4">
        <w:t xml:space="preserve">. But experience tells me </w:t>
      </w:r>
      <w:r w:rsidR="009917B1" w:rsidRPr="00F749C4">
        <w:t xml:space="preserve">that </w:t>
      </w:r>
      <w:r w:rsidRPr="00F749C4">
        <w:t xml:space="preserve">what is happening to your </w:t>
      </w:r>
      <w:r w:rsidR="007301A3" w:rsidRPr="00F749C4">
        <w:t>cowpea</w:t>
      </w:r>
      <w:r w:rsidRPr="00F749C4">
        <w:t xml:space="preserve"> has nothing to do with your brothers-in-law.</w:t>
      </w:r>
    </w:p>
    <w:p w:rsidR="001F4D20" w:rsidRPr="00F749C4" w:rsidRDefault="001F4D20" w:rsidP="00F749C4">
      <w:pPr>
        <w:tabs>
          <w:tab w:val="left" w:pos="567"/>
          <w:tab w:val="left" w:pos="2835"/>
        </w:tabs>
        <w:spacing w:after="200"/>
        <w:ind w:left="2835" w:hanging="2835"/>
      </w:pPr>
      <w:r w:rsidRPr="00F749C4">
        <w:rPr>
          <w:b/>
        </w:rPr>
        <w:t>ISSAH</w:t>
      </w:r>
      <w:r w:rsidR="00085DFD" w:rsidRPr="00F749C4">
        <w:rPr>
          <w:b/>
        </w:rPr>
        <w:t>:</w:t>
      </w:r>
      <w:r w:rsidRPr="00F749C4">
        <w:tab/>
        <w:t xml:space="preserve">Hawa, this is about life and death. I am even planning to summon these boys </w:t>
      </w:r>
      <w:r w:rsidR="009917B1" w:rsidRPr="00F749C4">
        <w:t xml:space="preserve">to </w:t>
      </w:r>
      <w:r w:rsidRPr="00F749C4">
        <w:t>the chief’s p</w:t>
      </w:r>
      <w:r w:rsidR="00294F6B" w:rsidRPr="00F749C4">
        <w:t>a</w:t>
      </w:r>
      <w:r w:rsidRPr="00F749C4">
        <w:t>lace.</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There is no need. You’ll only disgrace yourself before your in-laws.</w:t>
      </w:r>
    </w:p>
    <w:p w:rsidR="001F4D20" w:rsidRPr="00F749C4" w:rsidRDefault="001F4D20" w:rsidP="00F749C4">
      <w:pPr>
        <w:tabs>
          <w:tab w:val="left" w:pos="567"/>
          <w:tab w:val="left" w:pos="2835"/>
        </w:tabs>
        <w:spacing w:after="200"/>
        <w:ind w:left="2835" w:hanging="2835"/>
      </w:pPr>
      <w:r w:rsidRPr="00F749C4">
        <w:rPr>
          <w:b/>
        </w:rPr>
        <w:t>ISSAH</w:t>
      </w:r>
      <w:r w:rsidR="00085DFD" w:rsidRPr="00F749C4">
        <w:rPr>
          <w:b/>
        </w:rPr>
        <w:t>:</w:t>
      </w:r>
      <w:r w:rsidRPr="00F749C4">
        <w:tab/>
      </w:r>
      <w:r w:rsidR="00A34E06" w:rsidRPr="00F749C4">
        <w:t>Do you doubt my ability to do this?</w:t>
      </w:r>
      <w:r w:rsidRPr="00F749C4">
        <w:t xml:space="preserve"> Just </w:t>
      </w:r>
      <w:r w:rsidR="009917B1" w:rsidRPr="00F749C4">
        <w:t>watch</w:t>
      </w:r>
      <w:r w:rsidRPr="00F749C4">
        <w:t xml:space="preserve"> me expose them to the whole village.</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 xml:space="preserve">Anyway, </w:t>
      </w:r>
      <w:r w:rsidR="00962FD7" w:rsidRPr="00F749C4">
        <w:t xml:space="preserve">let’s get more practical here. </w:t>
      </w:r>
      <w:r w:rsidR="007F69DA" w:rsidRPr="00F749C4">
        <w:t>Did you know</w:t>
      </w:r>
      <w:r w:rsidR="009917B1" w:rsidRPr="00F749C4">
        <w:t xml:space="preserve"> that</w:t>
      </w:r>
      <w:r w:rsidRPr="00F749C4">
        <w:t xml:space="preserve"> we are expanding our farms? Ask me how.</w:t>
      </w:r>
      <w:r w:rsidRPr="00F749C4">
        <w:tab/>
      </w:r>
    </w:p>
    <w:p w:rsidR="001F4D20" w:rsidRPr="00F749C4" w:rsidRDefault="001F4D20" w:rsidP="00F749C4">
      <w:pPr>
        <w:tabs>
          <w:tab w:val="left" w:pos="567"/>
          <w:tab w:val="left" w:pos="2835"/>
        </w:tabs>
        <w:spacing w:after="200"/>
      </w:pPr>
      <w:r w:rsidRPr="00F749C4">
        <w:rPr>
          <w:b/>
        </w:rPr>
        <w:t>ISSAH</w:t>
      </w:r>
      <w:r w:rsidR="00085DFD" w:rsidRPr="00F749C4">
        <w:rPr>
          <w:b/>
        </w:rPr>
        <w:t>:</w:t>
      </w:r>
      <w:r w:rsidRPr="00F749C4">
        <w:rPr>
          <w:b/>
        </w:rPr>
        <w:tab/>
      </w:r>
      <w:r w:rsidRPr="00F749C4">
        <w:t>How</w:t>
      </w:r>
      <w:r w:rsidR="009917B1" w:rsidRPr="00F749C4">
        <w:t xml:space="preserve">, </w:t>
      </w:r>
      <w:r w:rsidRPr="00F749C4">
        <w:t>Hawa</w:t>
      </w:r>
      <w:r w:rsidR="009917B1" w:rsidRPr="00F749C4">
        <w:t>?</w:t>
      </w:r>
    </w:p>
    <w:p w:rsidR="001F4D20" w:rsidRPr="00F749C4" w:rsidRDefault="001F4D20" w:rsidP="00F749C4">
      <w:pPr>
        <w:tabs>
          <w:tab w:val="left" w:pos="567"/>
          <w:tab w:val="left" w:pos="2835"/>
        </w:tabs>
        <w:spacing w:after="200"/>
        <w:ind w:left="2835" w:hanging="2835"/>
      </w:pPr>
      <w:r w:rsidRPr="00F749C4">
        <w:rPr>
          <w:b/>
        </w:rPr>
        <w:t>HAWA</w:t>
      </w:r>
      <w:r w:rsidR="00085DFD" w:rsidRPr="00F749C4">
        <w:rPr>
          <w:b/>
        </w:rPr>
        <w:t>:</w:t>
      </w:r>
      <w:r w:rsidRPr="00F749C4">
        <w:rPr>
          <w:b/>
        </w:rPr>
        <w:tab/>
      </w:r>
      <w:r w:rsidRPr="00F749C4">
        <w:t>(</w:t>
      </w:r>
      <w:r w:rsidRPr="00F749C4">
        <w:rPr>
          <w:caps/>
        </w:rPr>
        <w:t>Laughing</w:t>
      </w:r>
      <w:r w:rsidRPr="00F749C4">
        <w:t xml:space="preserve">) </w:t>
      </w:r>
      <w:r w:rsidR="009917B1" w:rsidRPr="00F749C4">
        <w:t>O</w:t>
      </w:r>
      <w:r w:rsidRPr="00F749C4">
        <w:t xml:space="preserve">h, so you want </w:t>
      </w:r>
      <w:r w:rsidR="009917B1" w:rsidRPr="00F749C4">
        <w:t xml:space="preserve">a </w:t>
      </w:r>
      <w:r w:rsidRPr="00F749C4">
        <w:t>solution after all. I’m happy you want to learn. Look, I was actually on my way to see the Agric Extension Officer to book an appointment. I’ll just add you to the appointment. Should I?</w:t>
      </w:r>
    </w:p>
    <w:p w:rsidR="001F4D20" w:rsidRPr="00F749C4" w:rsidRDefault="001F4D20" w:rsidP="00F749C4">
      <w:pPr>
        <w:tabs>
          <w:tab w:val="left" w:pos="567"/>
          <w:tab w:val="left" w:pos="2835"/>
        </w:tabs>
        <w:spacing w:after="200"/>
      </w:pPr>
      <w:r w:rsidRPr="00F749C4">
        <w:rPr>
          <w:b/>
        </w:rPr>
        <w:t>ISSAH</w:t>
      </w:r>
      <w:r w:rsidR="00E152E0" w:rsidRPr="00F749C4">
        <w:rPr>
          <w:b/>
        </w:rPr>
        <w:t>:</w:t>
      </w:r>
      <w:r w:rsidRPr="00F749C4">
        <w:rPr>
          <w:b/>
        </w:rPr>
        <w:tab/>
      </w:r>
      <w:r w:rsidRPr="00F749C4">
        <w:t xml:space="preserve">What type of appointment is </w:t>
      </w:r>
      <w:r w:rsidR="00277677" w:rsidRPr="00F749C4">
        <w:t>it</w:t>
      </w:r>
      <w:r w:rsidRPr="00F749C4">
        <w:t>?</w:t>
      </w:r>
    </w:p>
    <w:p w:rsidR="001F4D20" w:rsidRPr="00F749C4" w:rsidRDefault="001F4D20" w:rsidP="00F749C4">
      <w:pPr>
        <w:tabs>
          <w:tab w:val="left" w:pos="567"/>
          <w:tab w:val="left" w:pos="2835"/>
        </w:tabs>
        <w:spacing w:after="200"/>
        <w:ind w:left="2835" w:hanging="2835"/>
      </w:pPr>
      <w:r w:rsidRPr="00F749C4">
        <w:rPr>
          <w:b/>
        </w:rPr>
        <w:t>HAWA</w:t>
      </w:r>
      <w:r w:rsidR="00E152E0" w:rsidRPr="00F749C4">
        <w:rPr>
          <w:b/>
        </w:rPr>
        <w:t>:</w:t>
      </w:r>
      <w:r w:rsidRPr="00F749C4">
        <w:rPr>
          <w:b/>
        </w:rPr>
        <w:tab/>
      </w:r>
      <w:r w:rsidRPr="00F749C4">
        <w:t>He is coming to inspect our farm and offer his technical advice</w:t>
      </w:r>
      <w:r w:rsidR="00B03E8A" w:rsidRPr="00F749C4">
        <w:t>.</w:t>
      </w:r>
      <w:r w:rsidRPr="00F749C4">
        <w:t xml:space="preserve"> Should I add your case?</w:t>
      </w:r>
    </w:p>
    <w:p w:rsidR="001F4D20" w:rsidRPr="00F749C4" w:rsidRDefault="001F4D20" w:rsidP="00F749C4">
      <w:pPr>
        <w:tabs>
          <w:tab w:val="left" w:pos="567"/>
          <w:tab w:val="left" w:pos="2835"/>
        </w:tabs>
        <w:spacing w:after="200"/>
      </w:pPr>
      <w:r w:rsidRPr="00F749C4">
        <w:rPr>
          <w:b/>
        </w:rPr>
        <w:t>ISSAH</w:t>
      </w:r>
      <w:r w:rsidR="00E152E0" w:rsidRPr="00F749C4">
        <w:rPr>
          <w:b/>
        </w:rPr>
        <w:t>:</w:t>
      </w:r>
      <w:r w:rsidRPr="00F749C4">
        <w:rPr>
          <w:b/>
        </w:rPr>
        <w:tab/>
      </w:r>
      <w:r w:rsidRPr="00F749C4">
        <w:t>But won’t that cost a fortune? I don’t have money.</w:t>
      </w:r>
    </w:p>
    <w:p w:rsidR="001F4D20" w:rsidRPr="00F749C4" w:rsidRDefault="001F4D20" w:rsidP="00F749C4">
      <w:pPr>
        <w:tabs>
          <w:tab w:val="left" w:pos="567"/>
          <w:tab w:val="left" w:pos="2835"/>
        </w:tabs>
        <w:spacing w:after="200"/>
        <w:ind w:left="2835" w:hanging="2835"/>
      </w:pPr>
      <w:r w:rsidRPr="00F749C4">
        <w:rPr>
          <w:b/>
        </w:rPr>
        <w:t>HAWA</w:t>
      </w:r>
      <w:r w:rsidR="00E152E0" w:rsidRPr="00F749C4">
        <w:rPr>
          <w:b/>
        </w:rPr>
        <w:t>:</w:t>
      </w:r>
      <w:r w:rsidRPr="00F749C4">
        <w:rPr>
          <w:b/>
        </w:rPr>
        <w:tab/>
      </w:r>
      <w:r w:rsidRPr="00F749C4">
        <w:t>Don’t worry</w:t>
      </w:r>
      <w:r w:rsidR="00505575" w:rsidRPr="00F749C4">
        <w:t>;</w:t>
      </w:r>
      <w:r w:rsidRPr="00F749C4">
        <w:t xml:space="preserve"> the government pays him for what he does. So for us, it’s free advice. Now, should I talk to him for you?</w:t>
      </w:r>
    </w:p>
    <w:p w:rsidR="001F4D20" w:rsidRPr="00F749C4" w:rsidRDefault="001F4D20" w:rsidP="00F749C4">
      <w:pPr>
        <w:tabs>
          <w:tab w:val="left" w:pos="567"/>
          <w:tab w:val="left" w:pos="2835"/>
        </w:tabs>
        <w:spacing w:after="200"/>
      </w:pPr>
      <w:r w:rsidRPr="00F749C4">
        <w:rPr>
          <w:b/>
        </w:rPr>
        <w:t>ISSAH</w:t>
      </w:r>
      <w:r w:rsidR="00E152E0" w:rsidRPr="00F749C4">
        <w:rPr>
          <w:b/>
        </w:rPr>
        <w:t>:</w:t>
      </w:r>
      <w:r w:rsidRPr="00F749C4">
        <w:tab/>
        <w:t>(</w:t>
      </w:r>
      <w:r w:rsidRPr="00F749C4">
        <w:rPr>
          <w:caps/>
        </w:rPr>
        <w:t>Hesitant</w:t>
      </w:r>
      <w:r w:rsidRPr="00F749C4">
        <w:t xml:space="preserve">) </w:t>
      </w:r>
      <w:r w:rsidR="00277677" w:rsidRPr="00F749C4">
        <w:t>I</w:t>
      </w:r>
      <w:r w:rsidRPr="00F749C4">
        <w:t>f you think so</w:t>
      </w:r>
      <w:r w:rsidR="00277677" w:rsidRPr="00F749C4">
        <w:t xml:space="preserve"> </w:t>
      </w:r>
      <w:r w:rsidR="00505575" w:rsidRPr="00F749C4">
        <w:t>...</w:t>
      </w:r>
    </w:p>
    <w:p w:rsidR="001F4D20" w:rsidRPr="00F749C4" w:rsidRDefault="001F4D20" w:rsidP="00F749C4">
      <w:pPr>
        <w:tabs>
          <w:tab w:val="left" w:pos="567"/>
          <w:tab w:val="left" w:pos="2835"/>
        </w:tabs>
        <w:spacing w:after="200"/>
        <w:ind w:left="2835" w:hanging="2835"/>
      </w:pPr>
      <w:r w:rsidRPr="00F749C4">
        <w:rPr>
          <w:b/>
        </w:rPr>
        <w:lastRenderedPageBreak/>
        <w:t>HAWA</w:t>
      </w:r>
      <w:r w:rsidR="00E152E0" w:rsidRPr="00F749C4">
        <w:rPr>
          <w:b/>
        </w:rPr>
        <w:t>:</w:t>
      </w:r>
      <w:r w:rsidRPr="00F749C4">
        <w:tab/>
        <w:t>But promise me you’ll bring Aisha back. I blame you for starting the quarrel.</w:t>
      </w:r>
    </w:p>
    <w:p w:rsidR="001F4D20" w:rsidRPr="00F749C4" w:rsidRDefault="001F4D20" w:rsidP="00F749C4">
      <w:pPr>
        <w:tabs>
          <w:tab w:val="left" w:pos="567"/>
          <w:tab w:val="left" w:pos="2835"/>
        </w:tabs>
        <w:spacing w:after="200"/>
        <w:ind w:left="2880" w:hanging="2880"/>
      </w:pPr>
      <w:r w:rsidRPr="00F749C4">
        <w:rPr>
          <w:b/>
        </w:rPr>
        <w:t>ISSAH</w:t>
      </w:r>
      <w:r w:rsidR="00E152E0" w:rsidRPr="00F749C4">
        <w:rPr>
          <w:b/>
        </w:rPr>
        <w:t>:</w:t>
      </w:r>
      <w:r w:rsidRPr="00F749C4">
        <w:rPr>
          <w:b/>
        </w:rPr>
        <w:tab/>
      </w:r>
      <w:r w:rsidRPr="00F749C4">
        <w:t>I can’t be blamed for that, Hawa</w:t>
      </w:r>
      <w:r w:rsidR="00277677" w:rsidRPr="00F749C4">
        <w:t xml:space="preserve">. </w:t>
      </w:r>
      <w:r w:rsidRPr="00F749C4">
        <w:t>I didn’t really want Aisha to go away. I love her very much.</w:t>
      </w:r>
    </w:p>
    <w:p w:rsidR="001F4D20" w:rsidRPr="00F749C4" w:rsidRDefault="001F4D20" w:rsidP="00F749C4">
      <w:pPr>
        <w:tabs>
          <w:tab w:val="left" w:pos="567"/>
          <w:tab w:val="left" w:pos="2835"/>
        </w:tabs>
        <w:spacing w:after="200"/>
      </w:pPr>
      <w:r w:rsidRPr="00F749C4">
        <w:rPr>
          <w:b/>
        </w:rPr>
        <w:t>HAWA</w:t>
      </w:r>
      <w:r w:rsidR="00E152E0" w:rsidRPr="00F749C4">
        <w:rPr>
          <w:b/>
        </w:rPr>
        <w:t>:</w:t>
      </w:r>
      <w:r w:rsidRPr="00F749C4">
        <w:tab/>
        <w:t>Then you must go to her mother’s house and bring her back.</w:t>
      </w:r>
    </w:p>
    <w:p w:rsidR="001F4D20" w:rsidRPr="00F749C4" w:rsidRDefault="00E152E0" w:rsidP="00F749C4">
      <w:pPr>
        <w:tabs>
          <w:tab w:val="left" w:pos="567"/>
          <w:tab w:val="left" w:pos="2835"/>
        </w:tabs>
        <w:spacing w:after="200"/>
      </w:pPr>
      <w:r w:rsidRPr="00F749C4">
        <w:rPr>
          <w:b/>
        </w:rPr>
        <w:t>ISSAH:</w:t>
      </w:r>
      <w:r w:rsidRPr="00F749C4">
        <w:rPr>
          <w:b/>
        </w:rPr>
        <w:tab/>
      </w:r>
      <w:r w:rsidR="001F4D20" w:rsidRPr="00F749C4">
        <w:t>Much as I love her, this is going to be difficult, Hawa.</w:t>
      </w:r>
    </w:p>
    <w:p w:rsidR="001F4D20" w:rsidRPr="00F749C4" w:rsidRDefault="00E152E0" w:rsidP="00F749C4">
      <w:pPr>
        <w:tabs>
          <w:tab w:val="left" w:pos="567"/>
          <w:tab w:val="left" w:pos="2835"/>
        </w:tabs>
        <w:spacing w:after="200"/>
        <w:ind w:left="2835" w:hanging="2835"/>
      </w:pPr>
      <w:r w:rsidRPr="00F749C4">
        <w:rPr>
          <w:b/>
        </w:rPr>
        <w:t>HAWA:</w:t>
      </w:r>
      <w:r w:rsidR="001F4D20" w:rsidRPr="00F749C4">
        <w:rPr>
          <w:b/>
        </w:rPr>
        <w:tab/>
      </w:r>
      <w:r w:rsidR="001F4D20" w:rsidRPr="00F749C4">
        <w:t xml:space="preserve">Listen, Issah. </w:t>
      </w:r>
      <w:r w:rsidR="00277677" w:rsidRPr="00F749C4">
        <w:t>Regardless of</w:t>
      </w:r>
      <w:r w:rsidR="001F4D20" w:rsidRPr="00F749C4">
        <w:t xml:space="preserve"> your ego or whatever might have </w:t>
      </w:r>
      <w:r w:rsidR="00277677" w:rsidRPr="00F749C4">
        <w:t>happened</w:t>
      </w:r>
      <w:r w:rsidR="001F4D20" w:rsidRPr="00F749C4">
        <w:t xml:space="preserve">, drop </w:t>
      </w:r>
      <w:r w:rsidR="00277677" w:rsidRPr="00F749C4">
        <w:t xml:space="preserve">everything </w:t>
      </w:r>
      <w:r w:rsidR="001F4D20" w:rsidRPr="00F749C4">
        <w:t>and go for her.</w:t>
      </w:r>
    </w:p>
    <w:p w:rsidR="001F4D20" w:rsidRPr="00F749C4" w:rsidRDefault="00E152E0" w:rsidP="00F749C4">
      <w:pPr>
        <w:tabs>
          <w:tab w:val="left" w:pos="567"/>
          <w:tab w:val="left" w:pos="2835"/>
        </w:tabs>
        <w:spacing w:after="200"/>
      </w:pPr>
      <w:r w:rsidRPr="00F749C4">
        <w:rPr>
          <w:b/>
        </w:rPr>
        <w:t>ISSAH:</w:t>
      </w:r>
      <w:r w:rsidRPr="00F749C4">
        <w:rPr>
          <w:b/>
        </w:rPr>
        <w:tab/>
      </w:r>
      <w:r w:rsidR="001F4D20" w:rsidRPr="00F749C4">
        <w:t>What about her brothers?</w:t>
      </w:r>
    </w:p>
    <w:p w:rsidR="001F4D20" w:rsidRPr="00F749C4" w:rsidRDefault="00E152E0" w:rsidP="00F749C4">
      <w:pPr>
        <w:tabs>
          <w:tab w:val="left" w:pos="567"/>
          <w:tab w:val="left" w:pos="2835"/>
        </w:tabs>
        <w:spacing w:after="200"/>
      </w:pPr>
      <w:r w:rsidRPr="00F749C4">
        <w:rPr>
          <w:b/>
        </w:rPr>
        <w:t>HAWA:</w:t>
      </w:r>
      <w:r w:rsidR="001F4D20" w:rsidRPr="00F749C4">
        <w:rPr>
          <w:b/>
        </w:rPr>
        <w:tab/>
      </w:r>
      <w:r w:rsidR="001F4D20" w:rsidRPr="00F749C4">
        <w:t xml:space="preserve">Did you quarrel with them </w:t>
      </w:r>
      <w:r w:rsidR="00277677" w:rsidRPr="00F749C4">
        <w:t>too</w:t>
      </w:r>
      <w:r w:rsidR="001F4D20" w:rsidRPr="00F749C4">
        <w:t>?</w:t>
      </w:r>
    </w:p>
    <w:p w:rsidR="001F4D20" w:rsidRPr="00F749C4" w:rsidRDefault="00E152E0" w:rsidP="00F749C4">
      <w:pPr>
        <w:tabs>
          <w:tab w:val="left" w:pos="567"/>
          <w:tab w:val="left" w:pos="2835"/>
        </w:tabs>
        <w:spacing w:after="200"/>
        <w:ind w:left="2835" w:hanging="2835"/>
      </w:pPr>
      <w:r w:rsidRPr="00F749C4">
        <w:rPr>
          <w:b/>
        </w:rPr>
        <w:t>ISSAH:</w:t>
      </w:r>
      <w:r w:rsidRPr="00F749C4">
        <w:rPr>
          <w:b/>
        </w:rPr>
        <w:tab/>
      </w:r>
      <w:r w:rsidR="001F4D20" w:rsidRPr="00F749C4">
        <w:t xml:space="preserve">Not at all. But I suspect Aisha </w:t>
      </w:r>
      <w:r w:rsidR="00277677" w:rsidRPr="00F749C4">
        <w:t>has told</w:t>
      </w:r>
      <w:r w:rsidR="001F4D20" w:rsidRPr="00F749C4">
        <w:t xml:space="preserve"> them all that I said about them</w:t>
      </w:r>
      <w:r w:rsidR="00277677" w:rsidRPr="00F749C4">
        <w:t xml:space="preserve"> ...</w:t>
      </w:r>
    </w:p>
    <w:p w:rsidR="001F4D20" w:rsidRPr="00F749C4" w:rsidRDefault="001F4D20" w:rsidP="00F749C4">
      <w:pPr>
        <w:tabs>
          <w:tab w:val="left" w:pos="567"/>
          <w:tab w:val="left" w:pos="2835"/>
        </w:tabs>
        <w:spacing w:after="200"/>
      </w:pPr>
      <w:r w:rsidRPr="00F749C4">
        <w:rPr>
          <w:b/>
        </w:rPr>
        <w:t>HAWA</w:t>
      </w:r>
      <w:r w:rsidR="00E152E0" w:rsidRPr="00F749C4">
        <w:rPr>
          <w:b/>
        </w:rPr>
        <w:t>:</w:t>
      </w:r>
      <w:r w:rsidRPr="00F749C4">
        <w:rPr>
          <w:b/>
        </w:rPr>
        <w:tab/>
      </w:r>
      <w:r w:rsidRPr="00F749C4">
        <w:t>Look, Issah, Aisha loves you. She wo</w:t>
      </w:r>
      <w:r w:rsidR="00277677" w:rsidRPr="00F749C4">
        <w:t>uld</w:t>
      </w:r>
      <w:r w:rsidRPr="00F749C4">
        <w:t>n’t do such a thing.</w:t>
      </w:r>
    </w:p>
    <w:p w:rsidR="001F4D20" w:rsidRPr="00F749C4" w:rsidRDefault="001F4D20" w:rsidP="00F749C4">
      <w:pPr>
        <w:tabs>
          <w:tab w:val="left" w:pos="567"/>
          <w:tab w:val="left" w:pos="2835"/>
        </w:tabs>
        <w:spacing w:after="200"/>
      </w:pPr>
      <w:r w:rsidRPr="00F749C4">
        <w:rPr>
          <w:b/>
        </w:rPr>
        <w:t>ISSAH</w:t>
      </w:r>
      <w:r w:rsidR="00E152E0" w:rsidRPr="00F749C4">
        <w:rPr>
          <w:b/>
        </w:rPr>
        <w:t>:</w:t>
      </w:r>
      <w:r w:rsidRPr="00F749C4">
        <w:rPr>
          <w:b/>
        </w:rPr>
        <w:tab/>
      </w:r>
      <w:r w:rsidRPr="00F749C4">
        <w:t>If you say so</w:t>
      </w:r>
      <w:r w:rsidR="00277677" w:rsidRPr="00F749C4">
        <w:t xml:space="preserve"> </w:t>
      </w:r>
      <w:r w:rsidR="002A175F" w:rsidRPr="00F749C4">
        <w:t>... (PAUSE)</w:t>
      </w:r>
      <w:r w:rsidRPr="00F749C4">
        <w:t xml:space="preserve"> I’ll be very happy to have her back.</w:t>
      </w:r>
    </w:p>
    <w:p w:rsidR="001F4D20" w:rsidRPr="00F749C4" w:rsidRDefault="001F4D20" w:rsidP="00F749C4">
      <w:pPr>
        <w:tabs>
          <w:tab w:val="left" w:pos="567"/>
          <w:tab w:val="left" w:pos="2835"/>
        </w:tabs>
        <w:spacing w:after="200"/>
        <w:ind w:left="2835" w:hanging="2835"/>
      </w:pPr>
      <w:r w:rsidRPr="00F749C4">
        <w:rPr>
          <w:b/>
        </w:rPr>
        <w:t>HAWA</w:t>
      </w:r>
      <w:r w:rsidR="00E152E0" w:rsidRPr="00F749C4">
        <w:rPr>
          <w:b/>
        </w:rPr>
        <w:t>:</w:t>
      </w:r>
      <w:r w:rsidRPr="00F749C4">
        <w:tab/>
        <w:t xml:space="preserve">That’s good to hear. </w:t>
      </w:r>
      <w:r w:rsidR="00F77A41" w:rsidRPr="00F749C4">
        <w:t xml:space="preserve">(PAUSE) </w:t>
      </w:r>
      <w:r w:rsidRPr="00F749C4">
        <w:t>I think I must be on my way now.</w:t>
      </w:r>
    </w:p>
    <w:p w:rsidR="001F4D20" w:rsidRPr="00F749C4" w:rsidRDefault="001F4D20" w:rsidP="00F749C4">
      <w:pPr>
        <w:tabs>
          <w:tab w:val="left" w:pos="567"/>
          <w:tab w:val="left" w:pos="2835"/>
        </w:tabs>
        <w:spacing w:after="200"/>
      </w:pPr>
      <w:r w:rsidRPr="00F749C4">
        <w:rPr>
          <w:b/>
        </w:rPr>
        <w:t>ISSAH</w:t>
      </w:r>
      <w:r w:rsidR="00E152E0" w:rsidRPr="00F749C4">
        <w:rPr>
          <w:b/>
        </w:rPr>
        <w:t>:</w:t>
      </w:r>
      <w:r w:rsidRPr="00F749C4">
        <w:rPr>
          <w:b/>
        </w:rPr>
        <w:tab/>
      </w:r>
      <w:r w:rsidRPr="00F749C4">
        <w:t>What about the Extension Officer?</w:t>
      </w:r>
    </w:p>
    <w:p w:rsidR="001F4D20" w:rsidRPr="00F749C4" w:rsidRDefault="001F4D20" w:rsidP="00F749C4">
      <w:pPr>
        <w:tabs>
          <w:tab w:val="left" w:pos="567"/>
          <w:tab w:val="left" w:pos="2835"/>
        </w:tabs>
        <w:spacing w:after="200"/>
        <w:ind w:left="2835" w:hanging="2835"/>
      </w:pPr>
      <w:r w:rsidRPr="00F749C4">
        <w:rPr>
          <w:b/>
        </w:rPr>
        <w:t>HAWA</w:t>
      </w:r>
      <w:r w:rsidR="00E152E0" w:rsidRPr="00F749C4">
        <w:rPr>
          <w:b/>
        </w:rPr>
        <w:t>:</w:t>
      </w:r>
      <w:r w:rsidRPr="00F749C4">
        <w:rPr>
          <w:b/>
        </w:rPr>
        <w:tab/>
      </w:r>
      <w:r w:rsidRPr="00F749C4">
        <w:t xml:space="preserve">Joe, you mean? Don’t worry, leave that with me and take care of </w:t>
      </w:r>
      <w:r w:rsidR="00277677" w:rsidRPr="00F749C4">
        <w:t>getting</w:t>
      </w:r>
      <w:r w:rsidRPr="00F749C4">
        <w:t xml:space="preserve"> Aisha </w:t>
      </w:r>
      <w:r w:rsidR="00277677" w:rsidRPr="00F749C4">
        <w:t>back</w:t>
      </w:r>
      <w:r w:rsidRPr="00F749C4">
        <w:t>. Anyway, thank God your farm is not far</w:t>
      </w:r>
      <w:r w:rsidR="00F77A41" w:rsidRPr="00F749C4">
        <w:t>—h</w:t>
      </w:r>
      <w:r w:rsidRPr="00F749C4">
        <w:t xml:space="preserve">e can visit yours before </w:t>
      </w:r>
      <w:r w:rsidR="007F69DA" w:rsidRPr="00F749C4">
        <w:t xml:space="preserve">coming </w:t>
      </w:r>
      <w:r w:rsidRPr="00F749C4">
        <w:t>to ours. Prepare for him tomorrow.</w:t>
      </w:r>
    </w:p>
    <w:p w:rsidR="001F4D20" w:rsidRPr="00F749C4" w:rsidRDefault="001F4D20" w:rsidP="00F749C4">
      <w:pPr>
        <w:tabs>
          <w:tab w:val="left" w:pos="567"/>
          <w:tab w:val="left" w:pos="2835"/>
        </w:tabs>
        <w:spacing w:after="200"/>
        <w:ind w:left="2835" w:hanging="2835"/>
      </w:pPr>
      <w:r w:rsidRPr="00F749C4">
        <w:rPr>
          <w:b/>
        </w:rPr>
        <w:t>ISSAH</w:t>
      </w:r>
      <w:r w:rsidR="00E152E0" w:rsidRPr="00F749C4">
        <w:rPr>
          <w:b/>
        </w:rPr>
        <w:t>:</w:t>
      </w:r>
      <w:r w:rsidRPr="00F749C4">
        <w:rPr>
          <w:b/>
        </w:rPr>
        <w:tab/>
      </w:r>
      <w:r w:rsidRPr="00F749C4">
        <w:t xml:space="preserve">Thank you very much for </w:t>
      </w:r>
      <w:r w:rsidR="00277677" w:rsidRPr="00F749C4">
        <w:t>this</w:t>
      </w:r>
      <w:r w:rsidRPr="00F749C4">
        <w:t>. I</w:t>
      </w:r>
      <w:r w:rsidR="003C66DC" w:rsidRPr="00F749C4">
        <w:t>’</w:t>
      </w:r>
      <w:r w:rsidRPr="00F749C4">
        <w:t xml:space="preserve">ll always </w:t>
      </w:r>
      <w:r w:rsidR="00277677" w:rsidRPr="00F749C4">
        <w:t>be in debt</w:t>
      </w:r>
      <w:r w:rsidRPr="00F749C4">
        <w:t xml:space="preserve"> to you.</w:t>
      </w:r>
    </w:p>
    <w:p w:rsidR="00461445" w:rsidRPr="00F749C4" w:rsidRDefault="001F4D20" w:rsidP="00F749C4">
      <w:pPr>
        <w:tabs>
          <w:tab w:val="left" w:pos="567"/>
          <w:tab w:val="left" w:pos="2835"/>
        </w:tabs>
      </w:pPr>
      <w:r w:rsidRPr="00F749C4">
        <w:rPr>
          <w:b/>
        </w:rPr>
        <w:t>HAWA</w:t>
      </w:r>
      <w:r w:rsidR="00E152E0" w:rsidRPr="00F749C4">
        <w:rPr>
          <w:b/>
        </w:rPr>
        <w:t>:</w:t>
      </w:r>
      <w:r w:rsidRPr="00F749C4">
        <w:tab/>
        <w:t>(</w:t>
      </w:r>
      <w:r w:rsidRPr="00F749C4">
        <w:rPr>
          <w:caps/>
        </w:rPr>
        <w:t xml:space="preserve">Going </w:t>
      </w:r>
      <w:r w:rsidR="00277677" w:rsidRPr="00F749C4">
        <w:rPr>
          <w:caps/>
        </w:rPr>
        <w:t>OFF-MIC</w:t>
      </w:r>
      <w:r w:rsidRPr="00F749C4">
        <w:t xml:space="preserve">) </w:t>
      </w:r>
      <w:r w:rsidR="00461445" w:rsidRPr="00F749C4">
        <w:t>I’ll s</w:t>
      </w:r>
      <w:r w:rsidRPr="00F749C4">
        <w:t xml:space="preserve">ee you tomorrow, but </w:t>
      </w:r>
      <w:r w:rsidR="00914B46" w:rsidRPr="00F749C4">
        <w:t>what about</w:t>
      </w:r>
    </w:p>
    <w:p w:rsidR="001F4D20" w:rsidRPr="00F749C4" w:rsidRDefault="00461445" w:rsidP="00F749C4">
      <w:pPr>
        <w:tabs>
          <w:tab w:val="left" w:pos="567"/>
          <w:tab w:val="left" w:pos="2835"/>
        </w:tabs>
        <w:spacing w:after="200"/>
      </w:pPr>
      <w:r w:rsidRPr="00F749C4">
        <w:t xml:space="preserve">                                               </w:t>
      </w:r>
      <w:r w:rsidR="00914B46" w:rsidRPr="00F749C4">
        <w:t>Aisha?</w:t>
      </w:r>
    </w:p>
    <w:p w:rsidR="00914B46" w:rsidRPr="00F749C4" w:rsidRDefault="00AD256C" w:rsidP="00F749C4">
      <w:pPr>
        <w:tabs>
          <w:tab w:val="left" w:pos="567"/>
          <w:tab w:val="left" w:pos="2835"/>
        </w:tabs>
      </w:pPr>
      <w:r w:rsidRPr="00F749C4">
        <w:rPr>
          <w:b/>
        </w:rPr>
        <w:t>ISSAH:</w:t>
      </w:r>
      <w:r w:rsidRPr="00F749C4">
        <w:rPr>
          <w:b/>
        </w:rPr>
        <w:tab/>
      </w:r>
      <w:r w:rsidRPr="00F749C4">
        <w:t xml:space="preserve">Yes, Aisha, my wife ... leave that with me. </w:t>
      </w:r>
      <w:r w:rsidR="00914B46" w:rsidRPr="00F749C4">
        <w:t xml:space="preserve">I’ll go for her this </w:t>
      </w:r>
    </w:p>
    <w:p w:rsidR="00461445" w:rsidRPr="00F749C4" w:rsidRDefault="00914B46" w:rsidP="00F749C4">
      <w:pPr>
        <w:tabs>
          <w:tab w:val="left" w:pos="567"/>
          <w:tab w:val="left" w:pos="2835"/>
        </w:tabs>
      </w:pPr>
      <w:r w:rsidRPr="00F749C4">
        <w:t xml:space="preserve">                                               </w:t>
      </w:r>
      <w:r w:rsidR="00461445" w:rsidRPr="00F749C4">
        <w:t>e</w:t>
      </w:r>
      <w:r w:rsidRPr="00F749C4">
        <w:t>vening.</w:t>
      </w:r>
      <w:r w:rsidR="00461445" w:rsidRPr="00F749C4">
        <w:t xml:space="preserve"> </w:t>
      </w:r>
      <w:r w:rsidR="008D00AA" w:rsidRPr="00F749C4">
        <w:t>Maybe</w:t>
      </w:r>
      <w:r w:rsidR="00461445" w:rsidRPr="00F749C4">
        <w:t xml:space="preserve"> she just used the opportunity to visit </w:t>
      </w:r>
      <w:r w:rsidR="00FB13E3" w:rsidRPr="00F749C4">
        <w:t xml:space="preserve">her  </w:t>
      </w:r>
    </w:p>
    <w:p w:rsidR="001F4D20" w:rsidRPr="00F749C4" w:rsidRDefault="00461445" w:rsidP="00F749C4">
      <w:pPr>
        <w:tabs>
          <w:tab w:val="left" w:pos="567"/>
          <w:tab w:val="left" w:pos="2835"/>
        </w:tabs>
      </w:pPr>
      <w:r w:rsidRPr="00F749C4">
        <w:t xml:space="preserve">                                               mother.</w:t>
      </w:r>
      <w:r w:rsidR="008D00AA" w:rsidRPr="00F749C4">
        <w:t xml:space="preserve"> </w:t>
      </w:r>
      <w:r w:rsidRPr="00F749C4">
        <w:t xml:space="preserve">You know she didn’t even </w:t>
      </w:r>
      <w:r w:rsidR="00294F6B" w:rsidRPr="00F749C4">
        <w:t>take</w:t>
      </w:r>
      <w:r w:rsidR="004C25BD" w:rsidRPr="00F749C4">
        <w:t xml:space="preserve"> </w:t>
      </w:r>
      <w:r w:rsidRPr="00F749C4">
        <w:t>a dress.</w:t>
      </w:r>
    </w:p>
    <w:p w:rsidR="00F77A41" w:rsidRPr="00F749C4" w:rsidRDefault="00F77A41" w:rsidP="00F749C4">
      <w:pPr>
        <w:tabs>
          <w:tab w:val="left" w:pos="567"/>
          <w:tab w:val="left" w:pos="2835"/>
        </w:tabs>
        <w:spacing w:after="200"/>
        <w:rPr>
          <w:b/>
        </w:rPr>
      </w:pPr>
    </w:p>
    <w:p w:rsidR="001F4D20" w:rsidRPr="00F749C4" w:rsidRDefault="00245048" w:rsidP="00F749C4">
      <w:pPr>
        <w:tabs>
          <w:tab w:val="left" w:pos="567"/>
          <w:tab w:val="left" w:pos="2835"/>
        </w:tabs>
        <w:spacing w:after="200"/>
        <w:rPr>
          <w:b/>
        </w:rPr>
      </w:pPr>
      <w:r w:rsidRPr="00F749C4">
        <w:rPr>
          <w:b/>
        </w:rPr>
        <w:t>SCENE 2</w:t>
      </w:r>
    </w:p>
    <w:p w:rsidR="001F4D20" w:rsidRPr="00F749C4" w:rsidRDefault="00504612" w:rsidP="00F749C4">
      <w:pPr>
        <w:tabs>
          <w:tab w:val="left" w:pos="567"/>
          <w:tab w:val="left" w:pos="2835"/>
        </w:tabs>
        <w:spacing w:after="200"/>
        <w:rPr>
          <w:b/>
        </w:rPr>
      </w:pPr>
      <w:r w:rsidRPr="00F749C4">
        <w:rPr>
          <w:b/>
        </w:rPr>
        <w:t>ISSAH’S FARM</w:t>
      </w:r>
    </w:p>
    <w:p w:rsidR="001F4D20" w:rsidRPr="00F749C4" w:rsidRDefault="001F4D20" w:rsidP="00F749C4">
      <w:pPr>
        <w:tabs>
          <w:tab w:val="left" w:pos="567"/>
          <w:tab w:val="left" w:pos="2835"/>
        </w:tabs>
        <w:spacing w:after="200"/>
        <w:ind w:left="-255"/>
      </w:pPr>
    </w:p>
    <w:p w:rsidR="001F4D20" w:rsidRPr="00F749C4" w:rsidRDefault="00B879AF" w:rsidP="00F749C4">
      <w:pPr>
        <w:tabs>
          <w:tab w:val="left" w:pos="567"/>
          <w:tab w:val="left" w:pos="2835"/>
        </w:tabs>
        <w:spacing w:after="200"/>
        <w:rPr>
          <w:b/>
        </w:rPr>
      </w:pPr>
      <w:r w:rsidRPr="00F749C4">
        <w:rPr>
          <w:b/>
        </w:rPr>
        <w:t>S</w:t>
      </w:r>
      <w:r w:rsidR="001F4D20" w:rsidRPr="00F749C4">
        <w:rPr>
          <w:b/>
        </w:rPr>
        <w:t>FX:</w:t>
      </w:r>
      <w:r w:rsidR="001F4D20" w:rsidRPr="00F749C4">
        <w:rPr>
          <w:b/>
        </w:rPr>
        <w:tab/>
      </w:r>
      <w:r w:rsidR="001F4D20" w:rsidRPr="00F749C4">
        <w:rPr>
          <w:b/>
        </w:rPr>
        <w:tab/>
      </w:r>
      <w:r w:rsidR="001F4D20" w:rsidRPr="00F749C4">
        <w:rPr>
          <w:caps/>
        </w:rPr>
        <w:t>Issah whistles a tune as he weeds</w:t>
      </w:r>
    </w:p>
    <w:p w:rsidR="001F4D20" w:rsidRPr="00F749C4" w:rsidRDefault="00B879AF" w:rsidP="00F749C4">
      <w:pPr>
        <w:tabs>
          <w:tab w:val="left" w:pos="567"/>
          <w:tab w:val="left" w:pos="2835"/>
        </w:tabs>
        <w:spacing w:after="200"/>
        <w:rPr>
          <w:b/>
        </w:rPr>
      </w:pPr>
      <w:r w:rsidRPr="00F749C4">
        <w:rPr>
          <w:b/>
        </w:rPr>
        <w:t>S</w:t>
      </w:r>
      <w:r w:rsidR="001F4D20" w:rsidRPr="00F749C4">
        <w:rPr>
          <w:b/>
        </w:rPr>
        <w:t>FX:</w:t>
      </w:r>
      <w:r w:rsidR="001F4D20" w:rsidRPr="00F749C4">
        <w:rPr>
          <w:b/>
        </w:rPr>
        <w:tab/>
      </w:r>
      <w:r w:rsidR="001F4D20" w:rsidRPr="00F749C4">
        <w:rPr>
          <w:b/>
        </w:rPr>
        <w:tab/>
      </w:r>
      <w:r w:rsidR="001F4D20" w:rsidRPr="00F749C4">
        <w:rPr>
          <w:caps/>
        </w:rPr>
        <w:t xml:space="preserve">Sound of hoe </w:t>
      </w:r>
    </w:p>
    <w:p w:rsidR="001F4D20" w:rsidRPr="00F749C4" w:rsidRDefault="001F4D20" w:rsidP="00F749C4">
      <w:pPr>
        <w:tabs>
          <w:tab w:val="left" w:pos="567"/>
          <w:tab w:val="left" w:pos="2835"/>
        </w:tabs>
        <w:spacing w:after="200"/>
      </w:pPr>
      <w:r w:rsidRPr="00F749C4">
        <w:rPr>
          <w:b/>
        </w:rPr>
        <w:t>HAWA</w:t>
      </w:r>
      <w:r w:rsidR="00E152E0" w:rsidRPr="00F749C4">
        <w:rPr>
          <w:b/>
        </w:rPr>
        <w:t>:</w:t>
      </w:r>
      <w:r w:rsidRPr="00F749C4">
        <w:rPr>
          <w:b/>
        </w:rPr>
        <w:tab/>
      </w:r>
      <w:r w:rsidRPr="00F749C4">
        <w:t>(</w:t>
      </w:r>
      <w:r w:rsidRPr="00F749C4">
        <w:rPr>
          <w:caps/>
        </w:rPr>
        <w:t>Coming on</w:t>
      </w:r>
      <w:r w:rsidR="00B03E8A" w:rsidRPr="00F749C4">
        <w:rPr>
          <w:caps/>
        </w:rPr>
        <w:t>-</w:t>
      </w:r>
      <w:r w:rsidRPr="00F749C4">
        <w:rPr>
          <w:caps/>
        </w:rPr>
        <w:t>mic</w:t>
      </w:r>
      <w:r w:rsidRPr="00F749C4">
        <w:t>) Issah</w:t>
      </w:r>
      <w:r w:rsidR="00393FA4" w:rsidRPr="00F749C4">
        <w:t>,</w:t>
      </w:r>
      <w:r w:rsidR="009622AA" w:rsidRPr="00F749C4">
        <w:t xml:space="preserve"> are you there?</w:t>
      </w:r>
    </w:p>
    <w:p w:rsidR="001F4D20" w:rsidRPr="00F749C4" w:rsidRDefault="001F4D20" w:rsidP="00F749C4">
      <w:pPr>
        <w:tabs>
          <w:tab w:val="left" w:pos="567"/>
          <w:tab w:val="left" w:pos="2835"/>
        </w:tabs>
        <w:spacing w:after="200"/>
        <w:ind w:left="2835" w:hanging="2835"/>
      </w:pPr>
      <w:r w:rsidRPr="00F749C4">
        <w:rPr>
          <w:b/>
        </w:rPr>
        <w:lastRenderedPageBreak/>
        <w:t>ISSAH</w:t>
      </w:r>
      <w:r w:rsidR="00E152E0" w:rsidRPr="00F749C4">
        <w:rPr>
          <w:b/>
        </w:rPr>
        <w:t>:</w:t>
      </w:r>
      <w:r w:rsidRPr="00F749C4">
        <w:rPr>
          <w:b/>
        </w:rPr>
        <w:tab/>
      </w:r>
      <w:r w:rsidRPr="00F749C4">
        <w:t>Ei</w:t>
      </w:r>
      <w:r w:rsidR="002B6C82" w:rsidRPr="00F749C4">
        <w:t>,</w:t>
      </w:r>
      <w:r w:rsidRPr="00F749C4">
        <w:t xml:space="preserve"> Hawa, I didn’t see you coming. I’ve been so busy venting </w:t>
      </w:r>
      <w:r w:rsidR="002B6C82" w:rsidRPr="00F749C4">
        <w:t xml:space="preserve">my </w:t>
      </w:r>
      <w:r w:rsidRPr="00F749C4">
        <w:t>anger on the weeds.</w:t>
      </w:r>
    </w:p>
    <w:p w:rsidR="001F4D20" w:rsidRPr="00F749C4" w:rsidRDefault="001F4D20" w:rsidP="00F749C4">
      <w:pPr>
        <w:tabs>
          <w:tab w:val="left" w:pos="567"/>
          <w:tab w:val="left" w:pos="2835"/>
        </w:tabs>
        <w:spacing w:after="200"/>
      </w:pPr>
      <w:r w:rsidRPr="00F749C4">
        <w:rPr>
          <w:b/>
        </w:rPr>
        <w:t>HAWA</w:t>
      </w:r>
      <w:r w:rsidR="00E152E0" w:rsidRPr="00F749C4">
        <w:rPr>
          <w:b/>
        </w:rPr>
        <w:t>:</w:t>
      </w:r>
      <w:r w:rsidRPr="00F749C4">
        <w:rPr>
          <w:b/>
        </w:rPr>
        <w:tab/>
      </w:r>
      <w:r w:rsidRPr="00F749C4">
        <w:t>I can see that.</w:t>
      </w:r>
      <w:r w:rsidR="00393FA4" w:rsidRPr="00F749C4">
        <w:t xml:space="preserve"> </w:t>
      </w:r>
      <w:r w:rsidR="009622AA" w:rsidRPr="00F749C4">
        <w:t>(PAUSE)</w:t>
      </w:r>
      <w:r w:rsidRPr="00F749C4">
        <w:t xml:space="preserve"> </w:t>
      </w:r>
      <w:r w:rsidR="009622AA" w:rsidRPr="00F749C4">
        <w:t xml:space="preserve"> </w:t>
      </w:r>
      <w:r w:rsidR="00523D67" w:rsidRPr="00F749C4">
        <w:t>Where’s</w:t>
      </w:r>
      <w:r w:rsidRPr="00F749C4">
        <w:t xml:space="preserve"> Aisha?</w:t>
      </w:r>
    </w:p>
    <w:p w:rsidR="001F4D20" w:rsidRPr="00F749C4" w:rsidRDefault="001F4D20" w:rsidP="00F749C4">
      <w:pPr>
        <w:tabs>
          <w:tab w:val="left" w:pos="567"/>
          <w:tab w:val="left" w:pos="2835"/>
        </w:tabs>
        <w:spacing w:after="200"/>
        <w:ind w:left="2835" w:hanging="2835"/>
      </w:pPr>
      <w:r w:rsidRPr="00F749C4">
        <w:rPr>
          <w:b/>
        </w:rPr>
        <w:t>ISSAH</w:t>
      </w:r>
      <w:r w:rsidR="00E152E0" w:rsidRPr="00F749C4">
        <w:rPr>
          <w:b/>
        </w:rPr>
        <w:t>:</w:t>
      </w:r>
      <w:r w:rsidRPr="00F749C4">
        <w:tab/>
        <w:t xml:space="preserve">She </w:t>
      </w:r>
      <w:r w:rsidR="002B6C82" w:rsidRPr="00F749C4">
        <w:t xml:space="preserve">is getting </w:t>
      </w:r>
      <w:r w:rsidRPr="00F749C4">
        <w:t xml:space="preserve">the children </w:t>
      </w:r>
      <w:r w:rsidR="002B6C82" w:rsidRPr="00F749C4">
        <w:t xml:space="preserve">ready </w:t>
      </w:r>
      <w:r w:rsidRPr="00F749C4">
        <w:t>for school before joining me on the farm.</w:t>
      </w:r>
    </w:p>
    <w:p w:rsidR="004C25BD" w:rsidRPr="00F749C4" w:rsidRDefault="001F4D20" w:rsidP="00F749C4">
      <w:pPr>
        <w:tabs>
          <w:tab w:val="left" w:pos="567"/>
          <w:tab w:val="left" w:pos="2835"/>
        </w:tabs>
        <w:spacing w:after="200"/>
      </w:pPr>
      <w:r w:rsidRPr="00F749C4">
        <w:rPr>
          <w:b/>
        </w:rPr>
        <w:t>HAWA</w:t>
      </w:r>
      <w:r w:rsidR="00E152E0" w:rsidRPr="00F749C4">
        <w:rPr>
          <w:b/>
        </w:rPr>
        <w:t>:</w:t>
      </w:r>
      <w:r w:rsidRPr="00F749C4">
        <w:rPr>
          <w:b/>
        </w:rPr>
        <w:tab/>
      </w:r>
      <w:r w:rsidRPr="00F749C4">
        <w:t xml:space="preserve">I hope everything is going well with you </w:t>
      </w:r>
      <w:r w:rsidR="002B6C82" w:rsidRPr="00F749C4">
        <w:t>two</w:t>
      </w:r>
      <w:r w:rsidRPr="00F749C4">
        <w:t>.</w:t>
      </w:r>
    </w:p>
    <w:p w:rsidR="001F4D20" w:rsidRPr="00F749C4" w:rsidRDefault="001F4D20" w:rsidP="00F749C4">
      <w:pPr>
        <w:tabs>
          <w:tab w:val="left" w:pos="567"/>
          <w:tab w:val="left" w:pos="2835"/>
        </w:tabs>
        <w:spacing w:after="200"/>
        <w:ind w:left="2835" w:hanging="2835"/>
      </w:pPr>
      <w:r w:rsidRPr="00F749C4">
        <w:rPr>
          <w:b/>
        </w:rPr>
        <w:t>ISSAH</w:t>
      </w:r>
      <w:r w:rsidR="00E152E0" w:rsidRPr="00F749C4">
        <w:rPr>
          <w:b/>
        </w:rPr>
        <w:t>:</w:t>
      </w:r>
      <w:r w:rsidRPr="00F749C4">
        <w:rPr>
          <w:b/>
        </w:rPr>
        <w:tab/>
      </w:r>
      <w:r w:rsidRPr="00F749C4">
        <w:t>Thank</w:t>
      </w:r>
      <w:r w:rsidR="002B6C82" w:rsidRPr="00F749C4">
        <w:t>s</w:t>
      </w:r>
      <w:r w:rsidRPr="00F749C4">
        <w:t xml:space="preserve"> for</w:t>
      </w:r>
      <w:r w:rsidR="008D00AA" w:rsidRPr="00F749C4">
        <w:t xml:space="preserve"> </w:t>
      </w:r>
      <w:r w:rsidR="00BA2418" w:rsidRPr="00F749C4">
        <w:t>asking</w:t>
      </w:r>
      <w:r w:rsidRPr="00F749C4">
        <w:t>. Everything is fine now</w:t>
      </w:r>
      <w:r w:rsidR="00294F6B" w:rsidRPr="00F749C4">
        <w:t>. Maybe I</w:t>
      </w:r>
      <w:r w:rsidR="004C25BD" w:rsidRPr="00F749C4">
        <w:t xml:space="preserve"> </w:t>
      </w:r>
      <w:r w:rsidR="00BA2418" w:rsidRPr="00F749C4">
        <w:t>exaggerated</w:t>
      </w:r>
      <w:r w:rsidR="00860CD1" w:rsidRPr="00F749C4">
        <w:t xml:space="preserve"> </w:t>
      </w:r>
      <w:r w:rsidR="004C25BD" w:rsidRPr="00F749C4">
        <w:t xml:space="preserve">... </w:t>
      </w:r>
      <w:r w:rsidR="00BA2418" w:rsidRPr="00F749C4">
        <w:t>so I also took the opportunity to visit my mother-in-law, and she was happy for the</w:t>
      </w:r>
      <w:r w:rsidR="00860CD1" w:rsidRPr="00F749C4">
        <w:t xml:space="preserve"> </w:t>
      </w:r>
      <w:r w:rsidR="00BA2418" w:rsidRPr="00F749C4">
        <w:t xml:space="preserve">visit. </w:t>
      </w:r>
    </w:p>
    <w:p w:rsidR="001F4D20" w:rsidRPr="00F749C4" w:rsidRDefault="001F4D20" w:rsidP="00F749C4">
      <w:pPr>
        <w:tabs>
          <w:tab w:val="left" w:pos="567"/>
          <w:tab w:val="left" w:pos="2835"/>
        </w:tabs>
        <w:spacing w:after="200"/>
        <w:ind w:left="2835" w:hanging="2835"/>
      </w:pPr>
      <w:r w:rsidRPr="00F749C4">
        <w:rPr>
          <w:b/>
        </w:rPr>
        <w:t>HAWA</w:t>
      </w:r>
      <w:r w:rsidR="00E152E0" w:rsidRPr="00F749C4">
        <w:rPr>
          <w:b/>
        </w:rPr>
        <w:t>:</w:t>
      </w:r>
      <w:r w:rsidRPr="00F749C4">
        <w:rPr>
          <w:b/>
        </w:rPr>
        <w:tab/>
      </w:r>
      <w:r w:rsidR="00F77A41" w:rsidRPr="00F749C4">
        <w:t>Ok</w:t>
      </w:r>
      <w:r w:rsidRPr="00F749C4">
        <w:t>, Issah</w:t>
      </w:r>
      <w:r w:rsidR="00F77A41" w:rsidRPr="00F749C4">
        <w:t>. Anyway</w:t>
      </w:r>
      <w:r w:rsidRPr="00F749C4">
        <w:t xml:space="preserve">, I’m here with Joe, the Agric Extension Officer I </w:t>
      </w:r>
      <w:r w:rsidR="002B6C82" w:rsidRPr="00F749C4">
        <w:t>told</w:t>
      </w:r>
      <w:r w:rsidRPr="00F749C4">
        <w:t xml:space="preserve"> you </w:t>
      </w:r>
      <w:r w:rsidR="002B6C82" w:rsidRPr="00F749C4">
        <w:t xml:space="preserve">about </w:t>
      </w:r>
      <w:r w:rsidRPr="00F749C4">
        <w:t>the other day.</w:t>
      </w:r>
    </w:p>
    <w:p w:rsidR="00F77A41" w:rsidRPr="00F749C4" w:rsidRDefault="001F4D20" w:rsidP="00F749C4">
      <w:pPr>
        <w:tabs>
          <w:tab w:val="left" w:pos="567"/>
          <w:tab w:val="left" w:pos="2835"/>
        </w:tabs>
        <w:spacing w:after="200"/>
        <w:ind w:left="2835" w:hanging="2835"/>
        <w:rPr>
          <w:b/>
        </w:rPr>
      </w:pPr>
      <w:r w:rsidRPr="00F749C4">
        <w:rPr>
          <w:b/>
        </w:rPr>
        <w:t>ISSAH</w:t>
      </w:r>
      <w:r w:rsidR="00E152E0" w:rsidRPr="00F749C4">
        <w:rPr>
          <w:b/>
        </w:rPr>
        <w:t>:</w:t>
      </w:r>
      <w:r w:rsidRPr="00F749C4">
        <w:rPr>
          <w:b/>
        </w:rPr>
        <w:tab/>
      </w:r>
      <w:r w:rsidRPr="00F749C4">
        <w:t>Welcome to my farm, officer. I hope Hawa has told you</w:t>
      </w:r>
      <w:r w:rsidR="00057B5D" w:rsidRPr="00F749C4">
        <w:t xml:space="preserve"> </w:t>
      </w:r>
      <w:r w:rsidR="00B80E7F" w:rsidRPr="00F749C4">
        <w:t>a</w:t>
      </w:r>
      <w:r w:rsidR="00BA2418" w:rsidRPr="00F749C4">
        <w:t>bout</w:t>
      </w:r>
      <w:r w:rsidR="00B80E7F" w:rsidRPr="00F749C4">
        <w:t xml:space="preserve"> my situation</w:t>
      </w:r>
      <w:r w:rsidR="00860CD1" w:rsidRPr="00F749C4">
        <w:t>—</w:t>
      </w:r>
      <w:r w:rsidR="00BA2418" w:rsidRPr="00F749C4">
        <w:t xml:space="preserve">how insects attacked my farm last season and the fact that I had </w:t>
      </w:r>
      <w:r w:rsidR="00860CD1" w:rsidRPr="00F749C4">
        <w:t xml:space="preserve">a </w:t>
      </w:r>
      <w:r w:rsidR="00BA2418" w:rsidRPr="00F749C4">
        <w:t>low yield.</w:t>
      </w:r>
      <w:r w:rsidR="00B80E7F" w:rsidRPr="00F749C4">
        <w:t xml:space="preserve"> I don’t know if I should blame the soil, insects, weather, my inability to maintain the farm</w:t>
      </w:r>
      <w:r w:rsidR="00057B5D" w:rsidRPr="00F749C4">
        <w:t>,</w:t>
      </w:r>
      <w:r w:rsidR="00B80E7F" w:rsidRPr="00F749C4">
        <w:t xml:space="preserve"> or some spiritual attack.</w:t>
      </w:r>
      <w:r w:rsidR="00BA2418" w:rsidRPr="00F749C4">
        <w:rPr>
          <w:b/>
        </w:rPr>
        <w:t xml:space="preserve"> </w:t>
      </w:r>
    </w:p>
    <w:p w:rsidR="001F4D20" w:rsidRPr="00F749C4" w:rsidRDefault="00F77A41" w:rsidP="00F749C4">
      <w:pPr>
        <w:tabs>
          <w:tab w:val="left" w:pos="567"/>
          <w:tab w:val="left" w:pos="1134"/>
          <w:tab w:val="left" w:pos="2835"/>
        </w:tabs>
        <w:spacing w:after="200"/>
        <w:ind w:left="2835" w:hanging="2835"/>
      </w:pPr>
      <w:r w:rsidRPr="00F749C4">
        <w:tab/>
      </w:r>
      <w:r w:rsidRPr="00F749C4">
        <w:tab/>
      </w:r>
      <w:r w:rsidR="001E74E5" w:rsidRPr="00F749C4">
        <w:tab/>
      </w:r>
      <w:r w:rsidR="001F4D20" w:rsidRPr="00F749C4">
        <w:t>Now that you have seen the farm, what do you say? Should I continue tilling or I should abandon the farm?</w:t>
      </w:r>
    </w:p>
    <w:p w:rsidR="001F4D20" w:rsidRPr="00F749C4" w:rsidRDefault="001F4D20" w:rsidP="00F749C4">
      <w:pPr>
        <w:tabs>
          <w:tab w:val="left" w:pos="567"/>
          <w:tab w:val="left" w:pos="1134"/>
          <w:tab w:val="left" w:pos="2835"/>
        </w:tabs>
        <w:spacing w:after="200"/>
        <w:ind w:left="2835" w:hanging="2835"/>
      </w:pPr>
      <w:r w:rsidRPr="00F749C4">
        <w:rPr>
          <w:b/>
        </w:rPr>
        <w:t>JOE</w:t>
      </w:r>
      <w:r w:rsidR="00E152E0" w:rsidRPr="00F749C4">
        <w:rPr>
          <w:b/>
        </w:rPr>
        <w:t>:</w:t>
      </w:r>
      <w:r w:rsidRPr="00F749C4">
        <w:rPr>
          <w:b/>
        </w:rPr>
        <w:tab/>
      </w:r>
      <w:r w:rsidRPr="00F749C4">
        <w:tab/>
      </w:r>
      <w:r w:rsidR="001E74E5" w:rsidRPr="00F749C4">
        <w:tab/>
      </w:r>
      <w:r w:rsidRPr="00F749C4">
        <w:t>Oh</w:t>
      </w:r>
      <w:r w:rsidR="00FB13E3" w:rsidRPr="00F749C4">
        <w:t>,</w:t>
      </w:r>
      <w:r w:rsidRPr="00F749C4">
        <w:t xml:space="preserve"> my brother, I’m so happy to see you working this hard, and I can promise you the best of results. All </w:t>
      </w:r>
      <w:r w:rsidR="00523D67" w:rsidRPr="00F749C4">
        <w:t xml:space="preserve">you </w:t>
      </w:r>
      <w:r w:rsidRPr="00F749C4">
        <w:t xml:space="preserve">need to </w:t>
      </w:r>
      <w:r w:rsidR="002B6C82" w:rsidRPr="00F749C4">
        <w:t>do</w:t>
      </w:r>
      <w:r w:rsidRPr="00F749C4">
        <w:t xml:space="preserve"> </w:t>
      </w:r>
      <w:r w:rsidR="00523D67" w:rsidRPr="00F749C4">
        <w:t xml:space="preserve">is follow </w:t>
      </w:r>
      <w:r w:rsidRPr="00F749C4">
        <w:t>some cultural practices.</w:t>
      </w:r>
    </w:p>
    <w:p w:rsidR="001F4D20" w:rsidRPr="00F749C4" w:rsidRDefault="001F4D20" w:rsidP="00F749C4">
      <w:pPr>
        <w:tabs>
          <w:tab w:val="left" w:pos="567"/>
          <w:tab w:val="left" w:pos="1134"/>
          <w:tab w:val="left" w:pos="2835"/>
        </w:tabs>
        <w:spacing w:after="200"/>
        <w:ind w:left="2835" w:hanging="2835"/>
      </w:pPr>
      <w:r w:rsidRPr="00F749C4">
        <w:rPr>
          <w:b/>
        </w:rPr>
        <w:t>ISSAH</w:t>
      </w:r>
      <w:r w:rsidR="00E152E0" w:rsidRPr="00F749C4">
        <w:rPr>
          <w:b/>
        </w:rPr>
        <w:t>:</w:t>
      </w:r>
      <w:r w:rsidRPr="00F749C4">
        <w:rPr>
          <w:b/>
        </w:rPr>
        <w:tab/>
      </w:r>
      <w:r w:rsidRPr="00F749C4">
        <w:rPr>
          <w:b/>
        </w:rPr>
        <w:tab/>
      </w:r>
      <w:r w:rsidRPr="00F749C4">
        <w:t xml:space="preserve">I’m all for anything that would turn </w:t>
      </w:r>
      <w:r w:rsidR="002B6C82" w:rsidRPr="00F749C4">
        <w:t xml:space="preserve">my </w:t>
      </w:r>
      <w:r w:rsidRPr="00F749C4">
        <w:t xml:space="preserve">fortunes around. </w:t>
      </w:r>
      <w:r w:rsidR="00DB453F" w:rsidRPr="00F749C4">
        <w:t>This problem</w:t>
      </w:r>
      <w:r w:rsidR="002B6C82" w:rsidRPr="00F749C4">
        <w:t xml:space="preserve"> with</w:t>
      </w:r>
      <w:r w:rsidRPr="00F749C4">
        <w:t xml:space="preserve"> </w:t>
      </w:r>
      <w:r w:rsidR="004C221B" w:rsidRPr="00F749C4">
        <w:t xml:space="preserve">the </w:t>
      </w:r>
      <w:r w:rsidRPr="00F749C4">
        <w:t xml:space="preserve">cowpea farm nearly </w:t>
      </w:r>
      <w:r w:rsidR="002B6C82" w:rsidRPr="00F749C4">
        <w:t xml:space="preserve">cost </w:t>
      </w:r>
      <w:r w:rsidRPr="00F749C4">
        <w:t>me my marriage.</w:t>
      </w:r>
    </w:p>
    <w:p w:rsidR="001F4D20" w:rsidRPr="00F749C4" w:rsidRDefault="001F4D20" w:rsidP="00F749C4">
      <w:pPr>
        <w:tabs>
          <w:tab w:val="left" w:pos="567"/>
          <w:tab w:val="left" w:pos="1134"/>
          <w:tab w:val="left" w:pos="2835"/>
        </w:tabs>
        <w:spacing w:after="200"/>
      </w:pPr>
      <w:r w:rsidRPr="00F749C4">
        <w:rPr>
          <w:b/>
        </w:rPr>
        <w:t>JOE</w:t>
      </w:r>
      <w:r w:rsidR="00E152E0" w:rsidRPr="00F749C4">
        <w:rPr>
          <w:b/>
        </w:rPr>
        <w:t>:</w:t>
      </w:r>
      <w:r w:rsidRPr="00F749C4">
        <w:tab/>
      </w:r>
      <w:r w:rsidRPr="00F749C4">
        <w:tab/>
      </w:r>
      <w:r w:rsidR="001E74E5" w:rsidRPr="00F749C4">
        <w:tab/>
      </w:r>
      <w:r w:rsidR="002B6C82" w:rsidRPr="00F749C4">
        <w:t xml:space="preserve">I’m sorry ... </w:t>
      </w:r>
    </w:p>
    <w:p w:rsidR="001F4D20" w:rsidRPr="00F749C4" w:rsidRDefault="001F4D20" w:rsidP="00F749C4">
      <w:pPr>
        <w:tabs>
          <w:tab w:val="left" w:pos="567"/>
          <w:tab w:val="left" w:pos="1134"/>
          <w:tab w:val="left" w:pos="2835"/>
        </w:tabs>
        <w:spacing w:after="200"/>
        <w:ind w:left="2835" w:hanging="2835"/>
      </w:pPr>
      <w:r w:rsidRPr="00F749C4">
        <w:rPr>
          <w:b/>
        </w:rPr>
        <w:t>ISSAH</w:t>
      </w:r>
      <w:r w:rsidR="00E152E0" w:rsidRPr="00F749C4">
        <w:rPr>
          <w:b/>
        </w:rPr>
        <w:t>:</w:t>
      </w:r>
      <w:r w:rsidRPr="00F749C4">
        <w:rPr>
          <w:b/>
        </w:rPr>
        <w:tab/>
      </w:r>
      <w:r w:rsidRPr="00F749C4">
        <w:tab/>
        <w:t>Thank you</w:t>
      </w:r>
      <w:r w:rsidR="002B6C82" w:rsidRPr="00F749C4">
        <w:t>,</w:t>
      </w:r>
      <w:r w:rsidRPr="00F749C4">
        <w:t xml:space="preserve"> my brother. Now </w:t>
      </w:r>
      <w:r w:rsidR="002B6C82" w:rsidRPr="00F749C4">
        <w:t>which</w:t>
      </w:r>
      <w:r w:rsidRPr="00F749C4">
        <w:t xml:space="preserve"> cultural practices </w:t>
      </w:r>
      <w:r w:rsidR="002B6C82" w:rsidRPr="00F749C4">
        <w:t xml:space="preserve">are </w:t>
      </w:r>
      <w:r w:rsidRPr="00F749C4">
        <w:t>you talking about?</w:t>
      </w:r>
    </w:p>
    <w:p w:rsidR="001F4D20" w:rsidRPr="00F749C4" w:rsidRDefault="001F4D20" w:rsidP="00F749C4">
      <w:pPr>
        <w:tabs>
          <w:tab w:val="left" w:pos="567"/>
          <w:tab w:val="left" w:pos="1134"/>
          <w:tab w:val="left" w:pos="2835"/>
        </w:tabs>
        <w:spacing w:after="200"/>
        <w:ind w:left="2835" w:hanging="2835"/>
      </w:pPr>
      <w:r w:rsidRPr="00F749C4">
        <w:rPr>
          <w:b/>
        </w:rPr>
        <w:t>JOE</w:t>
      </w:r>
      <w:r w:rsidR="00E152E0" w:rsidRPr="00F749C4">
        <w:rPr>
          <w:b/>
        </w:rPr>
        <w:t>:</w:t>
      </w:r>
      <w:r w:rsidRPr="00F749C4">
        <w:rPr>
          <w:b/>
        </w:rPr>
        <w:tab/>
      </w:r>
      <w:r w:rsidRPr="00F749C4">
        <w:tab/>
      </w:r>
      <w:r w:rsidR="001E74E5" w:rsidRPr="00F749C4">
        <w:tab/>
      </w:r>
      <w:r w:rsidRPr="00F749C4">
        <w:t>You must make sure everything you do on the farm is done at the right time.</w:t>
      </w:r>
    </w:p>
    <w:p w:rsidR="001F4D20" w:rsidRPr="00F749C4" w:rsidRDefault="001F4D20" w:rsidP="00F749C4">
      <w:pPr>
        <w:tabs>
          <w:tab w:val="left" w:pos="567"/>
          <w:tab w:val="left" w:pos="1134"/>
          <w:tab w:val="left" w:pos="2835"/>
        </w:tabs>
        <w:spacing w:after="200"/>
        <w:ind w:left="2835" w:hanging="2835"/>
      </w:pPr>
      <w:r w:rsidRPr="00F749C4">
        <w:rPr>
          <w:b/>
        </w:rPr>
        <w:t>ISSAH</w:t>
      </w:r>
      <w:r w:rsidR="00E152E0" w:rsidRPr="00F749C4">
        <w:rPr>
          <w:b/>
        </w:rPr>
        <w:t>:</w:t>
      </w:r>
      <w:r w:rsidRPr="00F749C4">
        <w:rPr>
          <w:b/>
        </w:rPr>
        <w:tab/>
      </w:r>
      <w:r w:rsidRPr="00F749C4">
        <w:rPr>
          <w:b/>
        </w:rPr>
        <w:tab/>
      </w:r>
      <w:r w:rsidRPr="00F749C4">
        <w:t>But</w:t>
      </w:r>
      <w:r w:rsidR="002B6C82" w:rsidRPr="00F749C4">
        <w:t xml:space="preserve"> aren’t all crops cultivated at the same time</w:t>
      </w:r>
      <w:r w:rsidRPr="00F749C4">
        <w:t>? Do I have to classify crops into categories and time segments?</w:t>
      </w:r>
    </w:p>
    <w:p w:rsidR="001F4D20" w:rsidRPr="00F749C4" w:rsidRDefault="001F4D20" w:rsidP="00F749C4">
      <w:pPr>
        <w:tabs>
          <w:tab w:val="left" w:pos="567"/>
          <w:tab w:val="left" w:pos="1134"/>
          <w:tab w:val="left" w:pos="2835"/>
        </w:tabs>
        <w:spacing w:after="200"/>
        <w:ind w:left="2835" w:hanging="2835"/>
      </w:pPr>
      <w:r w:rsidRPr="00F749C4">
        <w:rPr>
          <w:b/>
        </w:rPr>
        <w:t>JOE</w:t>
      </w:r>
      <w:r w:rsidR="00E152E0" w:rsidRPr="00F749C4">
        <w:rPr>
          <w:b/>
        </w:rPr>
        <w:t>:</w:t>
      </w:r>
      <w:r w:rsidRPr="00F749C4">
        <w:rPr>
          <w:b/>
        </w:rPr>
        <w:tab/>
      </w:r>
      <w:r w:rsidRPr="00F749C4">
        <w:tab/>
      </w:r>
      <w:r w:rsidR="001E74E5" w:rsidRPr="00F749C4">
        <w:tab/>
      </w:r>
      <w:r w:rsidRPr="00F749C4">
        <w:t>Let me tell you one special secret. Late</w:t>
      </w:r>
      <w:r w:rsidR="002B6C82" w:rsidRPr="00F749C4">
        <w:t>-</w:t>
      </w:r>
      <w:r w:rsidRPr="00F749C4">
        <w:t>planted cowpea which</w:t>
      </w:r>
      <w:r w:rsidR="00E152E0" w:rsidRPr="00F749C4">
        <w:t xml:space="preserve"> </w:t>
      </w:r>
      <w:r w:rsidRPr="00F749C4">
        <w:t>flower</w:t>
      </w:r>
      <w:r w:rsidR="002B6C82" w:rsidRPr="00F749C4">
        <w:t>s</w:t>
      </w:r>
      <w:r w:rsidRPr="00F749C4">
        <w:t xml:space="preserve"> and </w:t>
      </w:r>
      <w:r w:rsidR="002B6C82" w:rsidRPr="00F749C4">
        <w:t xml:space="preserve">produces </w:t>
      </w:r>
      <w:r w:rsidRPr="00F749C4">
        <w:t>pod</w:t>
      </w:r>
      <w:r w:rsidR="002B6C82" w:rsidRPr="00F749C4">
        <w:t>s</w:t>
      </w:r>
      <w:r w:rsidRPr="00F749C4">
        <w:t xml:space="preserve"> late ha</w:t>
      </w:r>
      <w:r w:rsidR="002B6C82" w:rsidRPr="00F749C4">
        <w:t>s</w:t>
      </w:r>
      <w:r w:rsidRPr="00F749C4">
        <w:t xml:space="preserve"> the highest </w:t>
      </w:r>
      <w:r w:rsidR="002B6C82" w:rsidRPr="00F749C4">
        <w:t xml:space="preserve">amount of </w:t>
      </w:r>
      <w:r w:rsidRPr="00F749C4">
        <w:t>infestation and damage by pod-sucking bugs.</w:t>
      </w:r>
    </w:p>
    <w:p w:rsidR="001F4D20" w:rsidRPr="00F749C4" w:rsidRDefault="001F4D20" w:rsidP="00F749C4">
      <w:pPr>
        <w:tabs>
          <w:tab w:val="left" w:pos="567"/>
          <w:tab w:val="left" w:pos="1134"/>
          <w:tab w:val="left" w:pos="2835"/>
        </w:tabs>
        <w:spacing w:after="200"/>
      </w:pPr>
      <w:r w:rsidRPr="00F749C4">
        <w:rPr>
          <w:b/>
        </w:rPr>
        <w:t>ISSAH</w:t>
      </w:r>
      <w:r w:rsidR="00E152E0" w:rsidRPr="00F749C4">
        <w:rPr>
          <w:b/>
        </w:rPr>
        <w:t>:</w:t>
      </w:r>
      <w:r w:rsidRPr="00F749C4">
        <w:rPr>
          <w:b/>
        </w:rPr>
        <w:tab/>
      </w:r>
      <w:r w:rsidRPr="00F749C4">
        <w:tab/>
      </w:r>
      <w:r w:rsidR="002B6C82" w:rsidRPr="00F749C4">
        <w:t>Really?</w:t>
      </w:r>
    </w:p>
    <w:p w:rsidR="001F4D20" w:rsidRPr="00F749C4" w:rsidRDefault="001F4D20" w:rsidP="00F749C4">
      <w:pPr>
        <w:tabs>
          <w:tab w:val="left" w:pos="567"/>
          <w:tab w:val="left" w:pos="1134"/>
          <w:tab w:val="left" w:pos="2835"/>
        </w:tabs>
        <w:spacing w:after="200"/>
        <w:ind w:left="2835" w:hanging="2835"/>
      </w:pPr>
      <w:r w:rsidRPr="00F749C4">
        <w:rPr>
          <w:b/>
        </w:rPr>
        <w:t>JOE</w:t>
      </w:r>
      <w:r w:rsidR="00E152E0" w:rsidRPr="00F749C4">
        <w:rPr>
          <w:b/>
        </w:rPr>
        <w:t>:</w:t>
      </w:r>
      <w:r w:rsidRPr="00F749C4">
        <w:tab/>
      </w:r>
      <w:r w:rsidRPr="00F749C4">
        <w:tab/>
      </w:r>
      <w:r w:rsidR="001E74E5" w:rsidRPr="00F749C4">
        <w:tab/>
      </w:r>
      <w:r w:rsidRPr="00F749C4">
        <w:t xml:space="preserve">Of course. Look, the yield of cowpea depends on the date of planting and the type of soil. But don’t get scared. Your type of soil is good for </w:t>
      </w:r>
      <w:r w:rsidR="00F77A41" w:rsidRPr="00F749C4">
        <w:t xml:space="preserve">growing </w:t>
      </w:r>
      <w:r w:rsidR="007301A3" w:rsidRPr="00F749C4">
        <w:t>cowpea</w:t>
      </w:r>
      <w:r w:rsidRPr="00F749C4">
        <w:t>.</w:t>
      </w:r>
    </w:p>
    <w:p w:rsidR="001F4D20" w:rsidRPr="00F749C4" w:rsidRDefault="001F4D20" w:rsidP="00F749C4">
      <w:pPr>
        <w:tabs>
          <w:tab w:val="left" w:pos="567"/>
          <w:tab w:val="left" w:pos="1134"/>
          <w:tab w:val="left" w:pos="2835"/>
        </w:tabs>
        <w:spacing w:after="200"/>
      </w:pPr>
      <w:r w:rsidRPr="00F749C4">
        <w:rPr>
          <w:b/>
        </w:rPr>
        <w:t>ISSAH</w:t>
      </w:r>
      <w:r w:rsidR="00E152E0" w:rsidRPr="00F749C4">
        <w:rPr>
          <w:b/>
        </w:rPr>
        <w:t>:</w:t>
      </w:r>
      <w:r w:rsidRPr="00F749C4">
        <w:rPr>
          <w:b/>
        </w:rPr>
        <w:tab/>
      </w:r>
      <w:r w:rsidRPr="00F749C4">
        <w:tab/>
        <w:t>Are you sure</w:t>
      </w:r>
      <w:r w:rsidR="002B6C82" w:rsidRPr="00F749C4">
        <w:t>?</w:t>
      </w:r>
    </w:p>
    <w:p w:rsidR="001F4D20" w:rsidRPr="00F749C4" w:rsidRDefault="001F4D20" w:rsidP="00F749C4">
      <w:pPr>
        <w:tabs>
          <w:tab w:val="left" w:pos="567"/>
          <w:tab w:val="left" w:pos="1134"/>
          <w:tab w:val="left" w:pos="2835"/>
        </w:tabs>
        <w:spacing w:after="200"/>
        <w:ind w:left="2835" w:hanging="2835"/>
      </w:pPr>
      <w:r w:rsidRPr="00F749C4">
        <w:rPr>
          <w:b/>
        </w:rPr>
        <w:lastRenderedPageBreak/>
        <w:t>JOE</w:t>
      </w:r>
      <w:r w:rsidR="00E152E0" w:rsidRPr="00F749C4">
        <w:rPr>
          <w:b/>
        </w:rPr>
        <w:t>:</w:t>
      </w:r>
      <w:r w:rsidRPr="00F749C4">
        <w:rPr>
          <w:b/>
        </w:rPr>
        <w:tab/>
      </w:r>
      <w:r w:rsidRPr="00F749C4">
        <w:tab/>
      </w:r>
      <w:r w:rsidR="001E74E5" w:rsidRPr="00F749C4">
        <w:tab/>
      </w:r>
      <w:r w:rsidRPr="00F749C4">
        <w:t xml:space="preserve">Very sure. If </w:t>
      </w:r>
      <w:r w:rsidR="00523D67" w:rsidRPr="00F749C4">
        <w:t>your soil wasn’t good</w:t>
      </w:r>
      <w:r w:rsidRPr="00F749C4">
        <w:t xml:space="preserve">, </w:t>
      </w:r>
      <w:r w:rsidR="002B6C82" w:rsidRPr="00F749C4">
        <w:t xml:space="preserve">I’d </w:t>
      </w:r>
      <w:r w:rsidRPr="00F749C4">
        <w:t>tell you. That</w:t>
      </w:r>
      <w:r w:rsidR="002B6C82" w:rsidRPr="00F749C4">
        <w:t>’</w:t>
      </w:r>
      <w:r w:rsidRPr="00F749C4">
        <w:t>s my job. You see,</w:t>
      </w:r>
      <w:r w:rsidR="00E152E0" w:rsidRPr="00F749C4">
        <w:t xml:space="preserve"> </w:t>
      </w:r>
      <w:r w:rsidRPr="00F749C4">
        <w:t xml:space="preserve">insect and disease attacks are the most important challenge </w:t>
      </w:r>
      <w:r w:rsidR="00523D67" w:rsidRPr="00F749C4">
        <w:t xml:space="preserve">for </w:t>
      </w:r>
      <w:r w:rsidRPr="00F749C4">
        <w:t xml:space="preserve">the cowpea farmer. </w:t>
      </w:r>
      <w:r w:rsidR="002B6C82" w:rsidRPr="00F749C4">
        <w:t>Pests and diseases attack t</w:t>
      </w:r>
      <w:r w:rsidRPr="00F749C4">
        <w:t>he crop at every stage of its growth.</w:t>
      </w:r>
    </w:p>
    <w:p w:rsidR="001F4D20" w:rsidRPr="00F749C4" w:rsidRDefault="001F4D20" w:rsidP="00F749C4">
      <w:pPr>
        <w:tabs>
          <w:tab w:val="left" w:pos="567"/>
          <w:tab w:val="left" w:pos="1134"/>
          <w:tab w:val="left" w:pos="2835"/>
        </w:tabs>
        <w:spacing w:after="200"/>
        <w:ind w:left="2835" w:hanging="2835"/>
      </w:pPr>
      <w:r w:rsidRPr="00F749C4">
        <w:rPr>
          <w:b/>
        </w:rPr>
        <w:t>HAWA</w:t>
      </w:r>
      <w:r w:rsidR="00E152E0" w:rsidRPr="00F749C4">
        <w:rPr>
          <w:b/>
        </w:rPr>
        <w:t>:</w:t>
      </w:r>
      <w:r w:rsidRPr="00F749C4">
        <w:rPr>
          <w:b/>
        </w:rPr>
        <w:tab/>
      </w:r>
      <w:r w:rsidRPr="00F749C4">
        <w:rPr>
          <w:b/>
        </w:rPr>
        <w:tab/>
      </w:r>
      <w:r w:rsidRPr="00F749C4">
        <w:t>Issah, I’m not an expert</w:t>
      </w:r>
      <w:r w:rsidR="009362C1" w:rsidRPr="00F749C4">
        <w:t>, but I kno</w:t>
      </w:r>
      <w:r w:rsidR="003D352F" w:rsidRPr="00F749C4">
        <w:t xml:space="preserve">w </w:t>
      </w:r>
      <w:r w:rsidR="00860CD1" w:rsidRPr="00F749C4">
        <w:t xml:space="preserve">that </w:t>
      </w:r>
      <w:r w:rsidR="003D352F" w:rsidRPr="00F749C4">
        <w:t>the type of soil one</w:t>
      </w:r>
      <w:r w:rsidR="00FC046B" w:rsidRPr="00F749C4">
        <w:t xml:space="preserve"> </w:t>
      </w:r>
      <w:r w:rsidR="003D352F" w:rsidRPr="00F749C4">
        <w:t>has can also determine the yield.</w:t>
      </w:r>
    </w:p>
    <w:p w:rsidR="001F4D20" w:rsidRPr="00F749C4" w:rsidRDefault="001F4D20" w:rsidP="00F749C4">
      <w:pPr>
        <w:tabs>
          <w:tab w:val="left" w:pos="567"/>
          <w:tab w:val="left" w:pos="1134"/>
          <w:tab w:val="left" w:pos="2835"/>
        </w:tabs>
        <w:spacing w:after="200"/>
        <w:ind w:left="2835" w:hanging="2835"/>
      </w:pPr>
      <w:r w:rsidRPr="00F749C4">
        <w:rPr>
          <w:b/>
        </w:rPr>
        <w:t>ISSAH</w:t>
      </w:r>
      <w:r w:rsidR="00E152E0" w:rsidRPr="00F749C4">
        <w:rPr>
          <w:b/>
        </w:rPr>
        <w:t>:</w:t>
      </w:r>
      <w:r w:rsidRPr="00F749C4">
        <w:rPr>
          <w:b/>
        </w:rPr>
        <w:tab/>
      </w:r>
      <w:r w:rsidRPr="00F749C4">
        <w:tab/>
        <w:t>Ei</w:t>
      </w:r>
      <w:r w:rsidR="002B6C82" w:rsidRPr="00F749C4">
        <w:t>,</w:t>
      </w:r>
      <w:r w:rsidRPr="00F749C4">
        <w:t xml:space="preserve"> Hawa, I can see you are happy about your success</w:t>
      </w:r>
      <w:r w:rsidR="005A0D53" w:rsidRPr="00F749C4">
        <w:t xml:space="preserve"> and</w:t>
      </w:r>
      <w:r w:rsidRPr="00F749C4">
        <w:t xml:space="preserve"> </w:t>
      </w:r>
      <w:r w:rsidR="00523D67" w:rsidRPr="00F749C4">
        <w:t>d</w:t>
      </w:r>
      <w:r w:rsidRPr="00F749C4">
        <w:t>on’t want to be left out</w:t>
      </w:r>
      <w:r w:rsidR="00057B5D" w:rsidRPr="00F749C4">
        <w:t xml:space="preserve"> (LAUGHS)</w:t>
      </w:r>
      <w:r w:rsidR="005A0D53" w:rsidRPr="00F749C4">
        <w:t>!</w:t>
      </w:r>
      <w:r w:rsidRPr="00F749C4">
        <w:t xml:space="preserve"> I’m happy for you. Tell me some of your experiences</w:t>
      </w:r>
      <w:r w:rsidR="00860CD1" w:rsidRPr="00F749C4">
        <w:t>.</w:t>
      </w:r>
    </w:p>
    <w:p w:rsidR="001F4D20" w:rsidRPr="00F749C4" w:rsidRDefault="001F4D20" w:rsidP="00F749C4">
      <w:pPr>
        <w:tabs>
          <w:tab w:val="left" w:pos="567"/>
          <w:tab w:val="left" w:pos="1134"/>
          <w:tab w:val="left" w:pos="2835"/>
        </w:tabs>
        <w:spacing w:after="200"/>
        <w:ind w:left="2835" w:hanging="2835"/>
      </w:pPr>
      <w:r w:rsidRPr="00F749C4">
        <w:rPr>
          <w:b/>
        </w:rPr>
        <w:t>HAWA</w:t>
      </w:r>
      <w:r w:rsidR="00E152E0" w:rsidRPr="00F749C4">
        <w:rPr>
          <w:b/>
        </w:rPr>
        <w:t>:</w:t>
      </w:r>
      <w:r w:rsidRPr="00F749C4">
        <w:rPr>
          <w:b/>
        </w:rPr>
        <w:tab/>
      </w:r>
      <w:r w:rsidRPr="00F749C4">
        <w:tab/>
      </w:r>
      <w:r w:rsidR="005A0D53" w:rsidRPr="00F749C4">
        <w:t>Well</w:t>
      </w:r>
      <w:r w:rsidRPr="00F749C4">
        <w:t xml:space="preserve">, several diseases can be found in the soil, while others are spread by </w:t>
      </w:r>
      <w:r w:rsidR="005A0D53" w:rsidRPr="00F749C4">
        <w:t xml:space="preserve">particular </w:t>
      </w:r>
      <w:r w:rsidRPr="00F749C4">
        <w:t>insects.</w:t>
      </w:r>
    </w:p>
    <w:p w:rsidR="001F4D20" w:rsidRPr="00F749C4" w:rsidRDefault="001F4D20" w:rsidP="00F749C4">
      <w:pPr>
        <w:tabs>
          <w:tab w:val="left" w:pos="567"/>
          <w:tab w:val="left" w:pos="1134"/>
          <w:tab w:val="left" w:pos="2835"/>
        </w:tabs>
        <w:spacing w:after="200"/>
      </w:pPr>
      <w:r w:rsidRPr="00F749C4">
        <w:rPr>
          <w:b/>
        </w:rPr>
        <w:t>ISSAH</w:t>
      </w:r>
      <w:r w:rsidR="00E152E0" w:rsidRPr="00F749C4">
        <w:rPr>
          <w:b/>
        </w:rPr>
        <w:t>:</w:t>
      </w:r>
      <w:r w:rsidRPr="00F749C4">
        <w:rPr>
          <w:b/>
        </w:rPr>
        <w:tab/>
      </w:r>
      <w:r w:rsidRPr="00F749C4">
        <w:tab/>
        <w:t>Officer Joe, please</w:t>
      </w:r>
      <w:r w:rsidR="005A0D53" w:rsidRPr="00F749C4">
        <w:t>,</w:t>
      </w:r>
      <w:r w:rsidRPr="00F749C4">
        <w:t xml:space="preserve"> is Hawa right?</w:t>
      </w:r>
    </w:p>
    <w:p w:rsidR="003D352F" w:rsidRPr="00F749C4" w:rsidRDefault="001F4D20" w:rsidP="00F749C4">
      <w:pPr>
        <w:tabs>
          <w:tab w:val="left" w:pos="567"/>
          <w:tab w:val="left" w:pos="2835"/>
        </w:tabs>
        <w:spacing w:after="200"/>
        <w:ind w:left="2835" w:hanging="2835"/>
      </w:pPr>
      <w:r w:rsidRPr="00F749C4">
        <w:rPr>
          <w:b/>
        </w:rPr>
        <w:t>JOE</w:t>
      </w:r>
      <w:r w:rsidR="00E152E0" w:rsidRPr="00F749C4">
        <w:rPr>
          <w:b/>
        </w:rPr>
        <w:t>:</w:t>
      </w:r>
      <w:r w:rsidRPr="00F749C4">
        <w:rPr>
          <w:b/>
        </w:rPr>
        <w:tab/>
      </w:r>
      <w:r w:rsidRPr="00F749C4">
        <w:tab/>
        <w:t>She is very right</w:t>
      </w:r>
      <w:r w:rsidR="00860CD1" w:rsidRPr="00F749C4">
        <w:t>.</w:t>
      </w:r>
      <w:r w:rsidR="003D352F" w:rsidRPr="00F749C4">
        <w:t xml:space="preserve">     </w:t>
      </w:r>
    </w:p>
    <w:p w:rsidR="001F4D20" w:rsidRPr="00F749C4" w:rsidRDefault="001F4D20" w:rsidP="00F749C4">
      <w:pPr>
        <w:tabs>
          <w:tab w:val="left" w:pos="567"/>
          <w:tab w:val="left" w:pos="1134"/>
          <w:tab w:val="left" w:pos="2835"/>
        </w:tabs>
        <w:spacing w:after="200"/>
        <w:ind w:left="2835" w:hanging="2835"/>
      </w:pPr>
      <w:r w:rsidRPr="00F749C4">
        <w:rPr>
          <w:b/>
        </w:rPr>
        <w:t>ISSAH</w:t>
      </w:r>
      <w:r w:rsidR="00E152E0" w:rsidRPr="00F749C4">
        <w:rPr>
          <w:b/>
        </w:rPr>
        <w:t>:</w:t>
      </w:r>
      <w:r w:rsidRPr="00F749C4">
        <w:rPr>
          <w:b/>
        </w:rPr>
        <w:tab/>
      </w:r>
      <w:r w:rsidRPr="00F749C4">
        <w:tab/>
        <w:t>Th</w:t>
      </w:r>
      <w:r w:rsidR="00523D67" w:rsidRPr="00F749C4">
        <w:t>at sounds</w:t>
      </w:r>
      <w:r w:rsidRPr="00F749C4">
        <w:t xml:space="preserve"> serious</w:t>
      </w:r>
      <w:r w:rsidR="005A0D53" w:rsidRPr="00F749C4">
        <w:t>.</w:t>
      </w:r>
    </w:p>
    <w:p w:rsidR="001F4D20" w:rsidRPr="00F749C4" w:rsidRDefault="001F4D20" w:rsidP="00F749C4">
      <w:pPr>
        <w:tabs>
          <w:tab w:val="left" w:pos="567"/>
          <w:tab w:val="left" w:pos="1134"/>
          <w:tab w:val="left" w:pos="2835"/>
        </w:tabs>
        <w:spacing w:after="200"/>
        <w:ind w:left="2835" w:hanging="2835"/>
      </w:pPr>
      <w:r w:rsidRPr="00F749C4">
        <w:rPr>
          <w:b/>
        </w:rPr>
        <w:t>JOE</w:t>
      </w:r>
      <w:r w:rsidR="00E152E0" w:rsidRPr="00F749C4">
        <w:rPr>
          <w:b/>
        </w:rPr>
        <w:t>:</w:t>
      </w:r>
      <w:r w:rsidRPr="00F749C4">
        <w:rPr>
          <w:b/>
        </w:rPr>
        <w:tab/>
      </w:r>
      <w:r w:rsidRPr="00F749C4">
        <w:tab/>
      </w:r>
      <w:r w:rsidR="001E74E5" w:rsidRPr="00F749C4">
        <w:tab/>
      </w:r>
      <w:r w:rsidR="00523D67" w:rsidRPr="00F749C4">
        <w:t>D</w:t>
      </w:r>
      <w:r w:rsidRPr="00F749C4">
        <w:t xml:space="preserve">on’t worry. As I said at the beginning, good cultural practices </w:t>
      </w:r>
      <w:r w:rsidR="005A0D53" w:rsidRPr="00F749C4">
        <w:t xml:space="preserve">will </w:t>
      </w:r>
      <w:r w:rsidRPr="00F749C4">
        <w:t xml:space="preserve">help address </w:t>
      </w:r>
      <w:r w:rsidR="007301A3" w:rsidRPr="00F749C4">
        <w:t>any pest and disease issues</w:t>
      </w:r>
      <w:r w:rsidRPr="00F749C4">
        <w:t>.</w:t>
      </w:r>
    </w:p>
    <w:p w:rsidR="001F4D20" w:rsidRPr="00F749C4" w:rsidRDefault="001F4D20" w:rsidP="00F749C4">
      <w:pPr>
        <w:tabs>
          <w:tab w:val="left" w:pos="2835"/>
        </w:tabs>
        <w:spacing w:after="200"/>
        <w:ind w:left="2835" w:hanging="2835"/>
      </w:pPr>
      <w:r w:rsidRPr="00F749C4">
        <w:rPr>
          <w:b/>
        </w:rPr>
        <w:t>ISSAH</w:t>
      </w:r>
      <w:r w:rsidR="00E152E0" w:rsidRPr="00F749C4">
        <w:rPr>
          <w:b/>
        </w:rPr>
        <w:t>:</w:t>
      </w:r>
      <w:r w:rsidRPr="00F749C4">
        <w:rPr>
          <w:b/>
        </w:rPr>
        <w:tab/>
      </w:r>
      <w:r w:rsidR="00B809B9" w:rsidRPr="00F749C4">
        <w:rPr>
          <w:b/>
        </w:rPr>
        <w:tab/>
      </w:r>
      <w:r w:rsidRPr="00F749C4">
        <w:t>So what should I do?</w:t>
      </w:r>
    </w:p>
    <w:p w:rsidR="001F4D20" w:rsidRPr="00F749C4" w:rsidRDefault="001F4D20" w:rsidP="00F749C4">
      <w:pPr>
        <w:tabs>
          <w:tab w:val="left" w:pos="2835"/>
        </w:tabs>
        <w:spacing w:after="200"/>
        <w:ind w:left="2835" w:hanging="2835"/>
      </w:pPr>
      <w:r w:rsidRPr="00F749C4">
        <w:rPr>
          <w:b/>
        </w:rPr>
        <w:t>HAWA</w:t>
      </w:r>
      <w:r w:rsidR="00E152E0" w:rsidRPr="00F749C4">
        <w:rPr>
          <w:b/>
        </w:rPr>
        <w:t>:</w:t>
      </w:r>
      <w:r w:rsidRPr="00F749C4">
        <w:tab/>
      </w:r>
      <w:r w:rsidR="00B809B9" w:rsidRPr="00F749C4">
        <w:tab/>
      </w:r>
      <w:r w:rsidRPr="00F749C4">
        <w:t xml:space="preserve">One </w:t>
      </w:r>
      <w:r w:rsidR="00523D67" w:rsidRPr="00F749C4">
        <w:t xml:space="preserve">step </w:t>
      </w:r>
      <w:r w:rsidRPr="00F749C4">
        <w:t>at a time</w:t>
      </w:r>
      <w:r w:rsidR="005A0D53" w:rsidRPr="00F749C4">
        <w:t>, please ...</w:t>
      </w:r>
    </w:p>
    <w:p w:rsidR="001F4D20" w:rsidRPr="00F749C4" w:rsidRDefault="001F4D20" w:rsidP="00F749C4">
      <w:pPr>
        <w:tabs>
          <w:tab w:val="left" w:pos="2835"/>
        </w:tabs>
        <w:spacing w:after="200"/>
        <w:ind w:left="2835" w:hanging="2835"/>
      </w:pPr>
      <w:r w:rsidRPr="00F749C4">
        <w:rPr>
          <w:b/>
        </w:rPr>
        <w:t>ISSAH</w:t>
      </w:r>
      <w:r w:rsidR="00E152E0" w:rsidRPr="00F749C4">
        <w:rPr>
          <w:b/>
        </w:rPr>
        <w:t>:</w:t>
      </w:r>
      <w:r w:rsidRPr="00F749C4">
        <w:tab/>
      </w:r>
      <w:r w:rsidR="00B809B9" w:rsidRPr="00F749C4">
        <w:tab/>
      </w:r>
      <w:r w:rsidRPr="00F749C4">
        <w:t>Could you please allow the officer to answer?</w:t>
      </w:r>
    </w:p>
    <w:p w:rsidR="001F4D20" w:rsidRPr="00F749C4" w:rsidRDefault="001F4D20" w:rsidP="00F749C4">
      <w:pPr>
        <w:tabs>
          <w:tab w:val="left" w:pos="2835"/>
        </w:tabs>
        <w:spacing w:after="200"/>
        <w:ind w:left="2877" w:hanging="2835"/>
      </w:pPr>
      <w:r w:rsidRPr="00F749C4">
        <w:rPr>
          <w:b/>
        </w:rPr>
        <w:t>JOE</w:t>
      </w:r>
      <w:r w:rsidR="00E152E0" w:rsidRPr="00F749C4">
        <w:rPr>
          <w:b/>
        </w:rPr>
        <w:t>:</w:t>
      </w:r>
      <w:r w:rsidRPr="00F749C4">
        <w:tab/>
      </w:r>
      <w:r w:rsidR="00B809B9" w:rsidRPr="00F749C4">
        <w:tab/>
      </w:r>
      <w:r w:rsidRPr="00F749C4">
        <w:t xml:space="preserve">She is right. There is no need to overload you with information. </w:t>
      </w:r>
      <w:r w:rsidR="005A0D53" w:rsidRPr="00F749C4">
        <w:t>L</w:t>
      </w:r>
      <w:r w:rsidRPr="00F749C4">
        <w:t>et’s move to the other side of the farm and talk about a few other things in relation to soil</w:t>
      </w:r>
      <w:r w:rsidR="00DE2A43" w:rsidRPr="00F749C4">
        <w:t>, weeds</w:t>
      </w:r>
      <w:r w:rsidR="00860CD1" w:rsidRPr="00F749C4">
        <w:t>,</w:t>
      </w:r>
      <w:r w:rsidRPr="00F749C4">
        <w:t xml:space="preserve"> and insect pests.</w:t>
      </w:r>
    </w:p>
    <w:p w:rsidR="004047A9" w:rsidRPr="00F749C4" w:rsidRDefault="007301A3" w:rsidP="00F749C4">
      <w:pPr>
        <w:tabs>
          <w:tab w:val="left" w:pos="2835"/>
        </w:tabs>
        <w:spacing w:after="200"/>
        <w:ind w:left="2877" w:hanging="2835"/>
      </w:pPr>
      <w:r w:rsidRPr="00F749C4">
        <w:rPr>
          <w:b/>
        </w:rPr>
        <w:t>S</w:t>
      </w:r>
      <w:r w:rsidR="001F4D20" w:rsidRPr="00F749C4">
        <w:rPr>
          <w:b/>
        </w:rPr>
        <w:t>FX:</w:t>
      </w:r>
      <w:r w:rsidR="001F4D20" w:rsidRPr="00F749C4">
        <w:tab/>
      </w:r>
      <w:r w:rsidR="00B809B9" w:rsidRPr="00F749C4">
        <w:tab/>
      </w:r>
      <w:r w:rsidR="00FB13E3" w:rsidRPr="00F749C4">
        <w:t xml:space="preserve">AS THEY TALK, </w:t>
      </w:r>
      <w:r w:rsidR="001E74E5" w:rsidRPr="00F749C4">
        <w:rPr>
          <w:caps/>
        </w:rPr>
        <w:t>JOE AND ISSAH</w:t>
      </w:r>
      <w:r w:rsidR="00523D67" w:rsidRPr="00F749C4">
        <w:rPr>
          <w:caps/>
        </w:rPr>
        <w:t xml:space="preserve"> walk to the other side of </w:t>
      </w:r>
      <w:r w:rsidR="001F4D20" w:rsidRPr="00F749C4">
        <w:rPr>
          <w:caps/>
        </w:rPr>
        <w:t>the f</w:t>
      </w:r>
      <w:r w:rsidR="00057B5D" w:rsidRPr="00F749C4">
        <w:rPr>
          <w:caps/>
        </w:rPr>
        <w:t>ield</w:t>
      </w:r>
    </w:p>
    <w:p w:rsidR="003D352F" w:rsidRPr="00F749C4" w:rsidRDefault="003D352F" w:rsidP="00F749C4">
      <w:pPr>
        <w:tabs>
          <w:tab w:val="left" w:pos="2835"/>
        </w:tabs>
        <w:spacing w:after="200"/>
        <w:ind w:left="2835" w:hanging="2835"/>
      </w:pPr>
      <w:r w:rsidRPr="00F749C4">
        <w:rPr>
          <w:b/>
        </w:rPr>
        <w:t>JOE:</w:t>
      </w:r>
      <w:r w:rsidRPr="00F749C4">
        <w:t xml:space="preserve">                             </w:t>
      </w:r>
      <w:r w:rsidR="00B809B9" w:rsidRPr="00F749C4">
        <w:tab/>
      </w:r>
      <w:r w:rsidRPr="00F749C4">
        <w:t>Your farm is big</w:t>
      </w:r>
      <w:r w:rsidR="00860CD1" w:rsidRPr="00F749C4">
        <w:t>;</w:t>
      </w:r>
      <w:r w:rsidRPr="00F749C4">
        <w:t xml:space="preserve"> I’m impressed</w:t>
      </w:r>
      <w:r w:rsidR="00860CD1" w:rsidRPr="00F749C4">
        <w:t>.</w:t>
      </w:r>
    </w:p>
    <w:p w:rsidR="00000350" w:rsidRPr="00F749C4" w:rsidRDefault="003D352F" w:rsidP="00F749C4">
      <w:pPr>
        <w:tabs>
          <w:tab w:val="left" w:pos="2835"/>
        </w:tabs>
        <w:spacing w:after="200"/>
        <w:ind w:left="2835" w:hanging="2835"/>
      </w:pPr>
      <w:r w:rsidRPr="00F749C4">
        <w:rPr>
          <w:b/>
        </w:rPr>
        <w:t>ISSAH:</w:t>
      </w:r>
      <w:r w:rsidRPr="00F749C4">
        <w:t xml:space="preserve">                         </w:t>
      </w:r>
      <w:r w:rsidR="00B809B9" w:rsidRPr="00F749C4">
        <w:tab/>
      </w:r>
      <w:r w:rsidRPr="00F749C4">
        <w:t>Thanks</w:t>
      </w:r>
      <w:r w:rsidR="00860CD1" w:rsidRPr="00F749C4">
        <w:t>,</w:t>
      </w:r>
      <w:r w:rsidRPr="00F749C4">
        <w:t xml:space="preserve"> </w:t>
      </w:r>
      <w:r w:rsidR="00860CD1" w:rsidRPr="00F749C4">
        <w:t>o</w:t>
      </w:r>
      <w:r w:rsidRPr="00F749C4">
        <w:t xml:space="preserve">fficer. But let me </w:t>
      </w:r>
      <w:r w:rsidR="00AD256C" w:rsidRPr="00F749C4">
        <w:t>go</w:t>
      </w:r>
      <w:r w:rsidR="00FC046B" w:rsidRPr="00F749C4">
        <w:t xml:space="preserve"> </w:t>
      </w:r>
      <w:r w:rsidRPr="00F749C4">
        <w:t xml:space="preserve">back </w:t>
      </w:r>
      <w:r w:rsidR="00860CD1" w:rsidRPr="00F749C4">
        <w:t xml:space="preserve">to </w:t>
      </w:r>
      <w:r w:rsidRPr="00F749C4">
        <w:t>something you said</w:t>
      </w:r>
    </w:p>
    <w:p w:rsidR="00000350" w:rsidRPr="00F749C4" w:rsidRDefault="00000350" w:rsidP="00F749C4">
      <w:pPr>
        <w:tabs>
          <w:tab w:val="left" w:pos="2835"/>
        </w:tabs>
        <w:spacing w:after="200"/>
        <w:ind w:left="2835" w:hanging="2835"/>
      </w:pPr>
      <w:r w:rsidRPr="00F749C4">
        <w:t xml:space="preserve">                                      </w:t>
      </w:r>
      <w:r w:rsidR="00B809B9" w:rsidRPr="00F749C4">
        <w:tab/>
      </w:r>
      <w:r w:rsidR="00860CD1" w:rsidRPr="00F749C4">
        <w:t>e</w:t>
      </w:r>
      <w:r w:rsidRPr="00F749C4">
        <w:t xml:space="preserve">arlier </w:t>
      </w:r>
      <w:r w:rsidR="003D352F" w:rsidRPr="00F749C4">
        <w:t>about planting crops at the right time. What exactly do</w:t>
      </w:r>
    </w:p>
    <w:p w:rsidR="003D352F" w:rsidRPr="00F749C4" w:rsidRDefault="00000350" w:rsidP="00F749C4">
      <w:pPr>
        <w:tabs>
          <w:tab w:val="left" w:pos="2835"/>
        </w:tabs>
        <w:spacing w:after="200"/>
        <w:ind w:left="2835" w:hanging="2835"/>
      </w:pPr>
      <w:r w:rsidRPr="00F749C4">
        <w:t xml:space="preserve">                                  </w:t>
      </w:r>
      <w:r w:rsidR="003D352F" w:rsidRPr="00F749C4">
        <w:t xml:space="preserve"> </w:t>
      </w:r>
      <w:r w:rsidRPr="00F749C4">
        <w:t xml:space="preserve">  </w:t>
      </w:r>
      <w:r w:rsidR="00B809B9" w:rsidRPr="00F749C4">
        <w:tab/>
      </w:r>
      <w:r w:rsidR="00860CD1" w:rsidRPr="00F749C4">
        <w:t>y</w:t>
      </w:r>
      <w:r w:rsidRPr="00F749C4">
        <w:t>ou mean</w:t>
      </w:r>
      <w:r w:rsidR="003D352F" w:rsidRPr="00F749C4">
        <w:t xml:space="preserve"> </w:t>
      </w:r>
      <w:r w:rsidR="00860CD1" w:rsidRPr="00F749C4">
        <w:t xml:space="preserve">by </w:t>
      </w:r>
      <w:r w:rsidR="003D352F" w:rsidRPr="00F749C4">
        <w:t>that statement?</w:t>
      </w:r>
    </w:p>
    <w:p w:rsidR="00860CD1" w:rsidRPr="00F749C4" w:rsidRDefault="003D352F" w:rsidP="00F749C4">
      <w:pPr>
        <w:tabs>
          <w:tab w:val="left" w:pos="2835"/>
        </w:tabs>
        <w:spacing w:after="200"/>
        <w:ind w:left="2835" w:hanging="2835"/>
      </w:pPr>
      <w:r w:rsidRPr="00F749C4">
        <w:rPr>
          <w:b/>
        </w:rPr>
        <w:t>JOE:</w:t>
      </w:r>
      <w:r w:rsidRPr="00F749C4">
        <w:t xml:space="preserve">               </w:t>
      </w:r>
      <w:r w:rsidR="00000350" w:rsidRPr="00F749C4">
        <w:t xml:space="preserve">             </w:t>
      </w:r>
      <w:r w:rsidR="00B809B9" w:rsidRPr="00F749C4">
        <w:tab/>
      </w:r>
      <w:r w:rsidR="005F6AB0" w:rsidRPr="00F749C4">
        <w:t>Ideall</w:t>
      </w:r>
      <w:r w:rsidRPr="00F749C4">
        <w:t>y, Issah, sowing should be timed in relation to the maturity</w:t>
      </w:r>
      <w:r w:rsidR="00057B5D" w:rsidRPr="00F749C4">
        <w:t xml:space="preserve"> </w:t>
      </w:r>
      <w:r w:rsidRPr="00F749C4">
        <w:t>period of the variety</w:t>
      </w:r>
      <w:r w:rsidR="007301A3" w:rsidRPr="00F749C4">
        <w:t>,</w:t>
      </w:r>
      <w:r w:rsidRPr="00F749C4">
        <w:t xml:space="preserve"> </w:t>
      </w:r>
      <w:r w:rsidR="00860CD1" w:rsidRPr="00F749C4">
        <w:t xml:space="preserve">so </w:t>
      </w:r>
      <w:r w:rsidRPr="00F749C4">
        <w:t>that the crop doesn</w:t>
      </w:r>
      <w:r w:rsidR="00FB13E3" w:rsidRPr="00F749C4">
        <w:t>’</w:t>
      </w:r>
      <w:r w:rsidRPr="00F749C4">
        <w:t>t mature during the rains. Harvesting under humid</w:t>
      </w:r>
      <w:r w:rsidR="00860CD1" w:rsidRPr="00F749C4">
        <w:t>,</w:t>
      </w:r>
      <w:r w:rsidRPr="00F749C4">
        <w:t xml:space="preserve"> cloudy weather </w:t>
      </w:r>
      <w:r w:rsidR="00860CD1" w:rsidRPr="00F749C4">
        <w:t xml:space="preserve">invites </w:t>
      </w:r>
      <w:r w:rsidRPr="00F749C4">
        <w:t xml:space="preserve">pod rot. </w:t>
      </w:r>
    </w:p>
    <w:p w:rsidR="00FB13E3" w:rsidRPr="00F749C4" w:rsidRDefault="00860CD1" w:rsidP="00F749C4">
      <w:pPr>
        <w:tabs>
          <w:tab w:val="left" w:pos="2835"/>
        </w:tabs>
        <w:spacing w:after="200"/>
        <w:ind w:left="2835" w:hanging="2835"/>
      </w:pPr>
      <w:r w:rsidRPr="00F749C4">
        <w:rPr>
          <w:b/>
        </w:rPr>
        <w:tab/>
      </w:r>
      <w:r w:rsidRPr="00F749C4">
        <w:t>F</w:t>
      </w:r>
      <w:r w:rsidR="003D352F" w:rsidRPr="00F749C4">
        <w:t>or early</w:t>
      </w:r>
      <w:r w:rsidR="00AD256C" w:rsidRPr="00F749C4">
        <w:t>-</w:t>
      </w:r>
      <w:r w:rsidR="003D352F" w:rsidRPr="00F749C4">
        <w:t xml:space="preserve">maturing </w:t>
      </w:r>
      <w:r w:rsidR="007301A3" w:rsidRPr="00F749C4">
        <w:t>cowpea</w:t>
      </w:r>
      <w:r w:rsidR="003D352F" w:rsidRPr="00F749C4">
        <w:t xml:space="preserve">, </w:t>
      </w:r>
      <w:r w:rsidRPr="00F749C4">
        <w:t xml:space="preserve">you should usually </w:t>
      </w:r>
      <w:r w:rsidR="003D352F" w:rsidRPr="00F749C4">
        <w:t>sow at the beginning of the</w:t>
      </w:r>
      <w:r w:rsidR="00057B5D" w:rsidRPr="00F749C4">
        <w:t xml:space="preserve"> </w:t>
      </w:r>
      <w:r w:rsidR="003D352F" w:rsidRPr="00F749C4">
        <w:t>rains</w:t>
      </w:r>
      <w:r w:rsidR="007301A3" w:rsidRPr="00F749C4">
        <w:t>. In this way, you ensure that</w:t>
      </w:r>
      <w:r w:rsidR="003D352F" w:rsidRPr="00F749C4">
        <w:t xml:space="preserve"> the sensitive stages of the crop avoid the</w:t>
      </w:r>
      <w:r w:rsidR="00057B5D" w:rsidRPr="00F749C4">
        <w:t xml:space="preserve"> </w:t>
      </w:r>
      <w:r w:rsidR="003D352F" w:rsidRPr="00F749C4">
        <w:t>peak activity of insect pests.</w:t>
      </w:r>
      <w:r w:rsidR="005F4871" w:rsidRPr="00F749C4">
        <w:t xml:space="preserve"> Also</w:t>
      </w:r>
      <w:r w:rsidR="0049222C" w:rsidRPr="00F749C4">
        <w:t>, sometimes the rains stop earlier than expected. This affects flowering and podding. One way to avoid this is to use</w:t>
      </w:r>
      <w:r w:rsidR="005F4871" w:rsidRPr="00F749C4">
        <w:t xml:space="preserve"> early</w:t>
      </w:r>
      <w:r w:rsidR="0049222C" w:rsidRPr="00F749C4">
        <w:t>-</w:t>
      </w:r>
      <w:r w:rsidR="005F4871" w:rsidRPr="00F749C4">
        <w:lastRenderedPageBreak/>
        <w:t>maturing varieties</w:t>
      </w:r>
      <w:r w:rsidR="000A3AC8" w:rsidRPr="00F749C4">
        <w:t xml:space="preserve">. </w:t>
      </w:r>
      <w:r w:rsidR="007301A3" w:rsidRPr="00F749C4">
        <w:t>If the rains stop early, e</w:t>
      </w:r>
      <w:r w:rsidR="000A3AC8" w:rsidRPr="00F749C4">
        <w:t>arly</w:t>
      </w:r>
      <w:r w:rsidR="0049222C" w:rsidRPr="00F749C4">
        <w:t>-</w:t>
      </w:r>
      <w:r w:rsidR="000A3AC8" w:rsidRPr="00F749C4">
        <w:t xml:space="preserve">maturing varieties </w:t>
      </w:r>
      <w:r w:rsidR="0049222C" w:rsidRPr="00F749C4">
        <w:t xml:space="preserve">are </w:t>
      </w:r>
      <w:r w:rsidR="007301A3" w:rsidRPr="00F749C4">
        <w:t xml:space="preserve">already </w:t>
      </w:r>
      <w:r w:rsidR="0049222C" w:rsidRPr="00F749C4">
        <w:t>mature enough to use</w:t>
      </w:r>
      <w:r w:rsidR="000A3AC8" w:rsidRPr="00F749C4">
        <w:t xml:space="preserve"> the little moisture available </w:t>
      </w:r>
      <w:r w:rsidR="007301A3" w:rsidRPr="00F749C4">
        <w:t>and</w:t>
      </w:r>
      <w:r w:rsidR="000A3AC8" w:rsidRPr="00F749C4">
        <w:t xml:space="preserve"> produce </w:t>
      </w:r>
      <w:r w:rsidR="0049222C" w:rsidRPr="00F749C4">
        <w:t xml:space="preserve">a </w:t>
      </w:r>
      <w:r w:rsidR="000A3AC8" w:rsidRPr="00F749C4">
        <w:t xml:space="preserve">good yield.     </w:t>
      </w:r>
      <w:r w:rsidR="003D352F" w:rsidRPr="00F749C4">
        <w:t xml:space="preserve"> </w:t>
      </w:r>
    </w:p>
    <w:p w:rsidR="003D352F" w:rsidRPr="00F749C4" w:rsidRDefault="00FB13E3" w:rsidP="00F749C4">
      <w:pPr>
        <w:tabs>
          <w:tab w:val="left" w:pos="2835"/>
        </w:tabs>
        <w:spacing w:after="200"/>
        <w:ind w:left="2835" w:hanging="2835"/>
      </w:pPr>
      <w:r w:rsidRPr="00F749C4">
        <w:tab/>
      </w:r>
      <w:r w:rsidR="007301A3" w:rsidRPr="00F749C4">
        <w:t>One other thing:</w:t>
      </w:r>
      <w:r w:rsidR="00AD256C" w:rsidRPr="00F749C4">
        <w:t xml:space="preserve"> w</w:t>
      </w:r>
      <w:r w:rsidR="003D352F" w:rsidRPr="00F749C4">
        <w:t xml:space="preserve">hen </w:t>
      </w:r>
      <w:r w:rsidR="00860CD1" w:rsidRPr="00F749C4">
        <w:t xml:space="preserve">you </w:t>
      </w:r>
      <w:r w:rsidR="003D352F" w:rsidRPr="00F749C4">
        <w:t>sow the same variety</w:t>
      </w:r>
      <w:r w:rsidR="00860CD1" w:rsidRPr="00F749C4">
        <w:t xml:space="preserve"> as last season</w:t>
      </w:r>
      <w:r w:rsidR="003D352F" w:rsidRPr="00F749C4">
        <w:t>, it is</w:t>
      </w:r>
      <w:r w:rsidR="00057B5D" w:rsidRPr="00F749C4">
        <w:t xml:space="preserve"> </w:t>
      </w:r>
      <w:r w:rsidR="00860CD1" w:rsidRPr="00F749C4">
        <w:t xml:space="preserve">recommended to use </w:t>
      </w:r>
      <w:r w:rsidR="003D352F" w:rsidRPr="00F749C4">
        <w:t>old seed reserves rather than sowing seeds</w:t>
      </w:r>
      <w:r w:rsidR="00057B5D" w:rsidRPr="00F749C4">
        <w:t xml:space="preserve"> </w:t>
      </w:r>
      <w:r w:rsidR="003D352F" w:rsidRPr="00F749C4">
        <w:t xml:space="preserve">from the </w:t>
      </w:r>
      <w:r w:rsidR="00860CD1" w:rsidRPr="00F749C4">
        <w:t xml:space="preserve">previous </w:t>
      </w:r>
      <w:r w:rsidR="003D352F" w:rsidRPr="00F749C4">
        <w:t xml:space="preserve">harvest. Seeds that are not properly dried may </w:t>
      </w:r>
      <w:r w:rsidR="00860CD1" w:rsidRPr="00F749C4">
        <w:t>not</w:t>
      </w:r>
      <w:r w:rsidR="003D352F" w:rsidRPr="00F749C4">
        <w:t xml:space="preserve"> germinate well</w:t>
      </w:r>
      <w:r w:rsidR="0049222C" w:rsidRPr="00F749C4">
        <w:t>,</w:t>
      </w:r>
      <w:r w:rsidR="005F4871" w:rsidRPr="00F749C4">
        <w:t xml:space="preserve"> or may germinate and die later</w:t>
      </w:r>
      <w:r w:rsidR="003D352F" w:rsidRPr="00F749C4">
        <w:t>.</w:t>
      </w:r>
    </w:p>
    <w:p w:rsidR="003D352F" w:rsidRPr="00F749C4" w:rsidRDefault="003D352F" w:rsidP="00F749C4">
      <w:pPr>
        <w:tabs>
          <w:tab w:val="left" w:pos="2835"/>
        </w:tabs>
        <w:spacing w:after="200"/>
        <w:ind w:left="2835" w:hanging="2835"/>
      </w:pPr>
      <w:r w:rsidRPr="00F749C4">
        <w:rPr>
          <w:b/>
        </w:rPr>
        <w:t>ISSAH:</w:t>
      </w:r>
      <w:r w:rsidRPr="00F749C4">
        <w:t xml:space="preserve">           </w:t>
      </w:r>
      <w:r w:rsidR="00000350" w:rsidRPr="00F749C4">
        <w:t xml:space="preserve">            </w:t>
      </w:r>
      <w:r w:rsidR="00057B5D" w:rsidRPr="00F749C4">
        <w:tab/>
      </w:r>
      <w:r w:rsidRPr="00F749C4">
        <w:t>O</w:t>
      </w:r>
      <w:r w:rsidR="00860CD1" w:rsidRPr="00F749C4">
        <w:t xml:space="preserve">k, </w:t>
      </w:r>
      <w:r w:rsidRPr="00F749C4">
        <w:t xml:space="preserve">so </w:t>
      </w:r>
      <w:r w:rsidR="00860CD1" w:rsidRPr="00F749C4">
        <w:t xml:space="preserve">you are saying that </w:t>
      </w:r>
      <w:r w:rsidRPr="00F749C4">
        <w:t xml:space="preserve">we </w:t>
      </w:r>
      <w:r w:rsidR="00860CD1" w:rsidRPr="00F749C4">
        <w:t xml:space="preserve">shouldn’t </w:t>
      </w:r>
      <w:r w:rsidRPr="00F749C4">
        <w:t xml:space="preserve">select seeds </w:t>
      </w:r>
      <w:r w:rsidR="00860CD1" w:rsidRPr="00F749C4">
        <w:t xml:space="preserve">to plant </w:t>
      </w:r>
      <w:r w:rsidRPr="00F749C4">
        <w:t>at random</w:t>
      </w:r>
      <w:r w:rsidR="002A22C0" w:rsidRPr="00F749C4">
        <w:t>, and that we must</w:t>
      </w:r>
      <w:r w:rsidRPr="00F749C4">
        <w:t xml:space="preserve"> tak</w:t>
      </w:r>
      <w:r w:rsidR="002A22C0" w:rsidRPr="00F749C4">
        <w:t>e</w:t>
      </w:r>
      <w:r w:rsidRPr="00F749C4">
        <w:t xml:space="preserve"> the weather </w:t>
      </w:r>
      <w:r w:rsidR="00860CD1" w:rsidRPr="00F749C4">
        <w:t>and</w:t>
      </w:r>
      <w:r w:rsidRPr="00F749C4">
        <w:t xml:space="preserve"> the maturity period into consideration. Great, </w:t>
      </w:r>
      <w:r w:rsidR="007301A3" w:rsidRPr="00F749C4">
        <w:t>it’s</w:t>
      </w:r>
      <w:r w:rsidR="00057B5D" w:rsidRPr="00F749C4">
        <w:t xml:space="preserve"> </w:t>
      </w:r>
      <w:r w:rsidRPr="00F749C4">
        <w:t xml:space="preserve">is a </w:t>
      </w:r>
      <w:r w:rsidR="002A22C0" w:rsidRPr="00F749C4">
        <w:t xml:space="preserve">big </w:t>
      </w:r>
      <w:r w:rsidRPr="00F749C4">
        <w:t>relief to me</w:t>
      </w:r>
      <w:r w:rsidR="007301A3" w:rsidRPr="00F749C4">
        <w:t xml:space="preserve"> to know this</w:t>
      </w:r>
      <w:r w:rsidRPr="00F749C4">
        <w:t>.</w:t>
      </w:r>
    </w:p>
    <w:p w:rsidR="003D352F" w:rsidRPr="00F749C4" w:rsidRDefault="003D352F" w:rsidP="00F749C4">
      <w:pPr>
        <w:tabs>
          <w:tab w:val="left" w:pos="2835"/>
        </w:tabs>
        <w:spacing w:after="200"/>
        <w:ind w:left="2835" w:hanging="2835"/>
      </w:pPr>
      <w:r w:rsidRPr="00F749C4">
        <w:rPr>
          <w:b/>
        </w:rPr>
        <w:t>JOE:</w:t>
      </w:r>
      <w:r w:rsidRPr="00F749C4">
        <w:t xml:space="preserve">              </w:t>
      </w:r>
      <w:r w:rsidR="00000350" w:rsidRPr="00F749C4">
        <w:t xml:space="preserve">              </w:t>
      </w:r>
      <w:r w:rsidRPr="00F749C4">
        <w:t xml:space="preserve"> </w:t>
      </w:r>
      <w:r w:rsidR="00B809B9" w:rsidRPr="00F749C4">
        <w:tab/>
      </w:r>
      <w:r w:rsidRPr="00F749C4">
        <w:t>Now</w:t>
      </w:r>
      <w:r w:rsidR="00702CA0" w:rsidRPr="00F749C4">
        <w:t>,</w:t>
      </w:r>
      <w:r w:rsidRPr="00F749C4">
        <w:t xml:space="preserve"> one other basic thing we should always </w:t>
      </w:r>
      <w:r w:rsidR="00000350" w:rsidRPr="00F749C4">
        <w:t>b</w:t>
      </w:r>
      <w:r w:rsidRPr="00F749C4">
        <w:t>e mindful of is weed control.</w:t>
      </w:r>
    </w:p>
    <w:p w:rsidR="003D352F" w:rsidRPr="00F749C4" w:rsidRDefault="003D352F" w:rsidP="00F749C4">
      <w:pPr>
        <w:tabs>
          <w:tab w:val="left" w:pos="2835"/>
        </w:tabs>
        <w:spacing w:after="200"/>
        <w:ind w:left="2835" w:hanging="2835"/>
      </w:pPr>
      <w:r w:rsidRPr="00F749C4">
        <w:rPr>
          <w:b/>
        </w:rPr>
        <w:t>ISSAH:</w:t>
      </w:r>
      <w:r w:rsidRPr="00F749C4">
        <w:t xml:space="preserve">           </w:t>
      </w:r>
      <w:r w:rsidR="00000350" w:rsidRPr="00F749C4">
        <w:t xml:space="preserve">            </w:t>
      </w:r>
      <w:r w:rsidR="00057B5D" w:rsidRPr="00F749C4">
        <w:tab/>
      </w:r>
      <w:r w:rsidRPr="00F749C4">
        <w:t>Yes</w:t>
      </w:r>
      <w:r w:rsidR="00860CD1" w:rsidRPr="00F749C4">
        <w:t>,</w:t>
      </w:r>
      <w:r w:rsidRPr="00F749C4">
        <w:t xml:space="preserve"> weeds</w:t>
      </w:r>
      <w:r w:rsidR="00860CD1" w:rsidRPr="00F749C4">
        <w:t>;</w:t>
      </w:r>
      <w:r w:rsidRPr="00F749C4">
        <w:t xml:space="preserve"> some can be very stubborn. Tell me more about weeds. </w:t>
      </w:r>
    </w:p>
    <w:p w:rsidR="003D352F" w:rsidRPr="00F749C4" w:rsidRDefault="003D352F" w:rsidP="00F749C4">
      <w:pPr>
        <w:tabs>
          <w:tab w:val="left" w:pos="2835"/>
        </w:tabs>
        <w:spacing w:after="200"/>
        <w:ind w:left="2835" w:hanging="2835"/>
      </w:pPr>
      <w:r w:rsidRPr="00F749C4">
        <w:rPr>
          <w:b/>
        </w:rPr>
        <w:t>JOE:</w:t>
      </w:r>
      <w:r w:rsidRPr="00F749C4">
        <w:t xml:space="preserve">            </w:t>
      </w:r>
      <w:r w:rsidR="00000350" w:rsidRPr="00F749C4">
        <w:t xml:space="preserve">                 </w:t>
      </w:r>
      <w:r w:rsidR="00B809B9" w:rsidRPr="00F749C4">
        <w:tab/>
      </w:r>
      <w:r w:rsidRPr="00F749C4">
        <w:t xml:space="preserve">Weeds compete with </w:t>
      </w:r>
      <w:r w:rsidR="007301A3" w:rsidRPr="00F749C4">
        <w:t>cowpea</w:t>
      </w:r>
      <w:r w:rsidRPr="00F749C4">
        <w:t xml:space="preserve"> for light, nutrients, and soil water</w:t>
      </w:r>
      <w:r w:rsidR="00AD256C" w:rsidRPr="00F749C4">
        <w:t>.</w:t>
      </w:r>
      <w:r w:rsidR="00860CD1" w:rsidRPr="00F749C4">
        <w:t xml:space="preserve"> If you don’t manage them well, they</w:t>
      </w:r>
      <w:r w:rsidR="00AD256C" w:rsidRPr="00F749C4">
        <w:t xml:space="preserve"> </w:t>
      </w:r>
      <w:r w:rsidRPr="00F749C4">
        <w:t xml:space="preserve">can reduce both the yield and </w:t>
      </w:r>
      <w:r w:rsidR="00860CD1" w:rsidRPr="00F749C4">
        <w:t xml:space="preserve">quality of the </w:t>
      </w:r>
      <w:r w:rsidRPr="00F749C4">
        <w:t xml:space="preserve">grain. </w:t>
      </w:r>
      <w:r w:rsidR="00860CD1" w:rsidRPr="00F749C4">
        <w:t>T</w:t>
      </w:r>
      <w:r w:rsidRPr="00F749C4">
        <w:t xml:space="preserve">hey can </w:t>
      </w:r>
      <w:r w:rsidR="00860CD1" w:rsidRPr="00F749C4">
        <w:t xml:space="preserve">also </w:t>
      </w:r>
      <w:r w:rsidRPr="00F749C4">
        <w:t>harbo</w:t>
      </w:r>
      <w:r w:rsidR="00860CD1" w:rsidRPr="00F749C4">
        <w:t>u</w:t>
      </w:r>
      <w:r w:rsidRPr="00F749C4">
        <w:t xml:space="preserve">r insects and diseases that further </w:t>
      </w:r>
      <w:r w:rsidR="00860CD1" w:rsidRPr="00F749C4">
        <w:t xml:space="preserve">reduce </w:t>
      </w:r>
      <w:r w:rsidRPr="00F749C4">
        <w:t xml:space="preserve">yield and increase </w:t>
      </w:r>
      <w:r w:rsidR="00860CD1" w:rsidRPr="00F749C4">
        <w:t xml:space="preserve">the cost of </w:t>
      </w:r>
      <w:r w:rsidRPr="00F749C4">
        <w:t xml:space="preserve">production. </w:t>
      </w:r>
    </w:p>
    <w:p w:rsidR="003D352F" w:rsidRPr="00F749C4" w:rsidRDefault="003D352F" w:rsidP="00F749C4">
      <w:pPr>
        <w:tabs>
          <w:tab w:val="left" w:pos="567"/>
          <w:tab w:val="left" w:pos="2835"/>
        </w:tabs>
        <w:spacing w:after="200"/>
        <w:ind w:left="2835" w:hanging="2835"/>
      </w:pPr>
      <w:r w:rsidRPr="00F749C4">
        <w:rPr>
          <w:b/>
        </w:rPr>
        <w:t>ISSAH:</w:t>
      </w:r>
      <w:r w:rsidRPr="00F749C4">
        <w:t xml:space="preserve">       </w:t>
      </w:r>
      <w:r w:rsidR="00000350" w:rsidRPr="00F749C4">
        <w:t xml:space="preserve">                 </w:t>
      </w:r>
      <w:r w:rsidR="00057B5D" w:rsidRPr="00F749C4">
        <w:tab/>
      </w:r>
      <w:r w:rsidR="00860CD1" w:rsidRPr="00F749C4">
        <w:t>I</w:t>
      </w:r>
      <w:r w:rsidRPr="00F749C4">
        <w:t>s there a</w:t>
      </w:r>
      <w:r w:rsidR="00AD256C" w:rsidRPr="00F749C4">
        <w:t xml:space="preserve"> </w:t>
      </w:r>
      <w:r w:rsidRPr="00F749C4">
        <w:t xml:space="preserve">particular way </w:t>
      </w:r>
      <w:r w:rsidR="00860CD1" w:rsidRPr="00F749C4">
        <w:t>to</w:t>
      </w:r>
      <w:r w:rsidRPr="00F749C4">
        <w:t xml:space="preserve"> control</w:t>
      </w:r>
      <w:r w:rsidR="00860CD1" w:rsidRPr="00F749C4">
        <w:t xml:space="preserve"> weeds</w:t>
      </w:r>
      <w:r w:rsidRPr="00F749C4">
        <w:t xml:space="preserve"> to </w:t>
      </w:r>
      <w:r w:rsidR="00860CD1" w:rsidRPr="00F749C4">
        <w:t xml:space="preserve">get the </w:t>
      </w:r>
      <w:r w:rsidRPr="00F749C4">
        <w:t>maximum yield?</w:t>
      </w:r>
    </w:p>
    <w:p w:rsidR="003D352F" w:rsidRPr="00F749C4" w:rsidRDefault="003D352F" w:rsidP="00F749C4">
      <w:pPr>
        <w:tabs>
          <w:tab w:val="left" w:pos="567"/>
          <w:tab w:val="left" w:pos="2835"/>
        </w:tabs>
        <w:spacing w:after="200"/>
        <w:ind w:left="2835" w:hanging="2835"/>
      </w:pPr>
      <w:r w:rsidRPr="00F749C4">
        <w:rPr>
          <w:b/>
        </w:rPr>
        <w:t>JOE:</w:t>
      </w:r>
      <w:r w:rsidRPr="00F749C4">
        <w:t xml:space="preserve">           </w:t>
      </w:r>
      <w:r w:rsidR="00000350" w:rsidRPr="00F749C4">
        <w:t xml:space="preserve">                 </w:t>
      </w:r>
      <w:r w:rsidR="00057B5D" w:rsidRPr="00F749C4">
        <w:tab/>
      </w:r>
      <w:r w:rsidR="00860CD1" w:rsidRPr="00F749C4">
        <w:t>You should w</w:t>
      </w:r>
      <w:r w:rsidRPr="00F749C4">
        <w:t>eed by the second week after sowing, although</w:t>
      </w:r>
      <w:r w:rsidR="00057B5D" w:rsidRPr="00F749C4">
        <w:t xml:space="preserve"> </w:t>
      </w:r>
      <w:r w:rsidRPr="00F749C4">
        <w:t>this depends on the type of weeds and how well the land was</w:t>
      </w:r>
      <w:r w:rsidR="00057B5D" w:rsidRPr="00F749C4">
        <w:t xml:space="preserve"> </w:t>
      </w:r>
      <w:r w:rsidRPr="00F749C4">
        <w:t xml:space="preserve">prepared. It is important to complete </w:t>
      </w:r>
      <w:r w:rsidR="00AD256C" w:rsidRPr="00F749C4">
        <w:t xml:space="preserve">your </w:t>
      </w:r>
      <w:r w:rsidRPr="00F749C4">
        <w:t xml:space="preserve">weeding by the end of the sixth week when the crop is </w:t>
      </w:r>
      <w:r w:rsidR="007301A3" w:rsidRPr="00F749C4">
        <w:t>starting to cover the ground</w:t>
      </w:r>
      <w:r w:rsidRPr="00F749C4">
        <w:t xml:space="preserve">. </w:t>
      </w:r>
    </w:p>
    <w:p w:rsidR="00B46256" w:rsidRPr="00F749C4" w:rsidRDefault="00BA7827" w:rsidP="00F749C4">
      <w:pPr>
        <w:tabs>
          <w:tab w:val="left" w:pos="567"/>
          <w:tab w:val="left" w:pos="2835"/>
        </w:tabs>
        <w:spacing w:after="200"/>
        <w:ind w:left="2835" w:hanging="2835"/>
      </w:pPr>
      <w:r w:rsidRPr="00F749C4">
        <w:rPr>
          <w:b/>
        </w:rPr>
        <w:tab/>
      </w:r>
      <w:r w:rsidRPr="00F749C4">
        <w:rPr>
          <w:b/>
        </w:rPr>
        <w:tab/>
      </w:r>
      <w:r w:rsidR="00B46256" w:rsidRPr="00F749C4">
        <w:t xml:space="preserve">Another important weed of cowpea is </w:t>
      </w:r>
      <w:r w:rsidR="0049222C" w:rsidRPr="00F749C4">
        <w:t xml:space="preserve">Striga, also called </w:t>
      </w:r>
      <w:r w:rsidR="00B46256" w:rsidRPr="00F749C4">
        <w:t>witchweed</w:t>
      </w:r>
      <w:r w:rsidR="002C6ADC" w:rsidRPr="00F749C4">
        <w:t xml:space="preserve">. Striga is </w:t>
      </w:r>
      <w:r w:rsidR="00032B6F" w:rsidRPr="00F749C4">
        <w:t xml:space="preserve">a </w:t>
      </w:r>
      <w:r w:rsidR="002C6ADC" w:rsidRPr="00F749C4">
        <w:t>parasitic weed tha</w:t>
      </w:r>
      <w:r w:rsidR="00361F16" w:rsidRPr="00F749C4">
        <w:t>t infes</w:t>
      </w:r>
      <w:r w:rsidR="00032B6F" w:rsidRPr="00F749C4">
        <w:t>t</w:t>
      </w:r>
      <w:r w:rsidR="0049222C" w:rsidRPr="00F749C4">
        <w:t>s</w:t>
      </w:r>
      <w:r w:rsidR="00032B6F" w:rsidRPr="00F749C4">
        <w:t xml:space="preserve"> the roots of </w:t>
      </w:r>
      <w:r w:rsidRPr="00F749C4">
        <w:t xml:space="preserve">the </w:t>
      </w:r>
      <w:r w:rsidR="00032B6F" w:rsidRPr="00F749C4">
        <w:t xml:space="preserve">cowpea plant </w:t>
      </w:r>
      <w:r w:rsidR="00361F16" w:rsidRPr="00F749C4">
        <w:t>and feed</w:t>
      </w:r>
      <w:r w:rsidR="0049222C" w:rsidRPr="00F749C4">
        <w:t>s</w:t>
      </w:r>
      <w:r w:rsidR="00361F16" w:rsidRPr="00F749C4">
        <w:t xml:space="preserve"> directly from the infes</w:t>
      </w:r>
      <w:r w:rsidR="00032B6F" w:rsidRPr="00F749C4">
        <w:t>ted plant. It causes stunted growth, yellowing of leaves, delayed flowering</w:t>
      </w:r>
      <w:r w:rsidR="0049222C" w:rsidRPr="00F749C4">
        <w:t>,</w:t>
      </w:r>
      <w:r w:rsidR="00032B6F" w:rsidRPr="00F749C4">
        <w:t xml:space="preserve"> and poor pod and seed formation. The method of control</w:t>
      </w:r>
      <w:r w:rsidR="004F080A" w:rsidRPr="00F749C4">
        <w:t>ling Striga</w:t>
      </w:r>
      <w:r w:rsidR="00032B6F" w:rsidRPr="00F749C4">
        <w:t xml:space="preserve"> which is </w:t>
      </w:r>
      <w:r w:rsidR="0049222C" w:rsidRPr="00F749C4">
        <w:t xml:space="preserve">most </w:t>
      </w:r>
      <w:r w:rsidR="00032B6F" w:rsidRPr="00F749C4">
        <w:t xml:space="preserve">compatible with other pest control methods and </w:t>
      </w:r>
      <w:r w:rsidR="0049222C" w:rsidRPr="00F749C4">
        <w:t xml:space="preserve">is </w:t>
      </w:r>
      <w:r w:rsidR="00032B6F" w:rsidRPr="00F749C4">
        <w:t xml:space="preserve">environmentally friendly is </w:t>
      </w:r>
      <w:r w:rsidR="0049222C" w:rsidRPr="00F749C4">
        <w:t>to</w:t>
      </w:r>
      <w:r w:rsidR="00032B6F" w:rsidRPr="00F749C4">
        <w:t xml:space="preserve"> use resistant variet</w:t>
      </w:r>
      <w:r w:rsidR="0049222C" w:rsidRPr="00F749C4">
        <w:t>ies</w:t>
      </w:r>
      <w:r w:rsidR="00032B6F" w:rsidRPr="00F749C4">
        <w:t xml:space="preserve">. The variety of cowpea that is </w:t>
      </w:r>
      <w:r w:rsidR="007301A3" w:rsidRPr="00F749C4">
        <w:t xml:space="preserve">available </w:t>
      </w:r>
      <w:r w:rsidR="0049222C" w:rsidRPr="00F749C4">
        <w:t xml:space="preserve">locally and </w:t>
      </w:r>
      <w:r w:rsidR="00032B6F" w:rsidRPr="00F749C4">
        <w:t xml:space="preserve">resistant to Striga is </w:t>
      </w:r>
      <w:r w:rsidR="0049222C" w:rsidRPr="00F749C4">
        <w:t xml:space="preserve">called </w:t>
      </w:r>
      <w:r w:rsidR="00032B6F" w:rsidRPr="00F749C4">
        <w:rPr>
          <w:i/>
        </w:rPr>
        <w:t>Songotra</w:t>
      </w:r>
      <w:r w:rsidR="00032B6F" w:rsidRPr="00F749C4">
        <w:t xml:space="preserve">.  </w:t>
      </w:r>
    </w:p>
    <w:p w:rsidR="003D352F" w:rsidRPr="00F749C4" w:rsidRDefault="003D352F" w:rsidP="00F749C4">
      <w:pPr>
        <w:tabs>
          <w:tab w:val="left" w:pos="567"/>
          <w:tab w:val="left" w:pos="2835"/>
        </w:tabs>
        <w:spacing w:after="200"/>
      </w:pPr>
      <w:r w:rsidRPr="00F749C4">
        <w:rPr>
          <w:b/>
        </w:rPr>
        <w:t>ISSAH:</w:t>
      </w:r>
      <w:r w:rsidRPr="00F749C4">
        <w:t xml:space="preserve">   </w:t>
      </w:r>
      <w:r w:rsidR="00000350" w:rsidRPr="00F749C4">
        <w:t xml:space="preserve">                   </w:t>
      </w:r>
      <w:r w:rsidRPr="00F749C4">
        <w:t xml:space="preserve"> </w:t>
      </w:r>
      <w:r w:rsidR="00057B5D" w:rsidRPr="00F749C4">
        <w:tab/>
      </w:r>
      <w:r w:rsidRPr="00F749C4">
        <w:t xml:space="preserve">Can I use herbicides </w:t>
      </w:r>
      <w:r w:rsidR="008C35B1" w:rsidRPr="00F749C4">
        <w:t xml:space="preserve">as well as hand </w:t>
      </w:r>
      <w:r w:rsidRPr="00F749C4">
        <w:t>weeding?</w:t>
      </w:r>
    </w:p>
    <w:p w:rsidR="003D352F" w:rsidRPr="00F749C4" w:rsidRDefault="003D352F" w:rsidP="00F749C4">
      <w:pPr>
        <w:tabs>
          <w:tab w:val="left" w:pos="567"/>
          <w:tab w:val="left" w:pos="2835"/>
        </w:tabs>
        <w:spacing w:after="200"/>
        <w:ind w:left="2835" w:hanging="2835"/>
      </w:pPr>
      <w:r w:rsidRPr="00F749C4">
        <w:rPr>
          <w:b/>
        </w:rPr>
        <w:t>JOE:</w:t>
      </w:r>
      <w:r w:rsidRPr="00F749C4">
        <w:t xml:space="preserve">       </w:t>
      </w:r>
      <w:r w:rsidR="00000350" w:rsidRPr="00F749C4">
        <w:t xml:space="preserve">               </w:t>
      </w:r>
      <w:r w:rsidR="00057B5D" w:rsidRPr="00F749C4">
        <w:tab/>
      </w:r>
      <w:r w:rsidRPr="00F749C4">
        <w:t xml:space="preserve">That’s a very good question, Issah. If </w:t>
      </w:r>
      <w:r w:rsidR="008C35B1" w:rsidRPr="00F749C4">
        <w:t xml:space="preserve">you use </w:t>
      </w:r>
      <w:r w:rsidRPr="00F749C4">
        <w:t>a pre-emergence herbicide</w:t>
      </w:r>
      <w:r w:rsidR="00B46256" w:rsidRPr="00F749C4">
        <w:t xml:space="preserve"> within</w:t>
      </w:r>
      <w:r w:rsidR="00FE3C3A" w:rsidRPr="00F749C4">
        <w:t xml:space="preserve"> two days after sowing,</w:t>
      </w:r>
      <w:r w:rsidR="00D20A71" w:rsidRPr="00F749C4">
        <w:t xml:space="preserve"> </w:t>
      </w:r>
      <w:r w:rsidR="008C35B1" w:rsidRPr="00F749C4">
        <w:t xml:space="preserve">you should do </w:t>
      </w:r>
      <w:r w:rsidR="00DD49B8" w:rsidRPr="00F749C4">
        <w:t xml:space="preserve">the first </w:t>
      </w:r>
      <w:r w:rsidRPr="00F749C4">
        <w:t xml:space="preserve">hand weeding four weeks </w:t>
      </w:r>
      <w:r w:rsidR="00FE3C3A" w:rsidRPr="00F749C4">
        <w:t>later</w:t>
      </w:r>
      <w:r w:rsidRPr="00F749C4">
        <w:t xml:space="preserve">. </w:t>
      </w:r>
    </w:p>
    <w:p w:rsidR="003D352F" w:rsidRPr="00F749C4" w:rsidRDefault="003D352F" w:rsidP="00F749C4">
      <w:pPr>
        <w:tabs>
          <w:tab w:val="left" w:pos="567"/>
          <w:tab w:val="left" w:pos="2835"/>
        </w:tabs>
        <w:spacing w:after="200"/>
        <w:ind w:left="2835" w:hanging="2835"/>
      </w:pPr>
      <w:r w:rsidRPr="00F749C4">
        <w:rPr>
          <w:b/>
        </w:rPr>
        <w:t>ISSAH:</w:t>
      </w:r>
      <w:r w:rsidRPr="00F749C4">
        <w:t xml:space="preserve">    </w:t>
      </w:r>
      <w:r w:rsidR="00000350" w:rsidRPr="00F749C4">
        <w:t xml:space="preserve">                  </w:t>
      </w:r>
      <w:r w:rsidR="00057B5D" w:rsidRPr="00F749C4">
        <w:tab/>
      </w:r>
      <w:r w:rsidR="008C35B1" w:rsidRPr="00F749C4">
        <w:t>M</w:t>
      </w:r>
      <w:r w:rsidRPr="00F749C4">
        <w:t>y other question</w:t>
      </w:r>
      <w:r w:rsidR="008C35B1" w:rsidRPr="00F749C4">
        <w:t xml:space="preserve"> is:</w:t>
      </w:r>
      <w:r w:rsidRPr="00F749C4">
        <w:t xml:space="preserve"> </w:t>
      </w:r>
      <w:r w:rsidR="008C35B1" w:rsidRPr="00F749C4">
        <w:t>h</w:t>
      </w:r>
      <w:r w:rsidRPr="00F749C4">
        <w:t>ow important are insect</w:t>
      </w:r>
      <w:r w:rsidR="008C35B1" w:rsidRPr="00F749C4">
        <w:t xml:space="preserve"> pest</w:t>
      </w:r>
      <w:r w:rsidRPr="00F749C4">
        <w:t>s to the cowpea farmer?</w:t>
      </w:r>
    </w:p>
    <w:p w:rsidR="003D352F" w:rsidRPr="00F749C4" w:rsidRDefault="003D352F" w:rsidP="00F749C4">
      <w:pPr>
        <w:tabs>
          <w:tab w:val="left" w:pos="567"/>
          <w:tab w:val="left" w:pos="2835"/>
        </w:tabs>
        <w:spacing w:after="200"/>
        <w:ind w:left="2835" w:hanging="2835"/>
      </w:pPr>
      <w:r w:rsidRPr="00F749C4">
        <w:rPr>
          <w:b/>
        </w:rPr>
        <w:lastRenderedPageBreak/>
        <w:t>JOE:</w:t>
      </w:r>
      <w:r w:rsidRPr="00F749C4">
        <w:t xml:space="preserve">       </w:t>
      </w:r>
      <w:r w:rsidR="00000350" w:rsidRPr="00F749C4">
        <w:t xml:space="preserve">                  </w:t>
      </w:r>
      <w:r w:rsidRPr="00F749C4">
        <w:t xml:space="preserve"> </w:t>
      </w:r>
      <w:r w:rsidR="00057B5D" w:rsidRPr="00F749C4">
        <w:tab/>
      </w:r>
      <w:r w:rsidR="008C35B1" w:rsidRPr="00F749C4">
        <w:t>Very important</w:t>
      </w:r>
      <w:r w:rsidR="00AD256C" w:rsidRPr="00F749C4">
        <w:t>.</w:t>
      </w:r>
      <w:r w:rsidR="008C35B1" w:rsidRPr="00F749C4">
        <w:t xml:space="preserve"> </w:t>
      </w:r>
      <w:r w:rsidRPr="00F749C4">
        <w:t xml:space="preserve">Insect pests </w:t>
      </w:r>
      <w:r w:rsidR="008C35B1" w:rsidRPr="00F749C4">
        <w:t xml:space="preserve">reduce </w:t>
      </w:r>
      <w:r w:rsidR="007301A3" w:rsidRPr="00F749C4">
        <w:t xml:space="preserve">cowpea </w:t>
      </w:r>
      <w:r w:rsidRPr="00F749C4">
        <w:t xml:space="preserve">yield </w:t>
      </w:r>
      <w:r w:rsidR="008C35B1" w:rsidRPr="00F749C4">
        <w:t>more than anything else</w:t>
      </w:r>
      <w:r w:rsidR="00AD256C" w:rsidRPr="00F749C4">
        <w:t>!</w:t>
      </w:r>
      <w:r w:rsidR="00057B5D" w:rsidRPr="00F749C4">
        <w:t xml:space="preserve"> F</w:t>
      </w:r>
      <w:r w:rsidRPr="00F749C4">
        <w:t>armers who don</w:t>
      </w:r>
      <w:r w:rsidR="008C35B1" w:rsidRPr="00F749C4">
        <w:t>’</w:t>
      </w:r>
      <w:r w:rsidRPr="00F749C4">
        <w:t xml:space="preserve">t </w:t>
      </w:r>
      <w:r w:rsidR="008C35B1" w:rsidRPr="00F749C4">
        <w:t>control pests—either by spraying or with other effective practices—can lose their whole crop</w:t>
      </w:r>
      <w:r w:rsidRPr="00F749C4">
        <w:t xml:space="preserve">. </w:t>
      </w:r>
      <w:r w:rsidR="008C35B1" w:rsidRPr="00F749C4">
        <w:t xml:space="preserve">Many insects attack cowpea </w:t>
      </w:r>
      <w:r w:rsidRPr="00F749C4">
        <w:t>at every stage of growth</w:t>
      </w:r>
      <w:r w:rsidR="008C35B1" w:rsidRPr="00F749C4">
        <w:t xml:space="preserve">. So it’s important to plant varieties that </w:t>
      </w:r>
      <w:r w:rsidRPr="00F749C4">
        <w:t>tolera</w:t>
      </w:r>
      <w:r w:rsidR="008C35B1" w:rsidRPr="00F749C4">
        <w:t xml:space="preserve">te some insect damage, and it’s usually required to spray </w:t>
      </w:r>
      <w:r w:rsidRPr="00F749C4">
        <w:t>insecticide.</w:t>
      </w:r>
    </w:p>
    <w:p w:rsidR="003D352F" w:rsidRPr="00F749C4" w:rsidRDefault="003D352F" w:rsidP="00F749C4">
      <w:pPr>
        <w:tabs>
          <w:tab w:val="left" w:pos="567"/>
          <w:tab w:val="left" w:pos="2835"/>
        </w:tabs>
        <w:spacing w:after="200"/>
        <w:ind w:left="2835" w:hanging="2835"/>
      </w:pPr>
      <w:r w:rsidRPr="00F749C4">
        <w:rPr>
          <w:b/>
        </w:rPr>
        <w:t>ISSAH:</w:t>
      </w:r>
      <w:r w:rsidRPr="00F749C4">
        <w:t xml:space="preserve">  </w:t>
      </w:r>
      <w:r w:rsidR="00000350" w:rsidRPr="00F749C4">
        <w:t xml:space="preserve">                   </w:t>
      </w:r>
      <w:r w:rsidRPr="00F749C4">
        <w:t xml:space="preserve"> </w:t>
      </w:r>
      <w:r w:rsidR="00057B5D" w:rsidRPr="00F749C4">
        <w:tab/>
      </w:r>
      <w:r w:rsidRPr="00F749C4">
        <w:t xml:space="preserve">You told me </w:t>
      </w:r>
      <w:r w:rsidR="008C35B1" w:rsidRPr="00F749C4">
        <w:t>how</w:t>
      </w:r>
      <w:r w:rsidRPr="00F749C4">
        <w:t xml:space="preserve"> weeding should be done, but how many times do I </w:t>
      </w:r>
      <w:r w:rsidR="008C35B1" w:rsidRPr="00F749C4">
        <w:t xml:space="preserve">need </w:t>
      </w:r>
      <w:r w:rsidRPr="00F749C4">
        <w:t xml:space="preserve">to </w:t>
      </w:r>
      <w:r w:rsidR="008C35B1" w:rsidRPr="00F749C4">
        <w:t xml:space="preserve">spray </w:t>
      </w:r>
      <w:r w:rsidRPr="00F749C4">
        <w:t>insecticides per season?</w:t>
      </w:r>
    </w:p>
    <w:p w:rsidR="00702CA0" w:rsidRPr="00F749C4" w:rsidRDefault="003D352F" w:rsidP="00F749C4">
      <w:pPr>
        <w:tabs>
          <w:tab w:val="left" w:pos="567"/>
          <w:tab w:val="left" w:pos="2835"/>
        </w:tabs>
        <w:spacing w:after="200"/>
        <w:ind w:left="2835" w:hanging="2835"/>
      </w:pPr>
      <w:smartTag w:uri="urn:schemas-microsoft-com:office:smarttags" w:element="stockticker">
        <w:r w:rsidRPr="00F749C4">
          <w:rPr>
            <w:b/>
          </w:rPr>
          <w:t>JOE</w:t>
        </w:r>
      </w:smartTag>
      <w:r w:rsidRPr="00F749C4">
        <w:rPr>
          <w:b/>
        </w:rPr>
        <w:t>:</w:t>
      </w:r>
      <w:r w:rsidRPr="00F749C4">
        <w:t xml:space="preserve">        </w:t>
      </w:r>
      <w:r w:rsidR="00000350" w:rsidRPr="00F749C4">
        <w:t xml:space="preserve">               </w:t>
      </w:r>
      <w:r w:rsidR="00057B5D" w:rsidRPr="00F749C4">
        <w:tab/>
      </w:r>
      <w:r w:rsidR="0014773C" w:rsidRPr="00F749C4">
        <w:t xml:space="preserve">The </w:t>
      </w:r>
      <w:r w:rsidR="007301A3" w:rsidRPr="00F749C4">
        <w:t>number of sprays</w:t>
      </w:r>
      <w:r w:rsidR="0014773C" w:rsidRPr="00F749C4">
        <w:t xml:space="preserve"> </w:t>
      </w:r>
      <w:r w:rsidR="008C35B1" w:rsidRPr="00F749C4">
        <w:t>depends on the</w:t>
      </w:r>
      <w:r w:rsidR="00701626" w:rsidRPr="00F749C4">
        <w:t xml:space="preserve"> incidence and</w:t>
      </w:r>
      <w:r w:rsidR="008C35B1" w:rsidRPr="00F749C4">
        <w:t xml:space="preserve"> </w:t>
      </w:r>
      <w:r w:rsidR="007301A3" w:rsidRPr="00F749C4">
        <w:t xml:space="preserve">the </w:t>
      </w:r>
      <w:r w:rsidR="008C35B1" w:rsidRPr="00F749C4">
        <w:t>severity of the infestation</w:t>
      </w:r>
      <w:r w:rsidR="00701626" w:rsidRPr="00F749C4">
        <w:t xml:space="preserve"> of major insect pests</w:t>
      </w:r>
      <w:r w:rsidR="007301A3" w:rsidRPr="00F749C4">
        <w:t>—</w:t>
      </w:r>
      <w:r w:rsidR="008C35B1" w:rsidRPr="00F749C4">
        <w:t xml:space="preserve">and the variety of cowpea. But usually, you need </w:t>
      </w:r>
      <w:r w:rsidRPr="00F749C4">
        <w:t xml:space="preserve">two </w:t>
      </w:r>
      <w:r w:rsidR="008C35B1" w:rsidRPr="00F749C4">
        <w:t xml:space="preserve">or </w:t>
      </w:r>
      <w:r w:rsidRPr="00F749C4">
        <w:t xml:space="preserve">three </w:t>
      </w:r>
      <w:r w:rsidR="008C35B1" w:rsidRPr="00F749C4">
        <w:t xml:space="preserve">insecticide </w:t>
      </w:r>
      <w:r w:rsidRPr="00F749C4">
        <w:t>sprays</w:t>
      </w:r>
      <w:r w:rsidR="0014773C" w:rsidRPr="00F749C4">
        <w:t>. Late-maturing varieties</w:t>
      </w:r>
      <w:r w:rsidR="00701626" w:rsidRPr="00F749C4">
        <w:t xml:space="preserve"> may</w:t>
      </w:r>
      <w:r w:rsidR="0014773C" w:rsidRPr="00F749C4">
        <w:t xml:space="preserve"> require more sprays than early</w:t>
      </w:r>
      <w:r w:rsidR="002A22C0" w:rsidRPr="00F749C4">
        <w:t xml:space="preserve"> </w:t>
      </w:r>
      <w:r w:rsidR="008F431A" w:rsidRPr="00F749C4">
        <w:t xml:space="preserve">varieties. </w:t>
      </w:r>
    </w:p>
    <w:p w:rsidR="0049222C" w:rsidRPr="00F749C4" w:rsidRDefault="00702CA0" w:rsidP="00F749C4">
      <w:pPr>
        <w:tabs>
          <w:tab w:val="left" w:pos="567"/>
          <w:tab w:val="left" w:pos="2835"/>
        </w:tabs>
        <w:spacing w:after="200"/>
        <w:ind w:left="2835" w:hanging="2835"/>
      </w:pPr>
      <w:r w:rsidRPr="00F749C4">
        <w:tab/>
      </w:r>
      <w:r w:rsidRPr="00F749C4">
        <w:tab/>
      </w:r>
      <w:r w:rsidR="00701626" w:rsidRPr="00F749C4">
        <w:t>It</w:t>
      </w:r>
      <w:r w:rsidR="00161AD4" w:rsidRPr="00F749C4">
        <w:t xml:space="preserve"> i</w:t>
      </w:r>
      <w:r w:rsidR="00701626" w:rsidRPr="00F749C4">
        <w:t xml:space="preserve">s important to note that </w:t>
      </w:r>
      <w:r w:rsidR="0049222C" w:rsidRPr="00F749C4">
        <w:t xml:space="preserve">it is no longer recommended to spray regularly according to a </w:t>
      </w:r>
      <w:r w:rsidR="00701626" w:rsidRPr="00F749C4">
        <w:t>calendar</w:t>
      </w:r>
      <w:r w:rsidR="0049222C" w:rsidRPr="00F749C4">
        <w:t>, for example</w:t>
      </w:r>
      <w:r w:rsidR="00701626" w:rsidRPr="00F749C4">
        <w:t xml:space="preserve"> </w:t>
      </w:r>
      <w:r w:rsidR="00161AD4" w:rsidRPr="00F749C4">
        <w:t>every 10-15 days. Calendar spray</w:t>
      </w:r>
      <w:r w:rsidR="0049222C" w:rsidRPr="00F749C4">
        <w:t>ing can</w:t>
      </w:r>
      <w:r w:rsidR="00161AD4" w:rsidRPr="00F749C4">
        <w:t xml:space="preserve"> be expensive, unsustainable</w:t>
      </w:r>
      <w:r w:rsidR="0049222C" w:rsidRPr="00F749C4">
        <w:t>,</w:t>
      </w:r>
      <w:r w:rsidR="00161AD4" w:rsidRPr="00F749C4">
        <w:t xml:space="preserve"> and environmentally </w:t>
      </w:r>
      <w:r w:rsidR="0049222C" w:rsidRPr="00F749C4">
        <w:t>un</w:t>
      </w:r>
      <w:r w:rsidR="00161AD4" w:rsidRPr="00F749C4">
        <w:t>friendly. Therefore</w:t>
      </w:r>
      <w:r w:rsidR="0049222C" w:rsidRPr="00F749C4">
        <w:t>,</w:t>
      </w:r>
      <w:r w:rsidR="00161AD4" w:rsidRPr="00F749C4">
        <w:t xml:space="preserve"> you need to sc</w:t>
      </w:r>
      <w:r w:rsidR="00361F16" w:rsidRPr="00F749C4">
        <w:t xml:space="preserve">out for the incidence of pests and decide when to spray based on the severity of infestation. </w:t>
      </w:r>
    </w:p>
    <w:p w:rsidR="003D352F" w:rsidRPr="00F749C4" w:rsidRDefault="0049222C" w:rsidP="00F749C4">
      <w:pPr>
        <w:tabs>
          <w:tab w:val="left" w:pos="567"/>
          <w:tab w:val="left" w:pos="2835"/>
        </w:tabs>
        <w:spacing w:after="200"/>
        <w:ind w:left="2835" w:hanging="2835"/>
      </w:pPr>
      <w:r w:rsidRPr="00F749C4">
        <w:tab/>
      </w:r>
      <w:r w:rsidRPr="00F749C4">
        <w:tab/>
      </w:r>
      <w:r w:rsidR="007301A3" w:rsidRPr="00F749C4">
        <w:t>W</w:t>
      </w:r>
      <w:r w:rsidR="00361F16" w:rsidRPr="00F749C4">
        <w:t>hen the</w:t>
      </w:r>
      <w:r w:rsidRPr="00F749C4">
        <w:t>re are dry spells at the</w:t>
      </w:r>
      <w:r w:rsidR="00361F16" w:rsidRPr="00F749C4">
        <w:t xml:space="preserve"> seedling stage, aphid infest</w:t>
      </w:r>
      <w:r w:rsidR="007301A3" w:rsidRPr="00F749C4">
        <w:t>at</w:t>
      </w:r>
      <w:r w:rsidR="00361F16" w:rsidRPr="00F749C4">
        <w:t>ion</w:t>
      </w:r>
      <w:r w:rsidRPr="00F749C4">
        <w:t>s</w:t>
      </w:r>
      <w:r w:rsidR="00361F16" w:rsidRPr="00F749C4">
        <w:t xml:space="preserve"> </w:t>
      </w:r>
      <w:r w:rsidRPr="00F749C4">
        <w:t>are</w:t>
      </w:r>
      <w:r w:rsidR="00361F16" w:rsidRPr="00F749C4">
        <w:t xml:space="preserve"> likely to be severe and you may have to spray. </w:t>
      </w:r>
      <w:r w:rsidR="00C4492F" w:rsidRPr="00F749C4">
        <w:t>On the other hand, you can adopt cultural pract</w:t>
      </w:r>
      <w:r w:rsidR="004C25BD" w:rsidRPr="00F749C4">
        <w:t>i</w:t>
      </w:r>
      <w:r w:rsidR="00C4492F" w:rsidRPr="00F749C4">
        <w:t xml:space="preserve">ces like </w:t>
      </w:r>
      <w:r w:rsidR="00A1028C" w:rsidRPr="00F749C4">
        <w:t xml:space="preserve">rotating </w:t>
      </w:r>
      <w:r w:rsidR="00C4492F" w:rsidRPr="00F749C4">
        <w:t>crop</w:t>
      </w:r>
      <w:r w:rsidR="00A1028C" w:rsidRPr="00F749C4">
        <w:t>s</w:t>
      </w:r>
      <w:r w:rsidR="00C4492F" w:rsidRPr="00F749C4">
        <w:t xml:space="preserve">, </w:t>
      </w:r>
      <w:r w:rsidR="00A1028C" w:rsidRPr="00F749C4">
        <w:t>growing</w:t>
      </w:r>
      <w:r w:rsidR="00C4492F" w:rsidRPr="00F749C4">
        <w:t xml:space="preserve"> </w:t>
      </w:r>
      <w:r w:rsidR="00982F62" w:rsidRPr="00F749C4">
        <w:t>different</w:t>
      </w:r>
      <w:r w:rsidRPr="00F749C4">
        <w:t xml:space="preserve"> </w:t>
      </w:r>
      <w:r w:rsidR="00982F62" w:rsidRPr="00F749C4">
        <w:t xml:space="preserve">crop </w:t>
      </w:r>
      <w:r w:rsidR="00C4492F" w:rsidRPr="00F749C4">
        <w:t>variet</w:t>
      </w:r>
      <w:r w:rsidR="00982F62" w:rsidRPr="00F749C4">
        <w:t>ies</w:t>
      </w:r>
      <w:r w:rsidR="00C4492F" w:rsidRPr="00F749C4">
        <w:t xml:space="preserve"> </w:t>
      </w:r>
      <w:r w:rsidR="00A1028C" w:rsidRPr="00F749C4">
        <w:t xml:space="preserve">in </w:t>
      </w:r>
      <w:r w:rsidR="007301A3" w:rsidRPr="00F749C4">
        <w:t>the same</w:t>
      </w:r>
      <w:r w:rsidR="00A1028C" w:rsidRPr="00F749C4">
        <w:t xml:space="preserve"> field</w:t>
      </w:r>
      <w:r w:rsidR="00C4492F" w:rsidRPr="00F749C4">
        <w:t>,</w:t>
      </w:r>
      <w:r w:rsidR="00A1028C" w:rsidRPr="00F749C4">
        <w:t xml:space="preserve"> and planting</w:t>
      </w:r>
      <w:r w:rsidR="00C4492F" w:rsidRPr="00F749C4">
        <w:t xml:space="preserve"> trap crops which attract pests away from the valuable crop</w:t>
      </w:r>
      <w:r w:rsidRPr="00F749C4">
        <w:t>. T</w:t>
      </w:r>
      <w:r w:rsidR="00A1028C" w:rsidRPr="00F749C4">
        <w:t xml:space="preserve">hese all help to manage pests, and might help you to avoid spraying. And don’t forget to </w:t>
      </w:r>
      <w:r w:rsidR="00C4492F" w:rsidRPr="00F749C4">
        <w:t xml:space="preserve">use a resistant variety. </w:t>
      </w:r>
      <w:r w:rsidR="0014773C" w:rsidRPr="00F749C4">
        <w:t xml:space="preserve">       </w:t>
      </w:r>
    </w:p>
    <w:p w:rsidR="003D352F" w:rsidRPr="00F749C4" w:rsidRDefault="003D352F" w:rsidP="00F749C4">
      <w:pPr>
        <w:tabs>
          <w:tab w:val="left" w:pos="567"/>
          <w:tab w:val="left" w:pos="2835"/>
        </w:tabs>
        <w:spacing w:after="200"/>
        <w:ind w:left="2835" w:hanging="2835"/>
      </w:pPr>
      <w:r w:rsidRPr="00F749C4">
        <w:rPr>
          <w:b/>
        </w:rPr>
        <w:t>ISSAH:</w:t>
      </w:r>
      <w:r w:rsidRPr="00F749C4">
        <w:t xml:space="preserve">    </w:t>
      </w:r>
      <w:r w:rsidR="00000350" w:rsidRPr="00F749C4">
        <w:t xml:space="preserve">                </w:t>
      </w:r>
      <w:r w:rsidR="00057B5D" w:rsidRPr="00F749C4">
        <w:tab/>
      </w:r>
      <w:r w:rsidR="007301A3" w:rsidRPr="00F749C4">
        <w:t>Other than aphids at the seedling stage, w</w:t>
      </w:r>
      <w:r w:rsidR="00386302" w:rsidRPr="00F749C4">
        <w:t xml:space="preserve">hat other stages of the crop do I need to spray? </w:t>
      </w:r>
      <w:r w:rsidRPr="00F749C4">
        <w:t>I hope I’m not interrupting you</w:t>
      </w:r>
      <w:r w:rsidR="002A22C0" w:rsidRPr="00F749C4">
        <w:t>r</w:t>
      </w:r>
      <w:r w:rsidRPr="00F749C4">
        <w:t xml:space="preserve"> thought pattern</w:t>
      </w:r>
      <w:r w:rsidR="008C35B1" w:rsidRPr="00F749C4">
        <w:t>.</w:t>
      </w:r>
      <w:r w:rsidRPr="00F749C4">
        <w:t xml:space="preserve"> </w:t>
      </w:r>
    </w:p>
    <w:p w:rsidR="003D352F" w:rsidRPr="00F749C4" w:rsidRDefault="003D352F" w:rsidP="00F749C4">
      <w:pPr>
        <w:tabs>
          <w:tab w:val="left" w:pos="567"/>
          <w:tab w:val="left" w:pos="2835"/>
        </w:tabs>
        <w:spacing w:after="200"/>
        <w:ind w:left="2835" w:hanging="2835"/>
      </w:pPr>
      <w:smartTag w:uri="urn:schemas-microsoft-com:office:smarttags" w:element="stockticker">
        <w:r w:rsidRPr="00F749C4">
          <w:rPr>
            <w:b/>
          </w:rPr>
          <w:t>JOE</w:t>
        </w:r>
      </w:smartTag>
      <w:r w:rsidRPr="00F749C4">
        <w:rPr>
          <w:b/>
        </w:rPr>
        <w:t>:</w:t>
      </w:r>
      <w:r w:rsidRPr="00F749C4">
        <w:t xml:space="preserve">  </w:t>
      </w:r>
      <w:r w:rsidR="00000350" w:rsidRPr="00F749C4">
        <w:t xml:space="preserve">                    </w:t>
      </w:r>
      <w:r w:rsidR="00057B5D" w:rsidRPr="00F749C4">
        <w:tab/>
      </w:r>
      <w:r w:rsidR="00702CA0" w:rsidRPr="00F749C4">
        <w:t xml:space="preserve">No, </w:t>
      </w:r>
      <w:r w:rsidRPr="00F749C4">
        <w:t>I’m happy you’re asking questions for clarity</w:t>
      </w:r>
      <w:r w:rsidR="0049222C" w:rsidRPr="00F749C4">
        <w:t>. S</w:t>
      </w:r>
      <w:r w:rsidR="002F7DE8" w:rsidRPr="00F749C4">
        <w:t>praying at early flowering and during pod formation is also necessary to control important insect pest</w:t>
      </w:r>
      <w:r w:rsidR="007301A3" w:rsidRPr="00F749C4">
        <w:t>s</w:t>
      </w:r>
      <w:r w:rsidR="002F7DE8" w:rsidRPr="00F749C4">
        <w:t xml:space="preserve"> like </w:t>
      </w:r>
      <w:r w:rsidR="0049222C" w:rsidRPr="00F749C4">
        <w:t>t</w:t>
      </w:r>
      <w:r w:rsidR="002F7DE8" w:rsidRPr="00F749C4">
        <w:t>hrips, Maruca</w:t>
      </w:r>
      <w:r w:rsidR="007301A3" w:rsidRPr="00F749C4">
        <w:t>,</w:t>
      </w:r>
      <w:r w:rsidR="002F7DE8" w:rsidRPr="00F749C4">
        <w:t xml:space="preserve"> and pod</w:t>
      </w:r>
      <w:r w:rsidR="0049222C" w:rsidRPr="00F749C4">
        <w:t>-</w:t>
      </w:r>
      <w:r w:rsidR="002F7DE8" w:rsidRPr="00F749C4">
        <w:t xml:space="preserve">sucking bugs. </w:t>
      </w:r>
      <w:r w:rsidR="0049222C" w:rsidRPr="00F749C4">
        <w:t xml:space="preserve">And </w:t>
      </w:r>
      <w:r w:rsidR="00BA7827" w:rsidRPr="00F749C4">
        <w:t>d</w:t>
      </w:r>
      <w:r w:rsidR="00A1028C" w:rsidRPr="00F749C4">
        <w:t xml:space="preserve">on’t forget that, </w:t>
      </w:r>
      <w:r w:rsidR="008C35B1" w:rsidRPr="00F749C4">
        <w:t xml:space="preserve">whenever you spray, it’s </w:t>
      </w:r>
      <w:r w:rsidR="00AD256C" w:rsidRPr="00F749C4">
        <w:t xml:space="preserve">very </w:t>
      </w:r>
      <w:r w:rsidR="008C35B1" w:rsidRPr="00F749C4">
        <w:t xml:space="preserve">important to </w:t>
      </w:r>
      <w:r w:rsidRPr="00F749C4">
        <w:t>follow the instructions on the label</w:t>
      </w:r>
      <w:r w:rsidR="00057B5D" w:rsidRPr="00F749C4">
        <w:t>.</w:t>
      </w:r>
      <w:r w:rsidR="002F7DE8" w:rsidRPr="00F749C4">
        <w:t xml:space="preserve"> </w:t>
      </w:r>
    </w:p>
    <w:p w:rsidR="003D352F" w:rsidRPr="00F749C4" w:rsidRDefault="003D352F" w:rsidP="00F749C4">
      <w:pPr>
        <w:tabs>
          <w:tab w:val="left" w:pos="567"/>
          <w:tab w:val="left" w:pos="2835"/>
        </w:tabs>
        <w:spacing w:after="200"/>
      </w:pPr>
      <w:r w:rsidRPr="00F749C4">
        <w:rPr>
          <w:b/>
        </w:rPr>
        <w:t>ISSAH:</w:t>
      </w:r>
      <w:r w:rsidRPr="00F749C4">
        <w:t xml:space="preserve">     </w:t>
      </w:r>
      <w:r w:rsidR="00D20A71" w:rsidRPr="00F749C4">
        <w:t xml:space="preserve">             </w:t>
      </w:r>
      <w:r w:rsidR="00057B5D" w:rsidRPr="00F749C4">
        <w:tab/>
      </w:r>
      <w:r w:rsidRPr="00F749C4">
        <w:t xml:space="preserve">Officer Joe, I’m very happy for the education. </w:t>
      </w:r>
    </w:p>
    <w:p w:rsidR="001E74E5" w:rsidRPr="00F749C4" w:rsidRDefault="001E74E5" w:rsidP="00F749C4">
      <w:pPr>
        <w:tabs>
          <w:tab w:val="left" w:pos="567"/>
          <w:tab w:val="left" w:pos="2835"/>
        </w:tabs>
        <w:spacing w:after="200"/>
      </w:pPr>
      <w:r w:rsidRPr="00F749C4">
        <w:rPr>
          <w:b/>
        </w:rPr>
        <w:t xml:space="preserve">JOE: </w:t>
      </w:r>
      <w:r w:rsidRPr="00F749C4">
        <w:rPr>
          <w:b/>
        </w:rPr>
        <w:tab/>
      </w:r>
      <w:r w:rsidRPr="00F749C4">
        <w:t xml:space="preserve">You’re very welcome. </w:t>
      </w:r>
    </w:p>
    <w:p w:rsidR="003D352F" w:rsidRPr="00F749C4" w:rsidRDefault="001E74E5" w:rsidP="00F749C4">
      <w:pPr>
        <w:tabs>
          <w:tab w:val="left" w:pos="567"/>
          <w:tab w:val="left" w:pos="2835"/>
        </w:tabs>
        <w:spacing w:after="200"/>
        <w:ind w:left="2835" w:hanging="2835"/>
      </w:pPr>
      <w:r w:rsidRPr="00F749C4">
        <w:rPr>
          <w:b/>
        </w:rPr>
        <w:t xml:space="preserve">ISSAH: </w:t>
      </w:r>
      <w:r w:rsidR="00057B5D" w:rsidRPr="00F749C4">
        <w:tab/>
      </w:r>
      <w:r w:rsidR="003D352F" w:rsidRPr="00F749C4">
        <w:t>(SHOUTING ACROSS TO HAWA) Hawa, Hawa, we’re done and coming over.</w:t>
      </w:r>
    </w:p>
    <w:p w:rsidR="003D352F" w:rsidRPr="00F749C4" w:rsidRDefault="00B879AF" w:rsidP="00F749C4">
      <w:pPr>
        <w:tabs>
          <w:tab w:val="left" w:pos="567"/>
          <w:tab w:val="left" w:pos="1134"/>
          <w:tab w:val="left" w:pos="2835"/>
        </w:tabs>
        <w:spacing w:after="200"/>
      </w:pPr>
      <w:r w:rsidRPr="00F749C4">
        <w:rPr>
          <w:b/>
        </w:rPr>
        <w:t>S</w:t>
      </w:r>
      <w:r w:rsidR="003D352F" w:rsidRPr="00F749C4">
        <w:rPr>
          <w:b/>
        </w:rPr>
        <w:t>FX</w:t>
      </w:r>
      <w:r w:rsidRPr="00F749C4">
        <w:rPr>
          <w:b/>
        </w:rPr>
        <w:t>:</w:t>
      </w:r>
      <w:r w:rsidR="003D352F" w:rsidRPr="00F749C4">
        <w:rPr>
          <w:b/>
        </w:rPr>
        <w:t xml:space="preserve"> </w:t>
      </w:r>
      <w:r w:rsidR="00057B5D" w:rsidRPr="00F749C4">
        <w:rPr>
          <w:b/>
        </w:rPr>
        <w:tab/>
      </w:r>
      <w:r w:rsidR="00057B5D" w:rsidRPr="00F749C4">
        <w:rPr>
          <w:b/>
        </w:rPr>
        <w:tab/>
      </w:r>
      <w:r w:rsidR="003D352F" w:rsidRPr="00F749C4">
        <w:t>THEY WALK BACK</w:t>
      </w:r>
    </w:p>
    <w:p w:rsidR="001E74E5" w:rsidRPr="00F749C4" w:rsidRDefault="003B1CE6" w:rsidP="00F749C4">
      <w:pPr>
        <w:tabs>
          <w:tab w:val="left" w:pos="567"/>
          <w:tab w:val="left" w:pos="1134"/>
          <w:tab w:val="left" w:pos="2835"/>
        </w:tabs>
        <w:spacing w:after="200"/>
      </w:pPr>
      <w:r w:rsidRPr="00F749C4">
        <w:rPr>
          <w:b/>
        </w:rPr>
        <w:t>ISSAH:</w:t>
      </w:r>
      <w:r w:rsidRPr="00F749C4">
        <w:t xml:space="preserve">                                  In fact, Hawa, knowledge is a powerful tool. Hawa, </w:t>
      </w:r>
      <w:r w:rsidR="00817EA6" w:rsidRPr="00F749C4">
        <w:t>Joe has</w:t>
      </w:r>
      <w:r w:rsidRPr="00F749C4">
        <w:t xml:space="preserve"> </w:t>
      </w:r>
    </w:p>
    <w:p w:rsidR="005354EA" w:rsidRPr="00F749C4" w:rsidRDefault="003B1CE6" w:rsidP="00F749C4">
      <w:pPr>
        <w:tabs>
          <w:tab w:val="left" w:pos="567"/>
          <w:tab w:val="left" w:pos="1134"/>
          <w:tab w:val="left" w:pos="2835"/>
        </w:tabs>
        <w:spacing w:after="200"/>
        <w:ind w:left="2835"/>
      </w:pPr>
      <w:r w:rsidRPr="00F749C4">
        <w:lastRenderedPageBreak/>
        <w:t xml:space="preserve">actually opened my eyes to the realities of paying close attention to </w:t>
      </w:r>
      <w:r w:rsidR="001E74E5" w:rsidRPr="00F749C4">
        <w:t xml:space="preserve">managing </w:t>
      </w:r>
      <w:r w:rsidRPr="00F749C4">
        <w:t>pest</w:t>
      </w:r>
      <w:r w:rsidR="001E74E5" w:rsidRPr="00F749C4">
        <w:t>s</w:t>
      </w:r>
      <w:r w:rsidR="005354EA" w:rsidRPr="00F749C4">
        <w:t xml:space="preserve"> and soil.</w:t>
      </w:r>
    </w:p>
    <w:p w:rsidR="005354EA" w:rsidRPr="00F749C4" w:rsidRDefault="005354EA" w:rsidP="00F749C4">
      <w:pPr>
        <w:tabs>
          <w:tab w:val="left" w:pos="567"/>
          <w:tab w:val="left" w:pos="1134"/>
          <w:tab w:val="left" w:pos="2835"/>
        </w:tabs>
      </w:pPr>
      <w:r w:rsidRPr="00F749C4">
        <w:rPr>
          <w:b/>
        </w:rPr>
        <w:t>HAWA:</w:t>
      </w:r>
      <w:r w:rsidRPr="00F749C4">
        <w:t xml:space="preserve">                                 I see</w:t>
      </w:r>
      <w:r w:rsidR="00702CA0" w:rsidRPr="00F749C4">
        <w:t xml:space="preserve"> ...</w:t>
      </w:r>
      <w:r w:rsidRPr="00F749C4">
        <w:t xml:space="preserve"> so now it’</w:t>
      </w:r>
      <w:r w:rsidR="00817EA6" w:rsidRPr="00F749C4">
        <w:t>s no longer</w:t>
      </w:r>
      <w:r w:rsidRPr="00F749C4">
        <w:t xml:space="preserve"> y</w:t>
      </w:r>
      <w:r w:rsidR="00817EA6" w:rsidRPr="00F749C4">
        <w:t>our brothers-in-law who are the</w:t>
      </w:r>
    </w:p>
    <w:p w:rsidR="00817EA6" w:rsidRPr="00F749C4" w:rsidRDefault="00817EA6" w:rsidP="00F749C4">
      <w:pPr>
        <w:tabs>
          <w:tab w:val="left" w:pos="567"/>
          <w:tab w:val="left" w:pos="1134"/>
          <w:tab w:val="left" w:pos="2835"/>
        </w:tabs>
        <w:spacing w:after="200"/>
      </w:pPr>
      <w:r w:rsidRPr="00F749C4">
        <w:t xml:space="preserve">                                               cause of the low yield</w:t>
      </w:r>
      <w:r w:rsidR="00702CA0" w:rsidRPr="00F749C4">
        <w:t>!</w:t>
      </w:r>
    </w:p>
    <w:p w:rsidR="005354EA" w:rsidRPr="00F749C4" w:rsidRDefault="005354EA" w:rsidP="00F749C4">
      <w:pPr>
        <w:tabs>
          <w:tab w:val="left" w:pos="567"/>
          <w:tab w:val="left" w:pos="1134"/>
          <w:tab w:val="left" w:pos="2835"/>
        </w:tabs>
      </w:pPr>
      <w:r w:rsidRPr="00F749C4">
        <w:rPr>
          <w:b/>
        </w:rPr>
        <w:t>ISSAH:</w:t>
      </w:r>
      <w:r w:rsidRPr="00F749C4">
        <w:t xml:space="preserve">                                  Now I know. I guess I have to make a conscious effort to apply </w:t>
      </w:r>
    </w:p>
    <w:p w:rsidR="00553616" w:rsidRPr="00F749C4" w:rsidRDefault="005354EA" w:rsidP="00F749C4">
      <w:pPr>
        <w:tabs>
          <w:tab w:val="left" w:pos="567"/>
          <w:tab w:val="left" w:pos="1134"/>
          <w:tab w:val="left" w:pos="2835"/>
        </w:tabs>
      </w:pPr>
      <w:r w:rsidRPr="00F749C4">
        <w:t xml:space="preserve">                                               what I’ve learnt from Joe to improve on my yield.</w:t>
      </w:r>
      <w:r w:rsidR="00553616" w:rsidRPr="00F749C4">
        <w:t xml:space="preserve"> My greatest</w:t>
      </w:r>
    </w:p>
    <w:p w:rsidR="00817EA6" w:rsidRPr="00F749C4" w:rsidRDefault="00553616" w:rsidP="00F749C4">
      <w:pPr>
        <w:tabs>
          <w:tab w:val="left" w:pos="567"/>
          <w:tab w:val="left" w:pos="1134"/>
          <w:tab w:val="left" w:pos="2835"/>
        </w:tabs>
        <w:spacing w:after="200"/>
        <w:ind w:left="2835"/>
      </w:pPr>
      <w:r w:rsidRPr="00F749C4">
        <w:t xml:space="preserve">insight is </w:t>
      </w:r>
      <w:r w:rsidR="00702CA0" w:rsidRPr="00F749C4">
        <w:t>that</w:t>
      </w:r>
      <w:r w:rsidRPr="00F749C4">
        <w:t xml:space="preserve"> I can rotate crops and also grow </w:t>
      </w:r>
      <w:r w:rsidR="001E74E5" w:rsidRPr="00F749C4">
        <w:t xml:space="preserve">different varieties of a crop </w:t>
      </w:r>
      <w:r w:rsidRPr="00F749C4">
        <w:t xml:space="preserve">on the same field to control pests. It looks so simple. </w:t>
      </w:r>
      <w:r w:rsidR="00702CA0" w:rsidRPr="00F749C4">
        <w:t>But I know I have to do it carefully and well. If I do, m</w:t>
      </w:r>
      <w:r w:rsidR="00817EA6" w:rsidRPr="00F749C4">
        <w:t>y target of becoming the best cowpea farmer this year</w:t>
      </w:r>
      <w:r w:rsidR="00702CA0" w:rsidRPr="00F749C4">
        <w:t xml:space="preserve"> will</w:t>
      </w:r>
      <w:r w:rsidR="00817EA6" w:rsidRPr="00F749C4">
        <w:t xml:space="preserve"> </w:t>
      </w:r>
      <w:r w:rsidRPr="00F749C4">
        <w:t xml:space="preserve">surely </w:t>
      </w:r>
      <w:r w:rsidR="00817EA6" w:rsidRPr="00F749C4">
        <w:t>be achieved.</w:t>
      </w:r>
    </w:p>
    <w:p w:rsidR="00817EA6" w:rsidRPr="00F749C4" w:rsidRDefault="00817EA6" w:rsidP="00F749C4">
      <w:pPr>
        <w:tabs>
          <w:tab w:val="left" w:pos="567"/>
          <w:tab w:val="left" w:pos="1134"/>
          <w:tab w:val="left" w:pos="2835"/>
        </w:tabs>
      </w:pPr>
      <w:r w:rsidRPr="00F749C4">
        <w:rPr>
          <w:b/>
        </w:rPr>
        <w:t>HAWA:</w:t>
      </w:r>
      <w:r w:rsidRPr="00F749C4">
        <w:t xml:space="preserve">                                 It’s seems like an ambitious target</w:t>
      </w:r>
      <w:r w:rsidR="00702CA0" w:rsidRPr="00F749C4">
        <w:t>,</w:t>
      </w:r>
      <w:r w:rsidRPr="00F749C4">
        <w:t xml:space="preserve"> but with commitment and</w:t>
      </w:r>
    </w:p>
    <w:p w:rsidR="00553616" w:rsidRPr="00F749C4" w:rsidRDefault="00817EA6" w:rsidP="00F749C4">
      <w:pPr>
        <w:tabs>
          <w:tab w:val="left" w:pos="567"/>
          <w:tab w:val="left" w:pos="1134"/>
          <w:tab w:val="left" w:pos="2835"/>
        </w:tabs>
        <w:spacing w:after="200"/>
      </w:pPr>
      <w:r w:rsidRPr="00F749C4">
        <w:t xml:space="preserve">                                               the </w:t>
      </w:r>
      <w:r w:rsidR="00702CA0" w:rsidRPr="00F749C4">
        <w:t>“</w:t>
      </w:r>
      <w:r w:rsidRPr="00F749C4">
        <w:t>can-do spirit</w:t>
      </w:r>
      <w:r w:rsidR="00702CA0" w:rsidRPr="00F749C4">
        <w:t>,”</w:t>
      </w:r>
      <w:r w:rsidRPr="00F749C4">
        <w:t xml:space="preserve"> you can achieve your goals.</w:t>
      </w:r>
    </w:p>
    <w:p w:rsidR="00817EA6" w:rsidRPr="00F749C4" w:rsidRDefault="00553616" w:rsidP="00F749C4">
      <w:pPr>
        <w:tabs>
          <w:tab w:val="left" w:pos="567"/>
          <w:tab w:val="left" w:pos="1134"/>
          <w:tab w:val="left" w:pos="2835"/>
        </w:tabs>
        <w:spacing w:after="200"/>
      </w:pPr>
      <w:r w:rsidRPr="00F749C4">
        <w:rPr>
          <w:b/>
        </w:rPr>
        <w:t>ISSAH:</w:t>
      </w:r>
      <w:r w:rsidRPr="00F749C4">
        <w:t xml:space="preserve">                                  Hawa, thanks once again for introducing me to Joe.</w:t>
      </w:r>
      <w:r w:rsidR="00817EA6" w:rsidRPr="00F749C4">
        <w:t xml:space="preserve">                           </w:t>
      </w:r>
    </w:p>
    <w:p w:rsidR="003B1CE6" w:rsidRPr="00F749C4" w:rsidRDefault="00817EA6" w:rsidP="00F749C4">
      <w:pPr>
        <w:tabs>
          <w:tab w:val="left" w:pos="567"/>
          <w:tab w:val="left" w:pos="1134"/>
          <w:tab w:val="left" w:pos="2835"/>
        </w:tabs>
        <w:spacing w:after="200"/>
      </w:pPr>
      <w:r w:rsidRPr="00F749C4">
        <w:t xml:space="preserve">                                           </w:t>
      </w:r>
      <w:r w:rsidR="003B1CE6" w:rsidRPr="00F749C4">
        <w:t xml:space="preserve"> </w:t>
      </w:r>
    </w:p>
    <w:p w:rsidR="00A94AFB" w:rsidRPr="00F749C4" w:rsidRDefault="00A94AFB" w:rsidP="00F749C4">
      <w:pPr>
        <w:pStyle w:val="Heading2"/>
        <w:tabs>
          <w:tab w:val="left" w:pos="2880"/>
        </w:tabs>
        <w:rPr>
          <w:sz w:val="24"/>
          <w:highlight w:val="yellow"/>
        </w:rPr>
      </w:pPr>
      <w:r w:rsidRPr="00F749C4">
        <w:rPr>
          <w:sz w:val="24"/>
        </w:rPr>
        <w:t>Acknowledgements</w:t>
      </w:r>
    </w:p>
    <w:p w:rsidR="00A94AFB" w:rsidRPr="00F749C4" w:rsidRDefault="00A94AFB" w:rsidP="00F749C4">
      <w:pPr>
        <w:tabs>
          <w:tab w:val="left" w:pos="2880"/>
          <w:tab w:val="left" w:pos="5550"/>
        </w:tabs>
      </w:pPr>
      <w:r w:rsidRPr="00F749C4">
        <w:rPr>
          <w:lang w:val="en-US"/>
        </w:rPr>
        <w:t xml:space="preserve">Contributed by: </w:t>
      </w:r>
      <w:r w:rsidR="000B06E0" w:rsidRPr="00F749C4">
        <w:rPr>
          <w:lang w:val="en-US"/>
        </w:rPr>
        <w:t>Francis</w:t>
      </w:r>
      <w:r w:rsidR="00B879AF" w:rsidRPr="00F749C4">
        <w:rPr>
          <w:lang w:val="en-US"/>
        </w:rPr>
        <w:t xml:space="preserve"> </w:t>
      </w:r>
      <w:r w:rsidR="000B06E0" w:rsidRPr="00F749C4">
        <w:rPr>
          <w:lang w:val="en-US"/>
        </w:rPr>
        <w:t>X. Mensah</w:t>
      </w:r>
    </w:p>
    <w:p w:rsidR="00BA7827" w:rsidRPr="00F749C4" w:rsidRDefault="00A94AFB" w:rsidP="00F749C4">
      <w:pPr>
        <w:shd w:val="clear" w:color="auto" w:fill="FFFFFF"/>
        <w:tabs>
          <w:tab w:val="left" w:pos="2880"/>
        </w:tabs>
        <w:spacing w:after="200"/>
      </w:pPr>
      <w:r w:rsidRPr="00F749C4">
        <w:rPr>
          <w:lang w:val="en-GB"/>
        </w:rPr>
        <w:t>Reviewed by:</w:t>
      </w:r>
      <w:r w:rsidR="00DE086B" w:rsidRPr="00F749C4">
        <w:rPr>
          <w:color w:val="1F497D"/>
        </w:rPr>
        <w:t xml:space="preserve"> </w:t>
      </w:r>
      <w:r w:rsidR="00BA7827" w:rsidRPr="00F749C4">
        <w:rPr>
          <w:shd w:val="clear" w:color="auto" w:fill="FFFFFF"/>
        </w:rPr>
        <w:t xml:space="preserve">Francis Kusi, Research Scientist (Entomologist), Council for Scientific and Industrial Research (CSIR) and Savanna Agricultural Research Institute (SARI), Tamale, </w:t>
      </w:r>
      <w:bookmarkStart w:id="0" w:name="_GoBack"/>
      <w:bookmarkEnd w:id="0"/>
      <w:r w:rsidR="00BA7827" w:rsidRPr="00F749C4">
        <w:rPr>
          <w:shd w:val="clear" w:color="auto" w:fill="FFFFFF"/>
        </w:rPr>
        <w:t>Ghana</w:t>
      </w:r>
    </w:p>
    <w:p w:rsidR="004A7CAA" w:rsidRPr="00F749C4" w:rsidRDefault="004A7CAA" w:rsidP="00F749C4">
      <w:pPr>
        <w:shd w:val="clear" w:color="auto" w:fill="FFFFFF"/>
        <w:tabs>
          <w:tab w:val="left" w:pos="2880"/>
        </w:tabs>
        <w:rPr>
          <w:b/>
        </w:rPr>
      </w:pPr>
      <w:r w:rsidRPr="00F749C4">
        <w:rPr>
          <w:b/>
        </w:rPr>
        <w:t>Sources of information</w:t>
      </w:r>
    </w:p>
    <w:p w:rsidR="00B879AF" w:rsidRPr="00F749C4" w:rsidRDefault="004A7CAA" w:rsidP="00F749C4">
      <w:pPr>
        <w:shd w:val="clear" w:color="auto" w:fill="FFFFFF"/>
        <w:tabs>
          <w:tab w:val="left" w:pos="2880"/>
        </w:tabs>
      </w:pPr>
      <w:r w:rsidRPr="00F749C4">
        <w:t xml:space="preserve">Interviews: </w:t>
      </w:r>
    </w:p>
    <w:p w:rsidR="004A7CAA" w:rsidRPr="00F749C4" w:rsidRDefault="000B06E0" w:rsidP="00F749C4">
      <w:pPr>
        <w:shd w:val="clear" w:color="auto" w:fill="FFFFFF"/>
        <w:tabs>
          <w:tab w:val="left" w:pos="2880"/>
        </w:tabs>
      </w:pPr>
      <w:r w:rsidRPr="00F749C4">
        <w:t>Mr. Cyril Anane</w:t>
      </w:r>
      <w:r w:rsidR="00B879AF" w:rsidRPr="00F749C4">
        <w:t>,</w:t>
      </w:r>
      <w:r w:rsidRPr="00F749C4">
        <w:t xml:space="preserve"> </w:t>
      </w:r>
      <w:r w:rsidR="00B879AF" w:rsidRPr="00F749C4">
        <w:t>c</w:t>
      </w:r>
      <w:r w:rsidRPr="00F749C4">
        <w:t xml:space="preserve">owpea </w:t>
      </w:r>
      <w:r w:rsidR="00424EFD" w:rsidRPr="00F749C4">
        <w:t>f</w:t>
      </w:r>
      <w:r w:rsidRPr="00F749C4">
        <w:t>armer, Akatsi District</w:t>
      </w:r>
      <w:r w:rsidR="00B879AF" w:rsidRPr="00F749C4">
        <w:t>,</w:t>
      </w:r>
      <w:r w:rsidRPr="00F749C4">
        <w:t xml:space="preserve"> Volta Region</w:t>
      </w:r>
      <w:r w:rsidR="00B879AF" w:rsidRPr="00F749C4">
        <w:t>,</w:t>
      </w:r>
      <w:r w:rsidRPr="00F749C4">
        <w:t xml:space="preserve"> Ghana</w:t>
      </w:r>
      <w:r w:rsidR="00B879AF" w:rsidRPr="00F749C4">
        <w:t xml:space="preserve">, </w:t>
      </w:r>
      <w:r w:rsidRPr="00F749C4">
        <w:t>October, 2015.</w:t>
      </w:r>
    </w:p>
    <w:p w:rsidR="00702CA0" w:rsidRPr="00F749C4" w:rsidRDefault="00702CA0" w:rsidP="00F749C4">
      <w:pPr>
        <w:tabs>
          <w:tab w:val="left" w:pos="2880"/>
        </w:tabs>
        <w:spacing w:after="200"/>
        <w:rPr>
          <w:lang w:eastAsia="en-GB"/>
        </w:rPr>
      </w:pPr>
    </w:p>
    <w:p w:rsidR="00A94AFB" w:rsidRPr="00085DFD" w:rsidRDefault="00847819" w:rsidP="004B6C3A">
      <w:pPr>
        <w:pStyle w:val="Header"/>
        <w:tabs>
          <w:tab w:val="left" w:pos="2880"/>
        </w:tabs>
        <w:spacing w:after="120"/>
        <w:ind w:left="1560" w:hanging="1440"/>
        <w:rPr>
          <w:sz w:val="20"/>
          <w:szCs w:val="20"/>
          <w:lang w:val="en-GB"/>
        </w:rPr>
      </w:pPr>
      <w:r w:rsidRPr="00085DFD">
        <w:rPr>
          <w:noProof/>
          <w:sz w:val="20"/>
          <w:szCs w:val="20"/>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085DFD">
        <w:rPr>
          <w:noProof/>
          <w:sz w:val="20"/>
          <w:szCs w:val="20"/>
          <w:lang w:val="en-CA"/>
        </w:rPr>
        <w:t xml:space="preserve"> </w:t>
      </w:r>
      <w:r w:rsidR="00A94AFB" w:rsidRPr="00085DFD">
        <w:rPr>
          <w:sz w:val="20"/>
          <w:szCs w:val="20"/>
          <w:lang w:val="en-CA"/>
        </w:rPr>
        <w:t xml:space="preserve"> </w:t>
      </w:r>
      <w:r w:rsidR="00A94AFB" w:rsidRPr="00085DFD">
        <w:rPr>
          <w:sz w:val="20"/>
          <w:szCs w:val="20"/>
          <w:lang w:val="en-CA"/>
        </w:rPr>
        <w:tab/>
      </w:r>
      <w:r w:rsidR="00124CAF" w:rsidRPr="00085DFD">
        <w:rPr>
          <w:sz w:val="20"/>
          <w:szCs w:val="20"/>
          <w:lang w:val="en-GB"/>
        </w:rPr>
        <w:t xml:space="preserve">Project undertaken with the financial support of the Government of Canada through </w:t>
      </w:r>
      <w:r w:rsidR="000C1C06">
        <w:rPr>
          <w:sz w:val="20"/>
          <w:szCs w:val="20"/>
          <w:lang w:val="en-GB"/>
        </w:rPr>
        <w:t>Government Affairs Canada (GAC)</w:t>
      </w:r>
    </w:p>
    <w:sectPr w:rsidR="00A94AFB" w:rsidRPr="00085DFD" w:rsidSect="00F749C4">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1E" w:rsidRDefault="008F5F1E">
      <w:r>
        <w:separator/>
      </w:r>
    </w:p>
  </w:endnote>
  <w:endnote w:type="continuationSeparator" w:id="0">
    <w:p w:rsidR="008F5F1E" w:rsidRDefault="008F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B1" w:rsidRDefault="00CB5B80">
    <w:pPr>
      <w:pStyle w:val="Footer"/>
      <w:jc w:val="right"/>
    </w:pPr>
    <w:r>
      <w:fldChar w:fldCharType="begin"/>
    </w:r>
    <w:r w:rsidR="00585CE6">
      <w:instrText xml:space="preserve"> PAGE   \* MERGEFORMAT </w:instrText>
    </w:r>
    <w:r>
      <w:fldChar w:fldCharType="separate"/>
    </w:r>
    <w:r w:rsidR="00923A31">
      <w:rPr>
        <w:noProof/>
      </w:rPr>
      <w:t>9</w:t>
    </w:r>
    <w:r>
      <w:rPr>
        <w:noProof/>
      </w:rPr>
      <w:fldChar w:fldCharType="end"/>
    </w:r>
  </w:p>
  <w:p w:rsidR="008C35B1" w:rsidRDefault="008C35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1E" w:rsidRDefault="008F5F1E">
      <w:r>
        <w:separator/>
      </w:r>
    </w:p>
  </w:footnote>
  <w:footnote w:type="continuationSeparator" w:id="0">
    <w:p w:rsidR="008F5F1E" w:rsidRDefault="008F5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350"/>
    <w:rsid w:val="00001A2C"/>
    <w:rsid w:val="00010C02"/>
    <w:rsid w:val="00010F26"/>
    <w:rsid w:val="00014358"/>
    <w:rsid w:val="0002406F"/>
    <w:rsid w:val="00027159"/>
    <w:rsid w:val="00032B6F"/>
    <w:rsid w:val="00043924"/>
    <w:rsid w:val="00046D54"/>
    <w:rsid w:val="00050723"/>
    <w:rsid w:val="00052F81"/>
    <w:rsid w:val="000543AC"/>
    <w:rsid w:val="00055062"/>
    <w:rsid w:val="0005516A"/>
    <w:rsid w:val="00057B5D"/>
    <w:rsid w:val="000677CB"/>
    <w:rsid w:val="000764C0"/>
    <w:rsid w:val="00080DEB"/>
    <w:rsid w:val="00085057"/>
    <w:rsid w:val="00085DFD"/>
    <w:rsid w:val="00094919"/>
    <w:rsid w:val="000959CB"/>
    <w:rsid w:val="0009764F"/>
    <w:rsid w:val="000A3AC8"/>
    <w:rsid w:val="000A542C"/>
    <w:rsid w:val="000A5F3C"/>
    <w:rsid w:val="000B06E0"/>
    <w:rsid w:val="000B78E3"/>
    <w:rsid w:val="000C1C06"/>
    <w:rsid w:val="000D393A"/>
    <w:rsid w:val="000D6835"/>
    <w:rsid w:val="000E0607"/>
    <w:rsid w:val="000E14E4"/>
    <w:rsid w:val="000E3D47"/>
    <w:rsid w:val="000E5921"/>
    <w:rsid w:val="00105EB1"/>
    <w:rsid w:val="00107BAC"/>
    <w:rsid w:val="001126E8"/>
    <w:rsid w:val="00115308"/>
    <w:rsid w:val="00116475"/>
    <w:rsid w:val="00120E97"/>
    <w:rsid w:val="00121DE1"/>
    <w:rsid w:val="00124CAF"/>
    <w:rsid w:val="00126140"/>
    <w:rsid w:val="00126EC5"/>
    <w:rsid w:val="0013188A"/>
    <w:rsid w:val="00134D2D"/>
    <w:rsid w:val="00142B5F"/>
    <w:rsid w:val="00145C90"/>
    <w:rsid w:val="0014773C"/>
    <w:rsid w:val="00155A8B"/>
    <w:rsid w:val="00155EEB"/>
    <w:rsid w:val="00161AD4"/>
    <w:rsid w:val="00162006"/>
    <w:rsid w:val="001641EF"/>
    <w:rsid w:val="00173F89"/>
    <w:rsid w:val="00180027"/>
    <w:rsid w:val="0018330E"/>
    <w:rsid w:val="0018455F"/>
    <w:rsid w:val="001B1BE4"/>
    <w:rsid w:val="001B246B"/>
    <w:rsid w:val="001C5F34"/>
    <w:rsid w:val="001D3BC7"/>
    <w:rsid w:val="001E0CD8"/>
    <w:rsid w:val="001E74E5"/>
    <w:rsid w:val="001E7B20"/>
    <w:rsid w:val="001F14D0"/>
    <w:rsid w:val="001F4D20"/>
    <w:rsid w:val="00211627"/>
    <w:rsid w:val="00216290"/>
    <w:rsid w:val="002260A9"/>
    <w:rsid w:val="00230924"/>
    <w:rsid w:val="00232785"/>
    <w:rsid w:val="00245048"/>
    <w:rsid w:val="002451A8"/>
    <w:rsid w:val="002743D4"/>
    <w:rsid w:val="00277677"/>
    <w:rsid w:val="00280A4B"/>
    <w:rsid w:val="00282EAE"/>
    <w:rsid w:val="0028694A"/>
    <w:rsid w:val="00287E82"/>
    <w:rsid w:val="00294F6B"/>
    <w:rsid w:val="002A0B95"/>
    <w:rsid w:val="002A175F"/>
    <w:rsid w:val="002A22C0"/>
    <w:rsid w:val="002A4375"/>
    <w:rsid w:val="002B111B"/>
    <w:rsid w:val="002B6C82"/>
    <w:rsid w:val="002C6ADC"/>
    <w:rsid w:val="002D1E25"/>
    <w:rsid w:val="002E4ED7"/>
    <w:rsid w:val="002F4A32"/>
    <w:rsid w:val="002F59D3"/>
    <w:rsid w:val="002F7DE8"/>
    <w:rsid w:val="00300A7B"/>
    <w:rsid w:val="003103E8"/>
    <w:rsid w:val="003132C6"/>
    <w:rsid w:val="00323972"/>
    <w:rsid w:val="00323A85"/>
    <w:rsid w:val="00325190"/>
    <w:rsid w:val="0032528F"/>
    <w:rsid w:val="003305F1"/>
    <w:rsid w:val="00334C6D"/>
    <w:rsid w:val="00334F35"/>
    <w:rsid w:val="00344F0C"/>
    <w:rsid w:val="00345DF1"/>
    <w:rsid w:val="0034616C"/>
    <w:rsid w:val="00354B17"/>
    <w:rsid w:val="0035573B"/>
    <w:rsid w:val="003559AC"/>
    <w:rsid w:val="00355A41"/>
    <w:rsid w:val="003600C3"/>
    <w:rsid w:val="003610D0"/>
    <w:rsid w:val="003618FB"/>
    <w:rsid w:val="00361F16"/>
    <w:rsid w:val="003643E2"/>
    <w:rsid w:val="0036574A"/>
    <w:rsid w:val="003704E5"/>
    <w:rsid w:val="00374FB4"/>
    <w:rsid w:val="003774EC"/>
    <w:rsid w:val="00386302"/>
    <w:rsid w:val="00392B0F"/>
    <w:rsid w:val="00393FA4"/>
    <w:rsid w:val="0039425F"/>
    <w:rsid w:val="003A0C4D"/>
    <w:rsid w:val="003B1CE6"/>
    <w:rsid w:val="003B327A"/>
    <w:rsid w:val="003C175D"/>
    <w:rsid w:val="003C3A5B"/>
    <w:rsid w:val="003C66DC"/>
    <w:rsid w:val="003C79AC"/>
    <w:rsid w:val="003D0112"/>
    <w:rsid w:val="003D32E2"/>
    <w:rsid w:val="003D352F"/>
    <w:rsid w:val="003E2744"/>
    <w:rsid w:val="003E2E65"/>
    <w:rsid w:val="003F5D5B"/>
    <w:rsid w:val="003F60A0"/>
    <w:rsid w:val="004047A9"/>
    <w:rsid w:val="00424EFD"/>
    <w:rsid w:val="004300DD"/>
    <w:rsid w:val="00432625"/>
    <w:rsid w:val="00433E76"/>
    <w:rsid w:val="004340DA"/>
    <w:rsid w:val="00443E73"/>
    <w:rsid w:val="004449CD"/>
    <w:rsid w:val="00444F4F"/>
    <w:rsid w:val="004476EA"/>
    <w:rsid w:val="00450540"/>
    <w:rsid w:val="00450E03"/>
    <w:rsid w:val="00461445"/>
    <w:rsid w:val="004762BC"/>
    <w:rsid w:val="0048510E"/>
    <w:rsid w:val="004853A1"/>
    <w:rsid w:val="004860C2"/>
    <w:rsid w:val="00486570"/>
    <w:rsid w:val="004901C8"/>
    <w:rsid w:val="0049222C"/>
    <w:rsid w:val="004A7CAA"/>
    <w:rsid w:val="004B2246"/>
    <w:rsid w:val="004B4B9A"/>
    <w:rsid w:val="004B6C3A"/>
    <w:rsid w:val="004C221B"/>
    <w:rsid w:val="004C25BD"/>
    <w:rsid w:val="004C2D72"/>
    <w:rsid w:val="004D569B"/>
    <w:rsid w:val="004E54FE"/>
    <w:rsid w:val="004E6182"/>
    <w:rsid w:val="004F080A"/>
    <w:rsid w:val="00504612"/>
    <w:rsid w:val="00505575"/>
    <w:rsid w:val="00523D67"/>
    <w:rsid w:val="00527FD3"/>
    <w:rsid w:val="005306EE"/>
    <w:rsid w:val="005328B2"/>
    <w:rsid w:val="005354EA"/>
    <w:rsid w:val="005356AD"/>
    <w:rsid w:val="00544CAA"/>
    <w:rsid w:val="00550DA1"/>
    <w:rsid w:val="0055299C"/>
    <w:rsid w:val="00553616"/>
    <w:rsid w:val="0055785A"/>
    <w:rsid w:val="00566AD8"/>
    <w:rsid w:val="00566C1E"/>
    <w:rsid w:val="005717BD"/>
    <w:rsid w:val="00585CE6"/>
    <w:rsid w:val="005872AC"/>
    <w:rsid w:val="0058761A"/>
    <w:rsid w:val="00591A9F"/>
    <w:rsid w:val="005A0D53"/>
    <w:rsid w:val="005A1FFC"/>
    <w:rsid w:val="005A3C28"/>
    <w:rsid w:val="005A5812"/>
    <w:rsid w:val="005B1BC3"/>
    <w:rsid w:val="005B714F"/>
    <w:rsid w:val="005C6AD4"/>
    <w:rsid w:val="005C75C3"/>
    <w:rsid w:val="005D3E89"/>
    <w:rsid w:val="005D58B8"/>
    <w:rsid w:val="005E31B1"/>
    <w:rsid w:val="005E3E36"/>
    <w:rsid w:val="005E5FF2"/>
    <w:rsid w:val="005F4871"/>
    <w:rsid w:val="005F4D76"/>
    <w:rsid w:val="005F6AB0"/>
    <w:rsid w:val="006011CA"/>
    <w:rsid w:val="00602E75"/>
    <w:rsid w:val="00606286"/>
    <w:rsid w:val="0061626C"/>
    <w:rsid w:val="00626A86"/>
    <w:rsid w:val="00630B44"/>
    <w:rsid w:val="00645B11"/>
    <w:rsid w:val="00654CCD"/>
    <w:rsid w:val="00657686"/>
    <w:rsid w:val="00661CAA"/>
    <w:rsid w:val="006825B2"/>
    <w:rsid w:val="006939C1"/>
    <w:rsid w:val="0069528E"/>
    <w:rsid w:val="006A4C57"/>
    <w:rsid w:val="006A4CB7"/>
    <w:rsid w:val="006A555C"/>
    <w:rsid w:val="006A67E5"/>
    <w:rsid w:val="006A6C8B"/>
    <w:rsid w:val="006C5C8A"/>
    <w:rsid w:val="006C6284"/>
    <w:rsid w:val="006C6FBF"/>
    <w:rsid w:val="006D367A"/>
    <w:rsid w:val="006D495E"/>
    <w:rsid w:val="006F02E0"/>
    <w:rsid w:val="006F298C"/>
    <w:rsid w:val="006F34C4"/>
    <w:rsid w:val="006F4E3C"/>
    <w:rsid w:val="00700DAD"/>
    <w:rsid w:val="00701626"/>
    <w:rsid w:val="00702CA0"/>
    <w:rsid w:val="007064AF"/>
    <w:rsid w:val="00712BE9"/>
    <w:rsid w:val="007231A2"/>
    <w:rsid w:val="007261E1"/>
    <w:rsid w:val="00726F0E"/>
    <w:rsid w:val="007271FC"/>
    <w:rsid w:val="007301A3"/>
    <w:rsid w:val="00731979"/>
    <w:rsid w:val="00742635"/>
    <w:rsid w:val="00747B75"/>
    <w:rsid w:val="007506F2"/>
    <w:rsid w:val="007510DF"/>
    <w:rsid w:val="007671D2"/>
    <w:rsid w:val="00775320"/>
    <w:rsid w:val="00790412"/>
    <w:rsid w:val="00794BC3"/>
    <w:rsid w:val="00796AC4"/>
    <w:rsid w:val="007A3970"/>
    <w:rsid w:val="007A6AF6"/>
    <w:rsid w:val="007B382E"/>
    <w:rsid w:val="007C7128"/>
    <w:rsid w:val="007D73BC"/>
    <w:rsid w:val="007E1AD0"/>
    <w:rsid w:val="007E2F89"/>
    <w:rsid w:val="007E5787"/>
    <w:rsid w:val="007F2929"/>
    <w:rsid w:val="007F536C"/>
    <w:rsid w:val="007F69DA"/>
    <w:rsid w:val="00806444"/>
    <w:rsid w:val="008165FD"/>
    <w:rsid w:val="00817EA6"/>
    <w:rsid w:val="00822C5E"/>
    <w:rsid w:val="00822E37"/>
    <w:rsid w:val="008234D7"/>
    <w:rsid w:val="008271FC"/>
    <w:rsid w:val="00830168"/>
    <w:rsid w:val="00831096"/>
    <w:rsid w:val="00847819"/>
    <w:rsid w:val="00847CED"/>
    <w:rsid w:val="00853126"/>
    <w:rsid w:val="008571EF"/>
    <w:rsid w:val="00860CD1"/>
    <w:rsid w:val="00862C89"/>
    <w:rsid w:val="0086630B"/>
    <w:rsid w:val="008721BD"/>
    <w:rsid w:val="0087221A"/>
    <w:rsid w:val="008779A2"/>
    <w:rsid w:val="00877A18"/>
    <w:rsid w:val="00881715"/>
    <w:rsid w:val="00887522"/>
    <w:rsid w:val="008920E4"/>
    <w:rsid w:val="00893A4C"/>
    <w:rsid w:val="00895458"/>
    <w:rsid w:val="008A19D0"/>
    <w:rsid w:val="008A4210"/>
    <w:rsid w:val="008B0AFE"/>
    <w:rsid w:val="008C35B1"/>
    <w:rsid w:val="008C7F3F"/>
    <w:rsid w:val="008D00AA"/>
    <w:rsid w:val="008E3D13"/>
    <w:rsid w:val="008F1DB1"/>
    <w:rsid w:val="008F431A"/>
    <w:rsid w:val="008F5F1E"/>
    <w:rsid w:val="008F6781"/>
    <w:rsid w:val="009035F8"/>
    <w:rsid w:val="00903D3C"/>
    <w:rsid w:val="00905BD1"/>
    <w:rsid w:val="00905DD8"/>
    <w:rsid w:val="009078BD"/>
    <w:rsid w:val="00910672"/>
    <w:rsid w:val="00912A54"/>
    <w:rsid w:val="00914B46"/>
    <w:rsid w:val="009153FB"/>
    <w:rsid w:val="00923A31"/>
    <w:rsid w:val="00925624"/>
    <w:rsid w:val="00932F8C"/>
    <w:rsid w:val="0093462B"/>
    <w:rsid w:val="009358A0"/>
    <w:rsid w:val="009362C1"/>
    <w:rsid w:val="009401D4"/>
    <w:rsid w:val="00946E94"/>
    <w:rsid w:val="00947D32"/>
    <w:rsid w:val="009516A6"/>
    <w:rsid w:val="00954F91"/>
    <w:rsid w:val="00957B21"/>
    <w:rsid w:val="009619E4"/>
    <w:rsid w:val="009622AA"/>
    <w:rsid w:val="00962FD7"/>
    <w:rsid w:val="0097292D"/>
    <w:rsid w:val="00974E69"/>
    <w:rsid w:val="009814B7"/>
    <w:rsid w:val="00982F62"/>
    <w:rsid w:val="00987E56"/>
    <w:rsid w:val="009917B1"/>
    <w:rsid w:val="00991EF9"/>
    <w:rsid w:val="009960D6"/>
    <w:rsid w:val="009A5C7E"/>
    <w:rsid w:val="009A62F0"/>
    <w:rsid w:val="009B1495"/>
    <w:rsid w:val="009B4C7A"/>
    <w:rsid w:val="009C0736"/>
    <w:rsid w:val="009C75F5"/>
    <w:rsid w:val="009D0500"/>
    <w:rsid w:val="009D15AB"/>
    <w:rsid w:val="009D5A2A"/>
    <w:rsid w:val="009E4368"/>
    <w:rsid w:val="009E6481"/>
    <w:rsid w:val="009F2CBB"/>
    <w:rsid w:val="009F39C0"/>
    <w:rsid w:val="00A00D90"/>
    <w:rsid w:val="00A01488"/>
    <w:rsid w:val="00A01527"/>
    <w:rsid w:val="00A06427"/>
    <w:rsid w:val="00A1028C"/>
    <w:rsid w:val="00A118B0"/>
    <w:rsid w:val="00A124F8"/>
    <w:rsid w:val="00A230E8"/>
    <w:rsid w:val="00A27F58"/>
    <w:rsid w:val="00A30243"/>
    <w:rsid w:val="00A34E06"/>
    <w:rsid w:val="00A43BF0"/>
    <w:rsid w:val="00A445D8"/>
    <w:rsid w:val="00A568D7"/>
    <w:rsid w:val="00A56D26"/>
    <w:rsid w:val="00A7141B"/>
    <w:rsid w:val="00A82A39"/>
    <w:rsid w:val="00A91501"/>
    <w:rsid w:val="00A92C02"/>
    <w:rsid w:val="00A94AFB"/>
    <w:rsid w:val="00AA3A1C"/>
    <w:rsid w:val="00AA5814"/>
    <w:rsid w:val="00AA5D7C"/>
    <w:rsid w:val="00AD076A"/>
    <w:rsid w:val="00AD256C"/>
    <w:rsid w:val="00AE1E23"/>
    <w:rsid w:val="00AE4A64"/>
    <w:rsid w:val="00AF23CA"/>
    <w:rsid w:val="00AF3148"/>
    <w:rsid w:val="00AF3E67"/>
    <w:rsid w:val="00B03E8A"/>
    <w:rsid w:val="00B05A1F"/>
    <w:rsid w:val="00B433AB"/>
    <w:rsid w:val="00B43EA3"/>
    <w:rsid w:val="00B46256"/>
    <w:rsid w:val="00B4773D"/>
    <w:rsid w:val="00B47F10"/>
    <w:rsid w:val="00B539B7"/>
    <w:rsid w:val="00B548AD"/>
    <w:rsid w:val="00B57535"/>
    <w:rsid w:val="00B650F3"/>
    <w:rsid w:val="00B809B9"/>
    <w:rsid w:val="00B80E7F"/>
    <w:rsid w:val="00B82683"/>
    <w:rsid w:val="00B83CEE"/>
    <w:rsid w:val="00B879AF"/>
    <w:rsid w:val="00B95726"/>
    <w:rsid w:val="00B96E19"/>
    <w:rsid w:val="00BA075D"/>
    <w:rsid w:val="00BA2418"/>
    <w:rsid w:val="00BA7827"/>
    <w:rsid w:val="00BB755E"/>
    <w:rsid w:val="00BC2E58"/>
    <w:rsid w:val="00BC533F"/>
    <w:rsid w:val="00BC634E"/>
    <w:rsid w:val="00BE37B8"/>
    <w:rsid w:val="00BE46C9"/>
    <w:rsid w:val="00BF4753"/>
    <w:rsid w:val="00C04C36"/>
    <w:rsid w:val="00C118B2"/>
    <w:rsid w:val="00C13493"/>
    <w:rsid w:val="00C30CB1"/>
    <w:rsid w:val="00C31FE0"/>
    <w:rsid w:val="00C4492F"/>
    <w:rsid w:val="00C50808"/>
    <w:rsid w:val="00C521C1"/>
    <w:rsid w:val="00C57C49"/>
    <w:rsid w:val="00C619F8"/>
    <w:rsid w:val="00C63E23"/>
    <w:rsid w:val="00C67D50"/>
    <w:rsid w:val="00C76EA1"/>
    <w:rsid w:val="00C82B32"/>
    <w:rsid w:val="00C9347A"/>
    <w:rsid w:val="00C95BAD"/>
    <w:rsid w:val="00C967D7"/>
    <w:rsid w:val="00CB322E"/>
    <w:rsid w:val="00CB3A8F"/>
    <w:rsid w:val="00CB5B80"/>
    <w:rsid w:val="00CB76C2"/>
    <w:rsid w:val="00CB7FA7"/>
    <w:rsid w:val="00CC656D"/>
    <w:rsid w:val="00CC79CC"/>
    <w:rsid w:val="00CE28A0"/>
    <w:rsid w:val="00CF0313"/>
    <w:rsid w:val="00CF5B23"/>
    <w:rsid w:val="00D01411"/>
    <w:rsid w:val="00D141D4"/>
    <w:rsid w:val="00D16EDB"/>
    <w:rsid w:val="00D20A71"/>
    <w:rsid w:val="00D262A2"/>
    <w:rsid w:val="00D518C0"/>
    <w:rsid w:val="00D5224C"/>
    <w:rsid w:val="00D65888"/>
    <w:rsid w:val="00D81072"/>
    <w:rsid w:val="00D83EF1"/>
    <w:rsid w:val="00D861D3"/>
    <w:rsid w:val="00DB453F"/>
    <w:rsid w:val="00DB6B06"/>
    <w:rsid w:val="00DC3D76"/>
    <w:rsid w:val="00DC4B81"/>
    <w:rsid w:val="00DC6C7A"/>
    <w:rsid w:val="00DD03EC"/>
    <w:rsid w:val="00DD1174"/>
    <w:rsid w:val="00DD49B8"/>
    <w:rsid w:val="00DE086B"/>
    <w:rsid w:val="00DE2A43"/>
    <w:rsid w:val="00E00532"/>
    <w:rsid w:val="00E01B2D"/>
    <w:rsid w:val="00E07B5D"/>
    <w:rsid w:val="00E152E0"/>
    <w:rsid w:val="00E16823"/>
    <w:rsid w:val="00E232EF"/>
    <w:rsid w:val="00E27700"/>
    <w:rsid w:val="00E30B1A"/>
    <w:rsid w:val="00E40736"/>
    <w:rsid w:val="00E62297"/>
    <w:rsid w:val="00E62DC6"/>
    <w:rsid w:val="00E66380"/>
    <w:rsid w:val="00E707C7"/>
    <w:rsid w:val="00E70EBE"/>
    <w:rsid w:val="00E72128"/>
    <w:rsid w:val="00E92728"/>
    <w:rsid w:val="00E9339F"/>
    <w:rsid w:val="00E97655"/>
    <w:rsid w:val="00E9787F"/>
    <w:rsid w:val="00EA05F0"/>
    <w:rsid w:val="00EA1B25"/>
    <w:rsid w:val="00EA6613"/>
    <w:rsid w:val="00ED6394"/>
    <w:rsid w:val="00EE103A"/>
    <w:rsid w:val="00EF3965"/>
    <w:rsid w:val="00EF6DB3"/>
    <w:rsid w:val="00EF7A53"/>
    <w:rsid w:val="00F03C57"/>
    <w:rsid w:val="00F04F08"/>
    <w:rsid w:val="00F1089A"/>
    <w:rsid w:val="00F10A9C"/>
    <w:rsid w:val="00F1526C"/>
    <w:rsid w:val="00F16077"/>
    <w:rsid w:val="00F21E0B"/>
    <w:rsid w:val="00F3301B"/>
    <w:rsid w:val="00F512EA"/>
    <w:rsid w:val="00F5715A"/>
    <w:rsid w:val="00F57473"/>
    <w:rsid w:val="00F617AB"/>
    <w:rsid w:val="00F664E2"/>
    <w:rsid w:val="00F70A76"/>
    <w:rsid w:val="00F7305A"/>
    <w:rsid w:val="00F749C4"/>
    <w:rsid w:val="00F74C0C"/>
    <w:rsid w:val="00F750A2"/>
    <w:rsid w:val="00F77A41"/>
    <w:rsid w:val="00F80C5A"/>
    <w:rsid w:val="00F84404"/>
    <w:rsid w:val="00F84D2C"/>
    <w:rsid w:val="00F8736F"/>
    <w:rsid w:val="00F90758"/>
    <w:rsid w:val="00F97018"/>
    <w:rsid w:val="00FB13E3"/>
    <w:rsid w:val="00FB395F"/>
    <w:rsid w:val="00FC046B"/>
    <w:rsid w:val="00FC46FF"/>
    <w:rsid w:val="00FC5AD6"/>
    <w:rsid w:val="00FD28F2"/>
    <w:rsid w:val="00FE139F"/>
    <w:rsid w:val="00FE22C6"/>
    <w:rsid w:val="00FE3C3A"/>
    <w:rsid w:val="00FE5323"/>
    <w:rsid w:val="00FE6DA4"/>
    <w:rsid w:val="00FF2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FF681B18-5CE8-4255-BB82-5F0C7EF3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Subtitle">
    <w:name w:val="Subtitle"/>
    <w:basedOn w:val="Normal"/>
    <w:next w:val="Normal"/>
    <w:link w:val="SubtitleChar"/>
    <w:qFormat/>
    <w:locked/>
    <w:rsid w:val="006162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26C"/>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0C1C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Managing pests in cowpea; drama</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85F415A-0059-4FCB-B066-361BD0AF2801}">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57C7C893-EE32-4D46-9291-C5958C50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8</Words>
  <Characters>1315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1T01:54:00Z</dcterms:created>
  <dcterms:modified xsi:type="dcterms:W3CDTF">2016-05-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